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1453"/>
        <w:gridCol w:w="1995"/>
        <w:gridCol w:w="2166"/>
        <w:gridCol w:w="3192"/>
        <w:gridCol w:w="3036"/>
        <w:gridCol w:w="1525"/>
        <w:gridCol w:w="1674"/>
        <w:gridCol w:w="1552"/>
      </w:tblGrid>
      <w:tr w:rsidR="009659FC" w:rsidRPr="009659FC" w14:paraId="4C682480" w14:textId="77777777" w:rsidTr="009659FC">
        <w:trPr>
          <w:trHeight w:val="33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9B09" w14:textId="77777777" w:rsidR="009659FC" w:rsidRPr="009659FC" w:rsidRDefault="009659FC" w:rsidP="009659FC">
            <w:pPr>
              <w:jc w:val="center"/>
              <w:rPr>
                <w:lang w:eastAsia="es-GT"/>
              </w:rPr>
            </w:pPr>
            <w:r w:rsidRPr="009659FC">
              <w:rPr>
                <w:lang w:eastAsia="es-GT"/>
              </w:rPr>
              <w:t xml:space="preserve">NO.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9477" w14:textId="77777777" w:rsidR="009659FC" w:rsidRPr="009659FC" w:rsidRDefault="009659FC" w:rsidP="009659FC">
            <w:pPr>
              <w:jc w:val="center"/>
              <w:rPr>
                <w:lang w:eastAsia="es-GT"/>
              </w:rPr>
            </w:pPr>
            <w:r w:rsidRPr="009659FC">
              <w:rPr>
                <w:lang w:eastAsia="es-GT"/>
              </w:rPr>
              <w:t>CÓDIGO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7E29" w14:textId="77777777" w:rsidR="009659FC" w:rsidRPr="009659FC" w:rsidRDefault="009659FC" w:rsidP="009659FC">
            <w:pPr>
              <w:jc w:val="center"/>
              <w:rPr>
                <w:lang w:eastAsia="es-GT"/>
              </w:rPr>
            </w:pPr>
            <w:r w:rsidRPr="009659FC">
              <w:rPr>
                <w:lang w:eastAsia="es-GT"/>
              </w:rPr>
              <w:t>DEPARTAMENTO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B812" w14:textId="77777777" w:rsidR="009659FC" w:rsidRPr="009659FC" w:rsidRDefault="009659FC" w:rsidP="009659FC">
            <w:pPr>
              <w:jc w:val="center"/>
              <w:rPr>
                <w:lang w:eastAsia="es-GT"/>
              </w:rPr>
            </w:pPr>
            <w:r w:rsidRPr="009659FC">
              <w:rPr>
                <w:lang w:eastAsia="es-GT"/>
              </w:rPr>
              <w:t>MUNICIPIO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67D4" w14:textId="77777777" w:rsidR="009659FC" w:rsidRPr="009659FC" w:rsidRDefault="009659FC" w:rsidP="009659FC">
            <w:pPr>
              <w:jc w:val="center"/>
              <w:rPr>
                <w:lang w:eastAsia="es-GT"/>
              </w:rPr>
            </w:pPr>
            <w:r w:rsidRPr="009659FC">
              <w:rPr>
                <w:lang w:eastAsia="es-GT"/>
              </w:rPr>
              <w:t>NOMBRE_ESTABLECIMIENTO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E8F6" w14:textId="77777777" w:rsidR="009659FC" w:rsidRPr="009659FC" w:rsidRDefault="009659FC" w:rsidP="009659FC">
            <w:pPr>
              <w:jc w:val="center"/>
              <w:rPr>
                <w:lang w:eastAsia="es-GT"/>
              </w:rPr>
            </w:pPr>
            <w:r w:rsidRPr="009659FC">
              <w:rPr>
                <w:lang w:eastAsia="es-GT"/>
              </w:rPr>
              <w:t>DIRECCIO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0101" w14:textId="77777777" w:rsidR="009659FC" w:rsidRPr="009659FC" w:rsidRDefault="009659FC" w:rsidP="009659FC">
            <w:pPr>
              <w:jc w:val="center"/>
              <w:rPr>
                <w:lang w:eastAsia="es-GT"/>
              </w:rPr>
            </w:pPr>
            <w:r w:rsidRPr="009659FC">
              <w:rPr>
                <w:lang w:eastAsia="es-GT"/>
              </w:rPr>
              <w:t>TELEFON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62D3" w14:textId="77777777" w:rsidR="009659FC" w:rsidRPr="009659FC" w:rsidRDefault="009659FC" w:rsidP="009659FC">
            <w:pPr>
              <w:jc w:val="center"/>
              <w:rPr>
                <w:lang w:eastAsia="es-GT"/>
              </w:rPr>
            </w:pPr>
            <w:r w:rsidRPr="009659FC">
              <w:rPr>
                <w:lang w:eastAsia="es-GT"/>
              </w:rPr>
              <w:t>NIVE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FBDD" w14:textId="77777777" w:rsidR="009659FC" w:rsidRPr="009659FC" w:rsidRDefault="009659FC" w:rsidP="009659FC">
            <w:pPr>
              <w:jc w:val="center"/>
              <w:rPr>
                <w:lang w:eastAsia="es-GT"/>
              </w:rPr>
            </w:pPr>
            <w:r w:rsidRPr="009659FC">
              <w:rPr>
                <w:lang w:eastAsia="es-GT"/>
              </w:rPr>
              <w:t>SECTOR</w:t>
            </w:r>
          </w:p>
        </w:tc>
      </w:tr>
      <w:tr w:rsidR="009659FC" w:rsidRPr="009659FC" w14:paraId="1995665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D2C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D6A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0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808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CAD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B67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SOLEDAD AYAU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BDE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8A. CALLE 0-80 COLONIA CONCEPCION, ZONA 3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F38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5832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E86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AE5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B05C27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6C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F9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02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0E9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08B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DB1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JORGE HORACIO ALEJOS C.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0D2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RUTA 6-W BARRIO MONTERREY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56A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2369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89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C45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815702E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118B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D9F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04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585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027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27A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ELICO MIXTO SINAI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D09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39A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5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432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263A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2CD231C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D7A3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754B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06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9F9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2B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65C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A3F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ECTOR LA MONTAÑA PARCELAMIENTO CABALLO BLANC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00A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215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AF18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185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883C12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89C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E5D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07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8303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E73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3F8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710E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HACIENDA SAN JUAN ZAPOTE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17A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7641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7D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9C8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8367FF8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B0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19F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08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8E3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60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3F3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UM DE APLICACIO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8D6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A. </w:t>
            </w:r>
            <w:proofErr w:type="gramStart"/>
            <w:r w:rsidRPr="009659FC">
              <w:rPr>
                <w:color w:val="000000"/>
                <w:lang w:eastAsia="es-GT"/>
              </w:rPr>
              <w:t>AVENIDA  A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 PROLONGACION,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7BB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109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F6D7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65E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CAE437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80E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B9A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09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2E5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6F3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24F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UM TIPO </w:t>
            </w:r>
            <w:proofErr w:type="gramStart"/>
            <w:r w:rsidRPr="009659FC">
              <w:rPr>
                <w:color w:val="000000"/>
                <w:lang w:eastAsia="es-GT"/>
              </w:rPr>
              <w:t>FEDERACION  RUBEN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VILLAGRAN PAU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BCA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LZADA LAS PALMAS ZONA 2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5D2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943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991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57B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BC23F5F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E15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910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10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77D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7FF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058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BE5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A. CALLE 8-20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4D0D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6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BA3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E9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3B42D72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614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974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11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E19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4838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7CB6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UM DE APLICACIO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23E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 AV. A PROLONGACION,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679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2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E20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FC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BC74AC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064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93E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12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209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02A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45F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UM MONTERREY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F6F6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3 AVENIDA 1-36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126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9967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64C8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3F8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850CC6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B74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605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1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D38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A68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1BB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9659FC">
              <w:rPr>
                <w:color w:val="000000"/>
                <w:lang w:eastAsia="es-GT"/>
              </w:rPr>
              <w:t>MIXTO  D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ANTONI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0EB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CALLE 3-02 ZONA 5, COLONIA MARIA TERES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5C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05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38ED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AD52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5F257C8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D85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548F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14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40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F8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19C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9659FC">
              <w:rPr>
                <w:color w:val="000000"/>
                <w:lang w:eastAsia="es-GT"/>
              </w:rPr>
              <w:t>MIXTO  SINAI</w:t>
            </w:r>
            <w:proofErr w:type="gramEnd"/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C617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2F3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5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B4C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2FD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D86E94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E6B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1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256D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15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975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E0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FB7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'LICEO RETALTECO'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07D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ERA AVENIDA 6-49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AA4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0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3693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0C9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A494389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EF6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6B9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16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AA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22B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515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"JUAN PABLO II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960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7A. CALLE 4-47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66EE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0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92C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ED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D0831A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0BF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5E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17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9233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7D9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5C71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9659FC">
              <w:rPr>
                <w:color w:val="000000"/>
                <w:lang w:eastAsia="es-GT"/>
              </w:rPr>
              <w:t>MIXTO  RETALHULEU</w:t>
            </w:r>
            <w:proofErr w:type="gramEnd"/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48F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6A. AVENIDA 3-40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3E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6517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DD6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E9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387204A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57D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B98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2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19E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85D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B004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 NO.1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787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ENTRO URBANO PARCELAMIENTO CABALLO BLANC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F76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4269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28B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92E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63A3C1A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E68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CE0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22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F92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FC9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DCA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URBANO MIXTO MONTERREY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28F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A CALLE 10-39 ZONA 4 RESIDENCIALES ANA LUCI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5B68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28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8B2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13D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4B9FF4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06D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2F57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23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EB2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D6A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C83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9659FC">
              <w:rPr>
                <w:color w:val="000000"/>
                <w:lang w:eastAsia="es-GT"/>
              </w:rPr>
              <w:t>MIXTO  D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ANTONI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2ED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CALLE 3-02 ZONA 5 COLONIA MARIA TERES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9B3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05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A3C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E4F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915A55A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240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F3B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25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92D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810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E00E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'PARAISO INFANTIL BILINGUE'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62A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659FC">
              <w:rPr>
                <w:color w:val="000000"/>
                <w:lang w:eastAsia="es-GT"/>
              </w:rPr>
              <w:t>LOTIFICACION  EL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PRADO  LOTE NO. 14-16 ZONA 2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909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ECEC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F37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D336300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530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20B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26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FF1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F0C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DC3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DR. CARLOS FEDERICO MOR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2DD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A. CALLE 8-30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8A5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453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242A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42E63D8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AD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557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27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45C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627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DB9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"JUAN PABLO II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DC8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7A. CALLE 4-47,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4D3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0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0E0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D0F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BB42BEB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17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F441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28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4B9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47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62E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BILINGUE 'PARAISO'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96E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OTIFICACION EL PRADO, LOTES 16 Y 18 ZONA 2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F948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39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2EF6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6A7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BA7BA0E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89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05B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30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29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CD4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E79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69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HACIENDA CATALUÑA PARCELAMIENTO CABALLO BLANC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42E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583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912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5E57D11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960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3C8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31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084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DFA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AF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SCUELA PRIVADA MIXT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BD7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FINCA EL SILENCIO PARCELAMIENTO CABALLO BLANC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D9C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6019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243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D59A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92DAC05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BB2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2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78F8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32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A08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FB9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18E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1B5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CELA NO.79, ZONA 6 PARCELAMIENTO CABALLO BLANC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AC4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256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65C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86F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B7A568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D2F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5F3B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3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438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C6C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79E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14B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MUNIDAD AGRARIA VALLE LIRI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502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2BE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55B3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A141CC0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56BC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588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34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6D3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D38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461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LA MONTAÑIT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2A4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SERIO LA TORTUG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E3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5219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189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81B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0BE6FF3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FE0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FAC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35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9F0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BD6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15B6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C4A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LA BARRIT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05B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329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3A3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23F2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4ABFDD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985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3A9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36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C25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FF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5CC4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B2C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EL ZOMPOPER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3D0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6574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616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88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1A0E1A4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525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417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37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C0A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91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340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4EF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NTON EL RETIR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3C6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142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2A6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AC0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F7CF13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CEE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C3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38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C78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C22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2F0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COLONIA REYES CIFUENTE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696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MICROPARCELAMIENTO VICTORIAS EL SALT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56D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3007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EE21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357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81DB295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ED3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C0D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39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53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C0B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5AF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7F4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CELAMIENTO VICTORIAS EL SALTO CASERIO CHICALES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E3A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50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774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311A15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8CD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09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40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B10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A66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EDA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379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TABLEROS, ZONA 6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2E9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6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2635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A6A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0439EB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8A0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C3E3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40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BBA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080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468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F3F9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ANTON TABLEROS ZONA 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6FE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6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56B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30A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FAEB99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C7F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365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42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C8D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56E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5D8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9D9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NUEVA CANDELARI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71E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948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BA09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26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0B50678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1CE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5D5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4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F2D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F39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BB3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809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LAS CRUCES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E3B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570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BE1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3D09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B8A2585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601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3CE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44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070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6DF7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8E5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1DB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AYUTI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30A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500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6268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03E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54B340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E06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0DD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45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0AF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E8F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DD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HERLINDA CALDERON DE AVELAR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4F0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NTON VAQUILIT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D046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7097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E99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9CC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B8D185B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891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41AD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46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585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3339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EBA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367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ALDEA LA BLANQUITA PARCELAMIENTO CABALLO BLANC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617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5283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2DF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7A6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F135447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C50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4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ADD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46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085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F8E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A77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C466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ALDEA LA BLANQUITA PARCELAMIENTO CABALLO BLANC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60B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8112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BBEE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754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A4BD20C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504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3F0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47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C53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E1B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3FB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42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ZONA 4 PARCELAMIENTO CABALLO BLANC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526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190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F76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A0EE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2EB248A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5ED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52AD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48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9E7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07D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3A4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95F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JESUS LA BOMB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4E7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150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84D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C8B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992A93D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5946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B1E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48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211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32AF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4DBB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DD0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JESUS LA BOMB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6C3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150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896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64A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58444F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381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8D4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49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3175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3C6D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01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CANTON RECUERD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46F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RECUERDO OCOSIT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FE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122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AE5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BB7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52A918B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6B5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3A2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50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086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343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358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"PROFESOR DAVID SANDOVAL LOPEZ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86F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PARCELAMIENTO SANTA FE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FA1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310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CB03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0F7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215A482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E50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335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51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742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587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DF3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3A7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NTON XUL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A55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2313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094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CBF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036C9C7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4F5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9EE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52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246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5F11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FDB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0A72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ZONA 2 PARCELAMIENTO CABALLO BLANC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62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690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C24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CAFF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176CC0C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7C29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0F8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52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91B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14B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C6A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418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ZONA 2 PARCELAMIENTO CABALLO BLANC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AA7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690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6B7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4E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3947E33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ED65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22D6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5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4F2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B05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C17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38F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LAS PILAS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803E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3382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B70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CD5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243129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A47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656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54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D00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929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B46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D42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MANUEL DE JESUS,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D9B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700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329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AC7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635E941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E09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010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55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89B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06D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41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FF97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ECTOR LA MONTAÑA PARCELAMIENTO CABALLO BLANC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11D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524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7D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25E3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173FE50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24B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686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56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650B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301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4CC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C63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ALDEA EL RODEO PARCELAMIENTO CABALLO BLANC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F44E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2497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453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CC4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470E276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027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5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129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57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648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6D0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1C8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B8E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ASERIO MARYLAND ALDEA NUEVA CANDELARI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F4A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167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D09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076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D561946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C7E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149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58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78E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9CF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677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789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LA GUITARR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C11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8220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2363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675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C6CDD62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484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9B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58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89F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791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0E5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A8A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LA GUITARR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D3C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223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129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F27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F42CB9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5C3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E55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59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FF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D16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345E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EEC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MUNIDAD AGRARIA EL PORVENIR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5A5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425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773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E45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DDC887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839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0E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60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A901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765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A03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BF4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NTON CONCEPCION OCOSIT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579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554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7516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9CB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84F792B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BDC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8E43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6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7E7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5109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A573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06AB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BILOM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B06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875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A12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566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7C898C1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84D7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1EA0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61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407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331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2CB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BC3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BILOM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9CEA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875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969B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90F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ADE7FD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10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AEC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62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D2EF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0A2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466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17F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SAN JOSE LA GLORI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BBA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3994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CC5D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D95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D561D7D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C336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C2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6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A7D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044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3C7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FA93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ANTIGUA PERU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B30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756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4F9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3EC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9DC5E8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61D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4EF9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64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77B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041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A8C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087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SAN LUIS ZONA 5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EA5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5668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458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A25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77585CE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3561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32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65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CC8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9AB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9B2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44F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ENTRO URBANO PARCELAMIENTO CABALLO BLANC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1E0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9269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CD2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3BF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04B6B1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B04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A4D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67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C42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B65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6E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NUEVO SAN MARCO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C08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MUNIDAD AGRARIA MONTE LIMAR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14E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0576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D36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6A8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384AD3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96C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B24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68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ACE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598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598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UM SOLEDAD AYAU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E90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 CALLE 0-70 ZONA 3. COLONIA CONCEPCION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635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258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196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8A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21404F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647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8041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69-44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113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41AB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174D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08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A. CALLE 8-20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3DF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287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2724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768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CAB1EC8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EE2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37E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70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171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F27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D10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DAC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NUEVA CANDELARI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9FB5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678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D3C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86D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3224721A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8CF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2E9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71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1FBC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5DC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7BC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DE EDUCACIÓN POR EL SISTEMA DE COOPERATIVA DE ENSEÑANZ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99C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LAS PILAS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3CC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59880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6C8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D43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5871C36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240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6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5703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72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FE7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E23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17E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D7E3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PARCELAMIENTO CABALLO BLANC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FB5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233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38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ACD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3E13B578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271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FA9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73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3BE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181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8A0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ÉLICO MIXTO SINAÍ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3AF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D9F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5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EB2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1F0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075B6E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597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130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74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2677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46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68F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9659FC">
              <w:rPr>
                <w:color w:val="000000"/>
                <w:lang w:eastAsia="es-GT"/>
              </w:rPr>
              <w:t>MIXTO  D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ANTONI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66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 CALLE 3-02 ZONA 5 COLONIA MARIA TERES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94B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05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3A4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3E9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C36DF3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67C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D90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74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023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583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86DF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9659FC">
              <w:rPr>
                <w:color w:val="000000"/>
                <w:lang w:eastAsia="es-GT"/>
              </w:rPr>
              <w:t>MIXTO  D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ANTONI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078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 CALLE 3-02 ZONA 5 COLONIA MARIA TERES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4D3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457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F57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855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18B8B88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F006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F2FB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75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606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DCD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C4B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CON ORIENT. </w:t>
            </w:r>
            <w:proofErr w:type="gramStart"/>
            <w:r w:rsidRPr="009659FC">
              <w:rPr>
                <w:color w:val="000000"/>
                <w:lang w:eastAsia="es-GT"/>
              </w:rPr>
              <w:t>OCUPACIONAL  GRAL.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CARLOS MANUEL ARANA OSORI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935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A. AVENIDA 4-08, ZONA 2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046F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297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E61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D651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FF13E10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49D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8C6F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76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6F9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0F3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272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OFICIAL DIVERSIFICADO CON ORIENTACION EN COMPUTACIO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CD4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A AVE. 4-08 ZONA 2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F3B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2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0BBB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DC5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525BA41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6BD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56A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78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66D4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A4A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36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PMB LICEO RETALTEC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4A9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. AV. 6-49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DB5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6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E5A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085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86D2755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711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1C1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78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007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CAA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0F9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PRIVADO MIXTO DE EDUCACION DIVERSIFICADA LICEO RETALTEC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BEE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 AVE. 6-49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B23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6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803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02A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16AB07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AC5F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A71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80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38A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19C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1A0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9659FC">
              <w:rPr>
                <w:color w:val="000000"/>
                <w:lang w:eastAsia="es-GT"/>
              </w:rPr>
              <w:t>MIXTO  RETALHULEU</w:t>
            </w:r>
            <w:proofErr w:type="gramEnd"/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B98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6A. AVENIDA 3-40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E78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0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9C9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842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A3EE209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FBE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ACA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80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A23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308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14A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9659FC">
              <w:rPr>
                <w:color w:val="000000"/>
                <w:lang w:eastAsia="es-GT"/>
              </w:rPr>
              <w:t>MIXTO  RETALHULEU</w:t>
            </w:r>
            <w:proofErr w:type="gramEnd"/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E78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6A AVE. 3-40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562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0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EBD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A3BA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F4D22E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5C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0A1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81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7A0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467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F11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ADSCRITO AL INSTITUTO NORMAL </w:t>
            </w:r>
            <w:proofErr w:type="gramStart"/>
            <w:r w:rsidRPr="009659FC">
              <w:rPr>
                <w:color w:val="000000"/>
                <w:lang w:eastAsia="es-GT"/>
              </w:rPr>
              <w:t>MIXTO  CARLOS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DUBO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34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. CALLE 6-49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140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115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8D5E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3A7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8D430EB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FDB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BF9D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81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D17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20A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9D4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NORMAL </w:t>
            </w:r>
            <w:proofErr w:type="gramStart"/>
            <w:r w:rsidRPr="009659FC">
              <w:rPr>
                <w:color w:val="000000"/>
                <w:lang w:eastAsia="es-GT"/>
              </w:rPr>
              <w:t>MIXTO  CARLOS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DUBO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254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 CALLE 6-49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E28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334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F8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B5F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31BE1A3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6B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36C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82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516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176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DE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ADSCRITO A INSTITUTO NORMAL MIXTO NOCTURNO CARLOS DUBO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EB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3A. CALLE 6-49 ZONA 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B59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494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7F3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34E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4000DD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BCC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8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3F7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82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6C2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660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0F48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NACIONAL MIXTO NOCTURNO DE EDUCACION MED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2AE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3A CALLE 6-49 ZONA 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760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494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EA2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480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37D9CAF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EE8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C5F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83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7B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6EC8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DCA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A51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LA BLANQUIT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6D0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191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F23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73F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B36F330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090A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A67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84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FD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64A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743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"JUAN PABLO II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7EC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7A. CALLE 4-47,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9795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0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1D6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B48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B4001C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26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0B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85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D59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F17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F5E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097C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MUNIDAD SAN JOSE LAS DELICIAS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A66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654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A7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599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1B96818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1FF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DC6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86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4074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873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8C7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99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OTIFICACION VISTA HERMOSA, ZONA 5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958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496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DE3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C216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0313D4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B43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A02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87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D41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DDB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C1A8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COMUNIDAD AGRARIA SANTA ISABE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2F7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AGRARIA SANTA ISABEL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37B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339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7D3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3EF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E30FA09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8F63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A1D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88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E43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1C4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CF8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2BF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AREA PAMPA SECA ZONA DOS (2) CABALLO BLANC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0F1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924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F9C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3DD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D8747F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4E8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45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89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6E13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C8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09CF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1DF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RECUERDO OCOSIT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BDD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44546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8BF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98E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D46511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FF7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0C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90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9D9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5BB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06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COMUNIDAD AGRARIA SANTA ISABE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1DC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AGRARIA SANTA ISABEL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077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339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AC03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DF9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FC72F1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2BE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662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91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9904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21BD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1D0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COMUNIDAD SAN JOSÉ LAS DELICIA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44B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MUNIDAD SAN JOSE LAS DELICIAS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981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654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DB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902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C72AC2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586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489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92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35D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4A5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B69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63E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OTIFICACION VISTA HERMOSA, ZONA 5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3F7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496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79F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F1D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A3CC086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305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47B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9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4E4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832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9E76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5F3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AREA PAMPA SECA ZONA DOS CABALLO BLANC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869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924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D57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420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68B0D6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2D2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607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94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45E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D9AC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7888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E75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LABOR SAN JOSE LO DEMOT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5AF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793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9A7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9CC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C0898F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EED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A1A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95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162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B2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C2A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602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ÓN RECUERDO OCOSIT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594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44546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087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F5D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3FA701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22C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9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1D3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96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C2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B39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BB7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998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LAS CRUCE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8C1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882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8C38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313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6A18AFB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A0D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97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97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80C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242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3D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E0E8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OTIFICACION VISTA HERMOS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154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102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0906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F5D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D3E878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D9D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F24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98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603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045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6559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E04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EL ZOMPOPER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EA3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077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17CE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16A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7FE40CAC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159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AE8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099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91E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A96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171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6AC3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ÓN AYUTÍ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931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038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BF2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83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2EF0A521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711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569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00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76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3A4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08B8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6A6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LA GUITARR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99C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24983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D24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126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23F2D8F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B9C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C79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01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DB4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FC5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894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EBC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ENTRO URBANO PARCELAMIENTO CABALLO BLANC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580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6241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C42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68B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754C80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3AE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89E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02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EB0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615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02F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LA VEG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14A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IO SAN JOSE, LA VEG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D8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582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41B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C65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A0CD587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B9B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2E6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04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BB6C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EDC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C66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LA EOU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E2E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A. CALLE 8-20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64F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BC4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2E2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FBE2A5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87C8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F054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05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9C5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DFB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55A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C51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IO SAN JOSE LA VEG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EF9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582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5B5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17B9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ABE75E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B1C1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108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06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669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8DD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595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AAC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MONTERREY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7D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20265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0FE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4C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9AE51C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E66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B9E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07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FB89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8E1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64C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A6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ANTIGUA PERU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A96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785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CBB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C8B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538F80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436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8EC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08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41DD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8C8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272B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861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A. CALLE 9A-81, ZONA 6, CANTÓN TABLERO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098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558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8D8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83D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3A2B39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03B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71E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09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AAD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587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5DB9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61F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PARCELAMIENTO SANTA FE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47C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728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96D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D88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311094C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146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788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10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C85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DA76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BD9B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TECNICO DE CAPACITACION Y PRODUCTIVIDAD -INTECAP-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CC7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KM. 192 CARRETERA A CHAMPERIC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BA16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6008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BA9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375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53E60E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EAB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11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BF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1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8E7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79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DE0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B1F3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A. CALLE, NO. 1-94 LOS </w:t>
            </w:r>
            <w:proofErr w:type="gramStart"/>
            <w:r w:rsidRPr="009659FC">
              <w:rPr>
                <w:color w:val="000000"/>
                <w:lang w:eastAsia="es-GT"/>
              </w:rPr>
              <w:t>CASPIROLES ,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925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759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998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48F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19A7B89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944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CA6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12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1987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23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726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FD18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A. CALLE, CALLE DE LOS "CASPIROLES" NO. 1-94,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5765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108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ABD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7B0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DFDDB7B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22D1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51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13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2D1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2E5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462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"JUAN PABLO II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8E1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7A. CALLE 4-47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D85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0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6CB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824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90B53FB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9DD5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E37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14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DD6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7FA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21C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C1E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EL PORVENIR, CAMINO LA VERDE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CC3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565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CA58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810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B89D872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1CD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2B7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16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389E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F92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2A1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023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MPO LIBRE ZONA 2, PARCELAMIENTO CABALLO BLANC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079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285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745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203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3665021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146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233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17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29C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82E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297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749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BARRIO SAN LUI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5A9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823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97E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C75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33C360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CAD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596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18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C24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758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845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1CF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SAN JOSÉ LA GLORI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B9F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4256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74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DD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D907766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0AD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507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19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8C7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AC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0F2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104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COPEPE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8F2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493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249A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0B3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9D012E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1683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89A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20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4B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79E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982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ENTRO EDUCATIVO RETALTECO DE FORMACION INTEGRA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DD6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8A. AVENIDA. 8-01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765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8423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3D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37D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CE5868C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1E1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D99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21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90D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92C9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0854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ELICO MIXTO SINAI II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6E3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CALLE 5-16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3D14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5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1B49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AE0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8514603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79DC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B90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22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0A4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4BA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17B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ELICO MIXTO SINAI II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695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CALLE 5-16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AD3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5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FAB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291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EC56D16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7AC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A875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23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75F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6BA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5A0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ELICO MIXTO SINAI II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CB4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CALLE 5-16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3B5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5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D8D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F0E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1B70E01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6D4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F9D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24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8A3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7E1F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B1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EE2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A. AVENIDA 6-49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51E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53D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2A5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EA18C41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11C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7C6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25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FD4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788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69A6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D20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A. AVENIDA 6-49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E0CF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4EA8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6F6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82DBB45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E6A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12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70A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26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4341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E848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F48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EAA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A. AVENIDA 6-49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47C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763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388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C91CD53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08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7C1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27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5A7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7FC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5E6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0D9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A. AVENIDA 6-49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F6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DFD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A50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E130354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EA4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7CF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28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0E4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189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37F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7F1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A. AVENIDA 6-49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2B4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03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6DB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049AD53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36E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C6A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29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EDA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E54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6F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ELICO MIXTO BUENA CREACIO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5CD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TABLEROS, ZONA 5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97C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4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C08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6DC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0E1F2E5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B10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5DC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30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A4F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6677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C11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IDEA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805B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9A. AVENIDA A, 2-05 RESIDENCIALES ANA LUCIA,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0AC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3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359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DE1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B4A5F65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217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0D0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31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CA2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FE6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A395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IDEA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719E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9A. AVENIDA A, 2-05 RESIDENCIALES ANA LUCIA,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A3F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3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72B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AA4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17577B4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A6C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F96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33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517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1F6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4A9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IDEA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4D2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9A. AVENIDA A, 2-05 RESIDENCIALES ANA LUCIA,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1161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3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869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C35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E16067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E1F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B82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35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759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5186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F3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PRIVADO MIXTO POETA EDUARDO ORELLANA MATT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D43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OTIFICACION PERU,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63E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931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288F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C780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5CB16D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25C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32B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37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9D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E01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431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PRIVADO MIXTO POETA EDUARDO ORELLANA MATT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5C5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OTIFICACION PERU,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786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931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295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2E2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F41D243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1B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ACE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38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9DE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6F6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C42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SMART KIDS GARDE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22A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0 AVENIDA 5-88 ZONA 4 BARRIO MONTERREY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D3E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253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43F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61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B250EA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C47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13F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39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0F8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998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B9E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SMART KIDS GARDE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96FB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0 AVENIDA 5-88 ZONA 4 BARRIO MONTERREY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F1ED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253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DE3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D2D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54D7089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106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13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BB5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40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CFB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6CC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100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PRIVADO BASICO Y BACHILLERATO POR MADUREZ DESARROLLO INTEGRADOR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1D6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. CALLE 6-49,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B66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488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B00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D703944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3057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5B4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41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28A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7B2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609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9E5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A. AVENIDA 6-49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537B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34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80C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3B9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FE062ED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1A8F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CD0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42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80E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144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562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491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A. AVENIDA 6-49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A08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810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DE3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C7FED3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FFF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6F7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44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EA53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651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FBAD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RISTIANO BILINGUE EL SHADDAI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E981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NDADO EL SHADDAI, ZONA 6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CFA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8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330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27A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0AB4C3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AFD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A8C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45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B30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720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4946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RISTIANO BILINGUE EL SHADDAI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DB7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NDADO EL SHADDAI, ZONA 6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5C36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8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501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4C4B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A6979B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9D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BE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46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802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4C5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1AF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4FB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CONCEPCION OCOSIT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818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5154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DD4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86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619F1B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E5D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5CA0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47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4D2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E3A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27A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6EB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PARCELAMIENTO SANTA FE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229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825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0DF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FD6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D38C7ED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B1D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923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48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3708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03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D7D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53E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XUL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5A3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493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A2A8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EC9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710CAC4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A4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BF83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49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ECD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02C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0D6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UM DE APLICACIO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5B5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A. AVENIDA A PROLONGACIÓN,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1BE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109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498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A58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CB00015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F93E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AB2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50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01BE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B178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363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1BE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LABOR SAN JOSE LO DEMOTA PARCELAMIENTO CABALLO BLANC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CDB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406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1FE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CB17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CE4B0A6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023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0B2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5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77DE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6835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9EB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UM SOLEDAD AYAU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CEC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A. CALLE 0-70 COLONIA CONCEPCION, ZONA 3 COLONIA CONCEPCION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A7F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8295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16E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ED1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3C5F622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982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14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923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53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5E27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CAB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295D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ELICO MIXTO SINAI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A37E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0B0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5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C89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6C3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8D44C7B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04E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F1C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54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32C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FBF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C8E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47BB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BARRIO MONTERREY,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B40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912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39A2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E85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6DE0134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6E8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D92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55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C7B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83D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6BE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ELICO MIXTO SINAI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8D2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902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5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3C7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6B7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6A87EBC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109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BA7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56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C54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270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CC9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 MANUEL DE JESU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B101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3 CALLE COLONIA MANUEL DE JESUS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431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3880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DD01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593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E5B1A8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296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5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C9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57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306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55D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FA3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DF2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ANTIGUA PERU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E78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395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406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94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A5FE7AE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537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5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8E6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58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981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497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01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79B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A. AVENIDA 6-49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B7A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69C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215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9A33D7A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7D4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5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9C21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59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794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7D2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3E81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05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A. AVENIDA 6-49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48A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59A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E6D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345BC34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A35C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5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EFA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60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F2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E71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966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B29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A. AVENIDA 6-49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8C3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67B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3CC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FBE957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1F2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5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343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6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A07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B6D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E51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LICEO DEL SUR BILINGUE LISBI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6FD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1 CALLE 5-01 ZONA 2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3DF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7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F4F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330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1F1636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9A38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5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2E7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62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E7C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978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6669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LICEO DEL SUR BILINGUE LISBI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9C18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1 CALLE 5-01 ZONA 2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27E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7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BD93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A3C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D516CA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E4C3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5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EBA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63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384C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AA8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E41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LICEO DEL SUR BILINGUE LISBI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DAF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1 CALLE 5-01 ZONA 2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F37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7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5C6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43A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05A085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1A6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5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2E4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64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E42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A8B3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A8B6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LICEO DEL SUR BILINGUE LISBI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2B5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1 CALLE 5-01 ZONA 2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ABDF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7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71A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E623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5235F0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E7B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15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4901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67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828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32BC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3067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ARTICULAR MIXTO PAULO COELH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D1F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7A. CALLE 4-84,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DC0B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283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749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F95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542955B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0B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5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488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68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74A5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CBB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F6F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TECNOLOGICO CABALLO BLANC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5B4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CABALLO BLANC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7B0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426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4F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C5D4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2E66CC1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878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6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3F2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69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4ED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5AB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0F4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AA0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EL CHIC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0C6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439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0A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234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595579C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6F9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6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F8E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70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D6A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5ED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5AD3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CENTROAMERICAN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386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A. CALLE 5-05, ZONA 6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DF6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3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198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9D6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E9B63BA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EDF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6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162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71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4668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E4B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43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CENTROAMERICAN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427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A. CALLE 5-05, ZONA 6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3A7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E02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159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29D0DA6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D8A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6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41F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72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4DDD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EBEB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775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CENTROAMERICAN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EF0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A. CALLE 5-05, ZONA 6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0AF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3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378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BA1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8668F7A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170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6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4E7F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73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4DD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6FD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DF5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CENTROAMERICAN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E3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A. CALLE 5-05, ZONA 6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FD2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3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0C6C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578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EA306A4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B35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6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CDF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75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DA7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6AF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31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PRM "MOJARRAS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172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FINCA LAS MOJARRAS PARCELAMIENTO CABALLO BLANC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3EF7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236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7D3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5B8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A0829A9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2B0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6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184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76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3EB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9200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EE4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SCUELA PRIVADA DE PARVULOS ANEXA A EPRM "MOJARRAS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1CC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FINCA LAS MOJARRAS PARCELAMIENTO CABALLO BLANC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E6B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236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BCB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7266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E329CD7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30A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6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FE66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77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6CC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0227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834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DC3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RUSI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180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1046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763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EC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14A9C93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7A3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6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AEC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78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0C0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0B9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A9D6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86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RUSI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AFE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1046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2AB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370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75608FE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566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6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5B7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79-44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06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95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765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ENTRO EDUCATIVO RETALTECO DE FORMACION INTEGRAL CERFI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7C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8A. AVENIDA 8-01 ZONA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1FB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8423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A2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F2A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9E3E2A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39C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7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790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80-44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D40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78E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733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B365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TA. AVENIDA A 3-03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10F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172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42F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5C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13EFD4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B68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7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C417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81-44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730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6A93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59C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119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TA. AVENIDA A 3-03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2B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015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5BC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1E5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A8D196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75E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7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175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82-44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C948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15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A5F0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CE5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TA. AVENIDA A 3-03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8F0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015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535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05A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8F804C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406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7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932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8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0FC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756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CE0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6F3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VILLAS EL PARAISO ZONA 6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CA89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700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CAA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51F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724894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C7E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17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B47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84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2A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1DA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CC3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C76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VILLAS EL PARAISO ZONA 6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C04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700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F5BA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B7A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568670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28C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7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8AD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85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244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33B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C5B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017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PARCELAMIENTO SANTA FE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8DB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1456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727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56D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558A409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68B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7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1D0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86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AC2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974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DAC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87CE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ECTOR LAS BRISAS PARCELAMIENTO SANTA FE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DD1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3B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C14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944B8EA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9CB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7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387D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87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FE3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8EA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8E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BF6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ECTOR LAS BRISAS PARCELAMIENTO SANTA FE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AC2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565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DA0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7F5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0E94E9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69F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7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F6CE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88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193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D43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5CF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RISTIANO INTEGRAL ISRAE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7A69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A. CALLE 8-90, CANTON TABLEROS, ZONA 5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ED74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2654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6AD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C33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74CE06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9D2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7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F70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89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D9F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64A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236F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RISTIANO INTEGRAL ISRAE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2C4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A. CALLE 8-90, CANTON TABLEROS, ZONA 5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5E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2654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47B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1AF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998E3C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75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8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DE85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90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80EB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8DD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378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TECNOLOGICO CABALLO BLANC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CD4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CABALLO BLANC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23F5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426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5C3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7C1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8CBBA6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8475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8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628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91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26A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F52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BAE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ARTICULAR MIXTO PAULO COELH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3BA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7A. CALLE 4-84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A70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283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ED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B60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52698D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9EDB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8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21E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92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D344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BF1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DFD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ARTICULAR MIXTO PAULO COELH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0EB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7A. CALLE 4-84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EA8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047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2419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ACDD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C8AF40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2B9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8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0DA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93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0A3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54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330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ARTICULAR MIXTO PAULO COELH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9DE3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A. AVENIDA 7-55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E099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283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3D86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0BC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9C72EA5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1A1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8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E1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94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EEC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5D6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139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E18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MUNIDAD LA BENDICION CANTON XUL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108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711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60D1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01E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2F1CCE7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533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8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3B5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95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4DF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E90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A4F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641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MUNIDAD LA BENDICION CANTON XUL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CEE9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711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119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FBB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C5AF3D8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E76F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8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7CD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98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BF4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360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AF0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LICEO RETALTEC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4DB8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. AVENIDA 6-49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6DA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0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7C7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AAF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8D2672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994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18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4B6D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199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668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BE0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F00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LICEO RETALTEC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73B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. AVENIDA 6-49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7A3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0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169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96B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AA25C4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D3F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8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871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01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188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8F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5A9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RETALHULEU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EDA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6A. AVENIDA 3-40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755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0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664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95D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90DF6A4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AA8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8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A0E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02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50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B7B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0778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ENTRO EDUCATIVO RETALTECO DE FORMACION INTEGRAL CERFI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794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8VA. AVENIDA 8-01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7B2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8423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BDD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EF37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D451048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BBB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9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4F5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0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416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880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607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ENTRO EDUCATIVO RETALTECO DE FORMACION INTEGRAL CERFI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EE1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8A. AVENIDA 8-01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C34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8423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4A0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F4A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E42C873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E7F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9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9BB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04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0C27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156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C7A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ENTRO EDUCATIVO RETALTECO DE FORMACION INTEGRAL CERFI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55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8A. AVENIDA 8-01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8A3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8423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A0E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051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4742A2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0C4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9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9F3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05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CC6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38E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F53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LUIS CARDONA Y ARAGO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227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A. AVENIDA 8-03,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257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93852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A66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F1A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F306AE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1E1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9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E27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06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A078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0DD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B8E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LUIS CARDONA Y ARAGO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DEB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A. AVENIDA 8-03,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1A6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207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722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08E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921917B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231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9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1F8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09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79E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5C33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02E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"LICEO RETALTECO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918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. AVENIDA 6-49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D5E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3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181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EB1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CE02853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6E7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9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ABE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10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9F8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1B2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8D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"IDEAS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C19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9A. AVENIDA "A", 2-05 RESIDENCIALES "ANA LUCIA"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B46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4379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1BB6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EDEA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C2F6C6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BD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9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1F2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1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271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78E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F1C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INTERACTIVO "CARRUSEL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CCE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A. AVENIDA 7-81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EC00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90915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A0E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DFC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1D66AF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DF4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9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3C0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12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9CF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7E7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DEC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TECNOLOGICO BLAISE PASCA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92D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 CALLE 5-80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03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4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5AC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683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DECF55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381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9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4F8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13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25F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9A5F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181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TECNOLOGICO BLAISE PASCA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094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 CALLE 5-80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3CF1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646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B977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DA2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1BD56DC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BC4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9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B2C3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14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C10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36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27B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ISIDRO TARACEN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590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A. AVENIDA 4-58,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4A4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0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AE98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DD4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0A52EBC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A30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20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3BB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15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01E7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EC7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954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"NUESTRO MUNDO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2A6D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7A. CALLE 8-72,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692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07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61B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D1E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64BCCBC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EAD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0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0F5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16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008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D8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917F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INFANTIL MIXTO "LA CASITA DE CHOCOLATE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89B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7A. AVENIDA 8-96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BB98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238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C4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481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821410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A0B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0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868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17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BBE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17D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2C9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INFANTIL MIXTO "LA CASITA DE CHOCOLATE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AAB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7A. AVENIDA 8-96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1069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238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6DB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E2F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0EF76D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889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0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54E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18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5524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2CC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59E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RETALTECO DE FORMACIÓN INTEGRA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F1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8VA. AVENIDA 8-01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408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8423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4ED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955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C134032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FD9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0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A95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19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052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BD3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291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PMI EDUARDO ORELLANA MATT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20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9A. AVENIDA Y 165 CALLE LOTIFICACIN PERU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FC8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931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287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2FC3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8DFF399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293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0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078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20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E55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14E3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348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PMI EDUARDO ORELLANA MATT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9E9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9A. AVENIDA Y 15 CALLE LOTIFICACIN PERU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CF9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931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CFF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4A5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A24215B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124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0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4B16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21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68F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DBE8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281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69D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ÍO SAN JOSÉ LAS FLORE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2DD9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251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B93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847B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0A087692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06C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0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34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23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AD9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279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023E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IDEA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FA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9A. AVENIDA "A" ANA LUCIA ZONA 4, RETALHULEU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874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3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0F1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C273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CA9B1A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964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0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17B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25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790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1194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30E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PRIVADO MIXTO EDUARDO ORELLANA MATT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A06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OTIFICACION PERU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A48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931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C43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589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106D76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0EA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0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65A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26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8D0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559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64A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PRIVADO MIXTO EDUARDO ORELLANA MATT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9C3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OTIFICACION PERU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C2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47918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67C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FFB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72BA9B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2E6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1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F483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27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2F6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8D2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912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PMB </w:t>
            </w:r>
            <w:proofErr w:type="gramStart"/>
            <w:r w:rsidRPr="009659FC">
              <w:rPr>
                <w:color w:val="000000"/>
                <w:lang w:eastAsia="es-GT"/>
              </w:rPr>
              <w:t>INSTITUTO  PRIVADO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MIXTO ORELLANA MATT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0C8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OTIFICACION PERU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6BF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931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21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61B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D78DB0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9D1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1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4329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28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6A01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800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605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PRIVADO MIXTO EDUARDO ORELLANA MATT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99B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OTIFICACION PERU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9E4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931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2FC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D03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F8AE472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724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1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02E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29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845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D2A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4C6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PMB INSTITUTO PRIVADO MIXTO EDUARDO ORELLANA MATT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A076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5A. CALLE LOTIFICACION PERU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A76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6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2FAA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6F4D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CAE343E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AC0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21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B8B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30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6E26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7FB8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A5FA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PRIVADO MIXTO EDUARDO ORELLANA MATT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3D4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5A. CALLE LOTIFICACION PERU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99B8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6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18B6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DA8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D68E8F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71E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1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8A3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3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DCC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079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7BB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LICEO RETALTEC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2F8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. AVENIDA 6-49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220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0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E6E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AEA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88D20AC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F59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1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490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32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8ED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452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172D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LICEO RETALTEC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C06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. AVENIDA 6-49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7E8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0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733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18BC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18C9AE8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B41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1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200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35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14B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317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4F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LICEO TECNOLÓGICO JAVIER MARTINEZ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898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A. CALLE, 2-54, ZONA 1 RETALHULEU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7C2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4077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2C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A06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14D9ED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FA1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1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4E8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37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B0A3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2D4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DAA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LICEO TECNOLÓGICO JAVIER MARTINEZ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F59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A. CALLE, 2-54, ZONA 1 RETALHULEU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6F0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4077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354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13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026C0CE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3E4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1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6F5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38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D17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A58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B41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TECNOLÓGICO CABALLO BLANC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B5F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AREA URBANA, ALDEA CABALLO BLANCO RETALHULEU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8FE1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3497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7C4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C7D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D1044FD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F98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1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C3E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40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70C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09A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6A7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TECNOLÓGICO CABALLO BLANC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2EC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AREA URBANA, ALDEA CABALLO BLANCO RETALHULEU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5D3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3497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C7F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62D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24D54BD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361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2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B98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42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F20A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4C6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0D3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DE EDUCACIÓN ARTÍSTICA DEL SUR IDEA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83E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A. AVENIDA A 2-05, RESIDENCIALES ANA LUCIA, ZONA 4 RETALHULEU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B8C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3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9297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8B1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049923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8B9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2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0E0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43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24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8B0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12B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58F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AGRARIA SANTA INE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49A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8294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ED6B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F93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E9B896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B8B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2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38F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44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1D9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293D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DABA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MIXTO "NUESTRA SEÑORA DE FÁTIMA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E8F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7A. AVENIDA 4-68,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D0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985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E3CC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4B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4D6EC1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2D0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2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BF5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45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7769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C8C3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BF74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MIXTO "NUESTRA SEÑORA DE FÁTIMA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9CB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7A. AVENIDA 4-68,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E0D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985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178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68E1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C9B7237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CFE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2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A0E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46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B963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DD0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4A0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XPERIMENTAL DISTRITO DE ALTO RENDIMIENTO -DAR- LA TRINIDAD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4A3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0 CALLE ZONA 4, CANTÓN OCOSIT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971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014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7F6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32A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E5AE82D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98D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22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692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47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CEB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61E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256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RETALTECO DE FORMACIÓN Y CAPACITACIÓN "DON BOSCO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CF93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TA. AVENIDA 3-03-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0B0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7124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9C1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C4E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C7A3953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9E9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2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BF3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49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DE31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EA5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F20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RETALTECO DE FORMACIÓN Y CAPACITACIÓN "DON BOSCO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5E7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A. AVENIDA 3-03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EFF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7124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34A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44C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EAD39F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618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2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71C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50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1D9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89A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B82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DE FORMACIÓN Y CAPACITACIÓN "DON BOSCO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11B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A. AVENIDA 3-03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4C2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172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1C3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5287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FCF6EB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5741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2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2D1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51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612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DA5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34E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TECNOLÓGICO SAN AGUSTÍ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F8A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A. CALLE 4-05 CALZADA NAVIDAD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AB5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3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D3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71B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1EC3AA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853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2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9E6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53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296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1B9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2619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TECNOLÓGICO SAN AGUSTÍ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D3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A. CALLE 4-05 CALZADA NAVIDAD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62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3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427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BC9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EC892B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27C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3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083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54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763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E47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A31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NUEVA CANDEL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9F9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NUEVA CANDELARI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011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265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173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70F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7D4711C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038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3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1AF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55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DBE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9D6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CA04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NUEVA CANDEL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EAF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NUEVA CANDELARI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AE8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265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F69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C35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03D893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426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3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B82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56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AF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158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60C4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SUPERACIÓ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2E1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7A. AVENIDA 4-68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E65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0944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981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B6B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9D09866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4AF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3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A5D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57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064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E1D3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2A2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SUPERACIÓ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2A0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. AVENIDA DEL RASTRO Y 4A. CALLE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5763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0944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400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CD1F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8D20A9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351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3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8A5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58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4DD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070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9A6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SUPERACIÓ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858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7A. AVENIDA 4-68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65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0904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C30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C0BE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6910553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D22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3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41F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59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B1D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095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755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TECNOLÓGICO "SANTA MARÍA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D094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RA. AVENIDA 6-92 ZONA 2, LOTIFICACION EL RI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AC5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252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7F3B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D14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DDF0EF4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606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3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116B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60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1FF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BEC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A3B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TECNOLÓGICO "SANTA MARÍA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2C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RA. AVENIDA 6-92 ZONA 2, LOTIFICACION EL RI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238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252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E8A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C72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B4D994A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D86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23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B155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6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F65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82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C6E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XPERIMENTAL "DISTRITO DE ALTO RENDIMIENTO" -DAR- LA TRINIDAD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13FF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0 CALLE ZONA 4, CANTÓN OCOSIT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07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014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9B26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E07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3BF242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7B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3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8CD5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62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A48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B14F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116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"RETALHULEU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F28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. AVENIDA 3-40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8B2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0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2BA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4C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59A3682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28B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3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97B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64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145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510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4E8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708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EL CHIC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EE4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2427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284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889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FAD3851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9F9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4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391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65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E965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AA5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56E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CFA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EL CHIC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C0A8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2427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CEF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CAC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D44201C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656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4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181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67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40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D78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788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ÉLICO MIXTO "SINAI" II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3B4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CALLE 5-16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0DD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5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196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9A3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6A9DBAB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0A2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4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230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69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1F1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166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E77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ÉLICO MIXTO "SINAÍ" II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5424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CALLE 5-16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CF1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B21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211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7A237B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CED4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4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E6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70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925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FD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D2A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"LA PAZ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78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A. AVENIDA 2-17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5E6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137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0B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CB8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60797D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F54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4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E31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71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AB3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AE1A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001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TECNOLÓGICO "BLAISE PASCAL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908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CALLE 5-82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E1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5038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EFF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B5DB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F36E2A8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8E2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4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2C3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72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169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EA0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18B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TECNOLÓGICO "BLAISE PASCAL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FC0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CALLE 5-82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F77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5038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61AA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8C9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02AED5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2404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4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846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73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B0E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A10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A67A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TECNOLOGÍCO "BLAISE PASCAL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7A83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CALLE 5-82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C4BE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5038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7A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4CF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B7243D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07F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4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7F0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74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15F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C2C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2AE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TECNOLOGÍCO "BLAISE PASCAL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F7D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CALLE 5-82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E1D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5038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F7B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8B4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C92EA1C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123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4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575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75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2588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B2B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D365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NACIONAL MIXTO NOCTURNO DE EDUCACIÓN BÁSIC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B59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MANUEL DE JESUS,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86F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040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434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2CA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FA432D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BF3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4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308C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76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583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551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383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"SANTA TERESA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BFE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CABALLO BLANC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60A8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498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FEF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1F3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2EF295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E8A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5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D56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77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A087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387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CF9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"SANTA TERESA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12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CABALLO BLANC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B55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498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F43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EB7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66DAD4E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2BD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5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B283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78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1AE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DAC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DD2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XPERIMENTAL DISTRITO DE ALTO RENDIMIENTO -DAR- LA TRINIDAD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CDE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0 CALLE ZONA 4, CANTÓN OCOSIT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794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014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2093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7A3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5A8CEA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E5C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25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E11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79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0E5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D02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696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INTERACTIVO "CARRUSEL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27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A. AVENIDA 7-81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3F4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90915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9D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8AE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DC347FB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D38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5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F4B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81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369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E5AE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3093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"JOSÉ BATRES MONTÚFAR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487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RA. AVENIDA 6-92 ZONA 2 LOTIFICACION EL RI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1E6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220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242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E7A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51B841D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D4B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5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D8F8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82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914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A0A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04D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UM DINAMARC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BBA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A. CALLE 8-20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85C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054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CB2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DD75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479EC2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846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5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06B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85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7ED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795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1E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SCUELA PARTICULAR </w:t>
            </w:r>
            <w:proofErr w:type="gramStart"/>
            <w:r w:rsidRPr="009659FC">
              <w:rPr>
                <w:color w:val="000000"/>
                <w:lang w:eastAsia="es-GT"/>
              </w:rPr>
              <w:t>MIXTA  HACIENDA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EL PIÑO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943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HACIENDA EL PIÑON CAMINO LA VERDE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5CF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9527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1E1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8C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F813CBE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536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5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393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86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C4C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9DF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285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PMB (IPEM)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355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 CALLE 6-49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5BA6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2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D7D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6C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F5E2FD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414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5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567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87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E57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C23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D5F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MIXTO "NUEVA GENERACIÓN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53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-03 ZONA 4 CALZADA NAVIDAD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B87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8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7BE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B28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C88FFDB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DD5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5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AF2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88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2989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38DC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3C1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MIXTO "NUEVA GENERACIÓN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15E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-03 ZONA 4 CALZADA NAVIDAD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120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8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73A9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07A8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50BF41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C4F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5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66E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89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0073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176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8CF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MIXTO "NUEVA GENERACIÓN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B9F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-03 ZONA 4 CALZADA NAVIDAD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392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8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EE4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27F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49D0772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FD4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6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26F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93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FAA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F52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A7C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"JOSÉ BATRES MONTÚFAR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0CD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RA. AVENIDA 6-92 ZONA 2 LOTIFICACION EL RI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5B4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220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8CC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926A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12EDC3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389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6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A87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94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2F4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219B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185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MIXTO "NUEVA GENERACIÓN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B81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-03 ZONA 4 CALZADA NAVIDAD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9AAB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8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676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77F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2871A1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42A3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6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444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95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1C32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4B6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53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MIXTO "NUEVA GENERACIÓN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991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-03 ZONA 4 CALZADA NAVIDAD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C26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8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242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E37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7535F9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13B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6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51E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96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653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C44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01F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MIXTO "NUEVA GENERACIÓN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A6E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-03 ZONA 4 CALZADA NAVIDAD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77C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8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43C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F2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147C14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7589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6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E2A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297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FE5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146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85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ÉLICO MIXTO "SINAÍ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A904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A. CALLE INGRESO AL PEDREGAL I, ZONA 6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EE9F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5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346B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5A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E29658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E0B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6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421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00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652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F49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3A35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ÉLICO MIXTO "SINAÍ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E0B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A. CALLE INGRESO AL PEDREGAL I, ZONA6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E92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5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A5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A58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489D9B5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9B7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26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55F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01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028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257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5C6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MIXTO MUNICIPAL DE EDUCACIÓN BÁSICA CASERÍO TRES CRUCE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03F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ÍO TRES CRUCE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D6D9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756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40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FB75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MUNICIPAL</w:t>
            </w:r>
          </w:p>
        </w:tc>
      </w:tr>
      <w:tr w:rsidR="009659FC" w:rsidRPr="009659FC" w14:paraId="14442CB3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198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6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E4C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02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A816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231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09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A9F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RUTA 6W. 10A. AVENIDA 0-50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4454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6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1FB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C0C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499512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396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6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A7D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03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1EF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326F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9C6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EN COMPUTACIÓN LA MERCED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45C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TA. AVE.4-58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DFA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8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539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7273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D9B5DBC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B71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6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87E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04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403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4FB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450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EN COMPUTACIÓN LA MERCED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E3B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TA. AVE. 4-58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DC4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8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60E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9CD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4D7589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7C7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7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EB1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05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1C4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B19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3A8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EN COMPUTACIÓN LA MERCED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D49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. AVENIDA 5-36,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E02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6344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460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D0A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E6272C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E86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7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CA6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06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BA1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58E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409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EN COMPUTACIÓN LA MERCED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DD1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. AVENIDA 5-36,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0CED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6344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83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053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1EA30C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A88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7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262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07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03C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64F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BDB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EN COMPUTACIÓN LA MERCED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3DB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. AVENIDA 5-36,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63D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6344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944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32F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38B616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D34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7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6A6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08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B20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A647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E56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EN COMPUTACIÓN LA MERCED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7D2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. AVENIDA 5-36,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589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6344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3B0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E07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A612B3B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4AF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7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D9B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13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CAB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B9B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E39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A08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51A9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9201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FFB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4E1DE76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451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7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65D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14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BE01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0803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377C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5DC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C18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6162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B2BE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0AD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BB15B21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039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7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060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15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5C9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267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4A6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EAD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3C0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6162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ED3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69DD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6224BC7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1D2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27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B76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16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8CB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DB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DF87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10E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CAD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6162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DEE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FFF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C343A2C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1D6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7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2AC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19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EEE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18B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C50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E69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44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6162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1B7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EA3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6CB9957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86B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7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E92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20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8EAB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1F3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B5BD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E71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DE4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6162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85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D95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9685EA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690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8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C75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21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13B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496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EE0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ÉLICO </w:t>
            </w:r>
            <w:proofErr w:type="gramStart"/>
            <w:r w:rsidRPr="009659FC">
              <w:rPr>
                <w:color w:val="000000"/>
                <w:lang w:eastAsia="es-GT"/>
              </w:rPr>
              <w:t>MIXTO  "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PALABRA VIVA 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68D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DA. AV. 6-90 ZONA 5 AVENIDA FUNDABIE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C9C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101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B6A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018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154328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501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8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809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22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750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E73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3A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ÉLICO MIXTO " PALABRA VIVA 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8FB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DA. AV. 6-90 ZONA 5 AVENIDA FUNDABIE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5D0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101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7B0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9AB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11AD9B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2EA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8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B876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23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605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B41B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449B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ÉLICO MIXTO " PALABRA VIVA 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CDB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DA. AV. 6-90 ZONA 5 AVENIDA FUNDABIE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09E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101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97C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B40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15480A3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F1E9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8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664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24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4BD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49D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C9E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9659FC">
              <w:rPr>
                <w:color w:val="000000"/>
                <w:lang w:eastAsia="es-GT"/>
              </w:rPr>
              <w:t>EORM  PROFESOR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DAVID SANDOVAL L.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7F7C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PARCELAMIENTO SANTA FE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A5A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310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D71C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1A2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F8780A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A1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8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4B6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25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D2F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D09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45D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NEXA </w:t>
            </w:r>
            <w:proofErr w:type="gramStart"/>
            <w:r w:rsidRPr="009659FC">
              <w:rPr>
                <w:color w:val="000000"/>
                <w:lang w:eastAsia="es-GT"/>
              </w:rPr>
              <w:t>A  COLEGIO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CENTROAMERICAN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9C7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A. CALLE 5-05 ZONA 6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B1B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3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01A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8A0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6AEA6F6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F47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8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D78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26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E7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019D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AE38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891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2DA. AVENIDA 3A. CALLE RESIDENCIAL DON CARLOS, CANTON XUL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CA1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157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722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0BB4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7F9271C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7D6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8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9A5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27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B2D5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85D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9BF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ÉLICO MIXTO " PALABRA VIVA 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255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DA. AV. 6-90 ZONA 5 AVENIDA FUNDABIE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173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101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D8FC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158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2151E1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E1F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8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627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28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3BB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E87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F80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ÉLICO MIXTO " PALABRA VIVA 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67B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DA. AV. 6-90 ZONA 5 AVENIDA FUNDABIE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377D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101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A0E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8E2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4BCAAD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F58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28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F91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29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AEB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26A5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6D6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ÉLICO MIXTO " PALABRA VIVA 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1D5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DA. AV. 6-90 ZONA 5 AVENIDA FUNDABIE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B78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101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B77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F49B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BF110D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278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8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C9A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30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0D1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0D8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905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BERE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18F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VAQUILITO, FINAL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E1EC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244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E81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DC9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8F54E23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F85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9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71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31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D04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BB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7AC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9659FC">
              <w:rPr>
                <w:color w:val="000000"/>
                <w:lang w:eastAsia="es-GT"/>
              </w:rPr>
              <w:t>MIXTO  CENTROAMERICANO</w:t>
            </w:r>
            <w:proofErr w:type="gramEnd"/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DD4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A. CALLE 5-05 ZONA 6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1FA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3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732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C26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121BE3F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55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9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ABA3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32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5DC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F51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564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ED1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CELAMIENTO CABALLO BLANCO, ZONA 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90C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352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0A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905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503D7B7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C4A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9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04C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3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482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FCE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941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URBANO MIXTO MONTERREY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FBE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A CALLE 10-39 RESIDENCIALES ANA LUCI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D4DA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28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84C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B55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C636D7B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76D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9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4C3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34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636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9FD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09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8F9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SERIO TRES CRUCES, LA BARRIT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985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755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2FE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0C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E1983D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BDC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9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84B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35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B51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C36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105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LA GRANJ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034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SERIO SAN JOSE LAS FLORES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53B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68324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84B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0E4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881ED7C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2D9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9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EE2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36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FC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CF81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621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UM TIPO </w:t>
            </w:r>
            <w:proofErr w:type="gramStart"/>
            <w:r w:rsidRPr="009659FC">
              <w:rPr>
                <w:color w:val="000000"/>
                <w:lang w:eastAsia="es-GT"/>
              </w:rPr>
              <w:t>FEDERACION  RUBEN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VILLAGRAN PAU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8F6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LZADA LAS PALMAS, ZONA 2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73D3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9239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33C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86B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F0AB883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07F7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9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7EF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37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081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F24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15A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ÉLICO MIXTO " PALABRA VIVA 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130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DA. AV. 6-90 ZONA 5 AVENIDA FUNDABIE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68BF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101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228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A89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8AA2D2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53C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9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D9C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38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C36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E0D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8326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ÉLICO MIXTO " PALABRA VIVA 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16F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DA. AV. 6-90 ZONA 5 AVENIDA FUNDABIE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D5D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101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437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EFB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036342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252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9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37B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39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E1D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B14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3B01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ÉLICO MIXTO " PALABRA VIVA 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8277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DA. AV. 6-90 ZONA 5 AVENIDA FUNDABIE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F05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101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8AD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6354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D90BDE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C0D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9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F6E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40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08E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66D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26D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ÉLICO MIXTO " PALABRA VIVA 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E28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DA. AV. 6-90 ZONA 5 AVENIDA FUNDABIE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984C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101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87DE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8B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BAA5A5A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344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5EC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41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5C7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514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FFA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BASICO Y DIVERSIFICADO POR MADUREZ DESARROLLO INTEGRADOR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307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. CALLE 6-49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694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93852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B0F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61F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090B04D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929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30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E89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42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F9DA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F70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E82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DUCATIVO RETALTECO DE FORMACIÓN Y CAPACITACIÓN "DON BOSCO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642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A. AVENIDA, 3-03, ZONA 1,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EB3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7124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76A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A87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1BFEB5C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843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180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45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8BF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12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2051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OFICIAL PARA VARONES DE EDUCACION </w:t>
            </w:r>
            <w:proofErr w:type="gramStart"/>
            <w:r w:rsidRPr="009659FC">
              <w:rPr>
                <w:color w:val="000000"/>
                <w:lang w:eastAsia="es-GT"/>
              </w:rPr>
              <w:t>BASICA  ADOLFO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V. HAL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952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CONCEPCION ZONA 3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095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9913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2FC4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2A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1926FA0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09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9C8D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46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9FB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B939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9EC0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9659FC">
              <w:rPr>
                <w:color w:val="000000"/>
                <w:lang w:eastAsia="es-GT"/>
              </w:rPr>
              <w:t>MIXTO  CENTROAMERICANO</w:t>
            </w:r>
            <w:proofErr w:type="gramEnd"/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0E9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A CALLE 5-05 ZONA 6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A40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3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AF0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848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A7433F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11B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176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54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7743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1F8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44E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MIXTO "LUIS CARDOZA Y ARAGÓN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137B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A. CALLE 8-71,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2EF3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227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F46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508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0D9FDFB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A94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534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55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A60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643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B0A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MIXTO "LUIS CARDOZA Y ARAGÓN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EE0D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A. CALLE 8-71,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35F4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227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A3C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74A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EC56D2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18C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90B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56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F2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62DE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C90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MIXTO "LUIS CARDOZA Y ARAGÓN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EA88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A. CALLE 8-71,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53F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2272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EE7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1AC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1EAC63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845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09F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57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5D0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7C0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54FC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MIXTO "LUIS CARDOZA Y ARAGÓN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14FD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A. CALLE 8-71,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FE1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2272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3928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18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4F82BBD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2F3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2DA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58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AD1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5A7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56F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IDEA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C88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9A. AVENIDA "A", 2-05, RESIDENCIALES "ANA LUCIA",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753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385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AF7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4B1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2A171D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2D5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40D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59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8D7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FBF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340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 CANTÓN PERÚ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16D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MANUEL DE JESUS,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C738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700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8E2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533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E44B68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68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1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17C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60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9E4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44A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CDE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4BB7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AGRARIA SANTA INE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9D3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8294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634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231F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3DC13C8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AA6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1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86C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63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7F5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BD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6AF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JARDIN </w:t>
            </w:r>
            <w:proofErr w:type="gramStart"/>
            <w:r w:rsidRPr="009659FC">
              <w:rPr>
                <w:color w:val="000000"/>
                <w:lang w:eastAsia="es-GT"/>
              </w:rPr>
              <w:t>INFANTIL  NUESTRO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MUND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B78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7A. CALLE 8-72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7C9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07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803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DB4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5050438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FAE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1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C2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64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552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C44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5E84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IDEA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D52B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9A. AVENIDA "A", 2-05, RESIDENCIALES "ANA LUCIA",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B56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385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4F3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B49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8988B0A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FC3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1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B89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65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4734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6A1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0A6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IDEA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87C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9A. AVENIDA "A", 2-05, RESIDENCIALES "ANA LUCIA",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288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385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4D5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B31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9042288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AE6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31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8F3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66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5F2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867A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AA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IDEA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4A73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9A. AVENIDA "A", 2-05, RESIDENCIALES "ANA LUCIA",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FA8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9385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0D1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C5E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079B76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D8F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1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BCD4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70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E388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BDE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8678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8AA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ÓN RECUERDO OCOSIT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6E9B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246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083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34D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325A17C1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ECF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1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DDCF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7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3C8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75F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2083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1FD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RUTA 6W 10A. 0-50 ZONA 4 RESIDENCIALES ANA LUCI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5306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6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E917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F8F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9AB9CF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E0E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1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462A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72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927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2D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D0F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MIXTO NUEVA GENERACIÓ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E504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-03 ZONA 4 CALZADA NAVIDAD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AD9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8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54E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6F4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57E905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17F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1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089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73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196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A5F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CF2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TECNOLÓGICO JAN KOMENSKY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7FD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TA CALLE 6-80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4027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2159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0A6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D64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CD79B60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04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1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F38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74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FD8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03A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010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'EL BOSQUE'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FF55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ANTON DOLORES, ZONA 6 FINCA EL BOSQUE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3BE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4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6FC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89B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A93D3F8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07F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2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0D1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74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F2C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9CDB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6651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'EL BOSQUE'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FE06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FINCA EL BOSQUE, CANTON DOLORES ZONA 6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44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4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D17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C52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B7A9DE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7D3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2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C9D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75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AC1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D63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65B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TECNOLÓGICO JAN KOMENSKY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6C8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TA CALLE 6-80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181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2159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6BDE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FEC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DEDE348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6F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2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A02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76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541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B5F8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CF0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TECNOLÓGICO JAN KOMENSKY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FF2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TA CALLE 6-80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E16B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2159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B31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596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CB2DB5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512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2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028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80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AEC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CD4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03E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UM MONTERREY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0BA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3 AV 1-36 ZONA 4, BARRIO MONTERREY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70A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9498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374B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10E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D4AD7E8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684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2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B7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81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92D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418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E1F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"LUIS FERNANDO ESQUIVEL SÁNCHEZ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CDB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A. AVENIDA 3-03,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DA5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1725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A5E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06AB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0C7878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9B4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2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C34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82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FA8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B83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388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"LUIS FERNANDO ESQUIVEL SANCHEZ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5B54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A. AVENIDA 3-03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8A4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1725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E8F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BCD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E29793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8F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2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D0B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83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3E2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2BA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7E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"LUIS FERNANDO ESQUIVEL SANCHEZ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91B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A. AVENIDA 3-03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049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1725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C0A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E7F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B7CD8C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C37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32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83C6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84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103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1CF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1F5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"LUIS FERNANDO ESQUIVEL SANCHEZ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4C1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A. AVENIDA 3-03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400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1725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61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CC7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3C25FF9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60FB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2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567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85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D7DD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7D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57C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MIXTO "CABALLO BLANCO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12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ENTRO URBANO PARCELAMIENTO CABALLO BLANC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115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658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B62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8FADF46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87E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2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A1F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86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22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29E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15B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MIXTO "CABALLO BLANCO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78D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ENTRO URBANO PARCELAMIENTO CABALLO BLANC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4D3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333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D4B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65C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48F8E3D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479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3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25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87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1C9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EBA4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E13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MIXTO "CABALLO BLANCO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6EA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ENTRO URBANO PARCELAMIENTO CABALLO BLANC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279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333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E89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059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96772CD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0873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3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F0B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88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405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6A3E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BBE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MIXTO "CABALLO BLANCO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744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ENTRO URBANO PARCELAMIENTO CABALLO BLANC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950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333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215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C95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CFA744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BEA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3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3BA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89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49E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3E38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DB0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"LA PAZ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954F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A. AVENIDA 2-17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F5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137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7D0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4B4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06C713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B37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3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FED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90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F48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AC3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FFA9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9659FC">
              <w:rPr>
                <w:color w:val="000000"/>
                <w:lang w:eastAsia="es-GT"/>
              </w:rPr>
              <w:t>MIXTO  PAULO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COELH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E2D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A. AVENIDA 7-55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4D5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283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291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68C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A3E0DA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04E8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3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281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91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C21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B02D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81B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ARTICULAR MIXTO PAULO COELH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1C4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A. AVENIDA 7-55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C4CD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283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C0A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828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81293F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E7B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3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BD5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92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56D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51A7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1A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ARTICULAR MIXTO PAULO COELH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B859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A. AVENIDA 7-55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0E8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283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0B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3BB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4327ED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246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3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F9C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93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1C8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5F3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0958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ARTICULAR MIXTO PAULO COELH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4D18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A. AVENIDA 7-55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FD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283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5D9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E59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F40F5F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9AF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3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93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94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505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E68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50F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EN COMPUTACIÓN "LA MERCED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6DF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TA. AVE. 4-58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719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8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1978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F1C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432537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872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3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893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95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DCD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D3F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FF11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EN COMPUTACIÓN "LA MERCED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FD5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. AV. 5-36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585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8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E18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BBA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F4C7AB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91D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3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B06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96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2E4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9C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244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NUEVA CANDEL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BC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NUEVA CANDELARI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FA3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0730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2673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E883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AF723A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CF5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34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CD23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97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87C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CF2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EBC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NUEVA CANDEL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D193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NUEVA CANDELARI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E88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0730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82D3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A67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27A60A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F50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4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7C21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98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E99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AB1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94A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TECNOLÓGICO SAN AGUSTÍ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DB5E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A. CALLE 4-05 ZONA 4, CALZADA NAVIDAD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8E1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3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838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16A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5CBF0A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9CC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4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A52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399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0CF9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7C8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EC2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TECNOLÓGICO SAN AGUSTÍ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AF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A. CALLE 4-05 ZONA 4, CALZADA NAVIDAD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94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3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29A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9EB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5CED90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C13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4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6B86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00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BF7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415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F88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TECNOLÓGICO SAN AGUSTÍ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DB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A. CALLE 4-05 ZONA 4, CALZADA NAVIDAD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A8A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3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D2A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AAAF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0AB6EF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78FD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4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535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02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B4F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6E9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922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6EC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BARRIO MONTERREY,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25B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754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D0F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EC43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895CFD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DD26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4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D81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03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C3A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2EF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9FC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URBANO MIXTO "BILINGUE PARAÍSO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5E7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. AVENIDA 7-69 ZONA 2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11ED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8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7E5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9E9A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9DA594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31D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4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3AD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04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330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029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349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URBANO MIXTO "BILINGUE PARAÍSO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94B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. AVENIDA 7-69 ZONA 2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552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8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E2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40C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F88BAA7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EBF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4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39C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07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1BB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011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174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L BOSQUE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C8B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ANTON DOLORES ZONA 6 FINCA EL BOSQUE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FC3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4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555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FA99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4D5F9FB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D5B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4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DDF3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08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61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A48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D7D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RISTIANO BELÉ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74E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A GUITARR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8F6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1729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6C7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DAA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F224C82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3DB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4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BB0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09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3A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50A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11F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RISTIANO BELÉ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510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LA GUITARR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B121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1729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168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74B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F43741B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DFAC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5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B9A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13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126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BF3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432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XPERIMENTAL DISTRITO DE ALTO RENDIMIENTO DAR LA TRINIDAD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F01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0 CALLE ZONA 4, CANTÓN OCOSIT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847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147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FF1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425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0F0A91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A2F9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5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F75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14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FDA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80C5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DFA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UM EL PEDREGAL I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1E1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VILLAS EL PEDREGAL I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CEA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403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DBD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2C8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AEA6F46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8B9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5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E9D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15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6FD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B7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6B1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EL PEDREGAL I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1D1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LONIA EL PEDREGAL I CANTON DOLORES ZONA 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87F5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2795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9D3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50D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A824F42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BD0E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5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B281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17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D7D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89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A7E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TECNOLÓGICO DE EDUCACIÓN BILINGUE INTERCULTURA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8F5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OTIFICACIÓN EL BOSQUE, ZONA 6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14B9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385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DBC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CAE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MUNICIPAL</w:t>
            </w:r>
          </w:p>
        </w:tc>
      </w:tr>
      <w:tr w:rsidR="009659FC" w:rsidRPr="009659FC" w14:paraId="0006C454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774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35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12D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18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0B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2D0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15B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TECNOLÓGICO DE EDUCACIÓN BILINGUE INTERCULTURA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0A5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OTIFICACIÓN EL BOSQUE, ZONA 6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1A3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385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132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CDE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MUNICIPAL</w:t>
            </w:r>
          </w:p>
        </w:tc>
      </w:tr>
      <w:tr w:rsidR="009659FC" w:rsidRPr="009659FC" w14:paraId="6DBABDA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67E9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5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349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19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5C1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3CBB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B3F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TECNOLÓGICO BLAISE PASCA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2A7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CALLE 5-80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524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9666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B4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5E9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611B13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AE63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5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DD1E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20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B28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05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28B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TECNOLÓGICO BLAISE PASCA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05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CALLE 5-80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295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9666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B24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553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7E7E19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92B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5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066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21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F37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50E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8B8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SMART KIDS GARDE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768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0 AVENIDA 5-88 ZONA 4 BARRIO MONTERREY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5A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253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A77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89DB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64AF4D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5D2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5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6C8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22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923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D12B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365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SMART KIDS GARDE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143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0 AVENIDA 5-88 ZONA 4 BARRIO MONTERREY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70C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253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48CD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AF9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60DF36E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F84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5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90B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23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3237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5A48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52C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JARDÍN DEL TÍO CONEJ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ECE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7A. CALLE 1-30 ZONA 2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931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01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0A7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3436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52C98B9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86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6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53D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24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EAD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486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BE4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MIXTO DE EDUCACIÓN MEDIA "PROF. JULIO CÉSAR ACOSTA BARRASCOUT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07A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7A. AVENIDA 8-96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A79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238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2A1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B5C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6042CCF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BD9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6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5C4B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25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898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878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510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MIXTO DE EDUCACIÓN MEDIA "PROF. JULIO CÉSAR ACOSTA BARRASCOUT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4E1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7A. AVENIDA 8-96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CB9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238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387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38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AE38C9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7A4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6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2BE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28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521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CFE6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755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LICEO CRISTIANO MIXTO LA FE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C5C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7A. AVENIDA 7-99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C1B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346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AC78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4E1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CCD03A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41F9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6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CD5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34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F9E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333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CAF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HOGARES COMUNITARIO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6CC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CABALLO BLANC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69E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7824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49F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F71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CB8056E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3E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6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B93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35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402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F9F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6AD9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E6D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RUTA 6W 10A. AVE. 0-50 ZONA 4, RESIDENCIALES ANA LUCI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5F8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6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9F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AF4A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246EFC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51C3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6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90A6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36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00A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5F9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D8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RISTIANO MIXTO BLESSING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2A9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9AV. 7-30 ZONA 4, CANTON PERU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004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114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45D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6A0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966F52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9BC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6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E633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37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1D3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8D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BF3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NACIONAL MIXTO NOCTURNO DE EDUCACIÓN MED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168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. AVENIDA 6-49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410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5176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9A4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0AF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4097FAC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81CC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36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EE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38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6A13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368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3FA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RISTIANO BELÉ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FCE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ENTRO URBANO ALDEA LA GUITARR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4AC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152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1C7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DE36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C6EF87C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3A5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6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2ACF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39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17E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FA2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20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RISTIANO BELÉ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69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ENTRO URBANO ALDEA LA GUITARR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90D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152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898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3E32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B697CD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F7D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6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694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40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31A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D1C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DF3A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RISTIANO BELÉ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97F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ENTRO URBANO ALDEA LA GUITARR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AE0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152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0AC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C7D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EBBA6F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643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7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387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41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C3F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994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F5A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RISTIANO BELÉ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CAB1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ENTRO URBANO ALDEA LA GUITARR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B97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152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9C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85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A2714A4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126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7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DA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42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46C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397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71D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RISTIANO VERB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1C7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TA. CALLE 5-05 ZONA 6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BDD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039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E3C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F14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0F58A5A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F93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7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99A7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4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8DF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4DA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ABC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RISTIANO VERB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4CF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TA. CALLE 5-05 ZONA 6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98E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039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99C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4F4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C8BBCB9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781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7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0B2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44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1DA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8BD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9C9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RISTIANO VERB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D96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TA. CALLE 5-05 ZONA 6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F9C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039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B4A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6C7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053C2FA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AF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7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372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45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2C5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137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AE7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RISTIANO VERB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A21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TA. CALLE 5-05 ZONA 6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22F6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039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1F9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471E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F2A54DB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BD2E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7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6B8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46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DF0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1AF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B4C4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PROGRAMA NACIONAL DE EDUCACION ALTERNATIVA -PRONEA-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96F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A. CALLE 6-</w:t>
            </w:r>
            <w:proofErr w:type="gramStart"/>
            <w:r w:rsidRPr="009659FC">
              <w:rPr>
                <w:color w:val="000000"/>
                <w:lang w:eastAsia="es-GT"/>
              </w:rPr>
              <w:t>10  ZONA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6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93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4ABB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BDE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D251159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656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7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D29C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47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884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90D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9DF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MODALIDADES FLEXIBLE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70E9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TA. CALLE 6-10 ZONA 6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79D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231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C98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27A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483B8C1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73B6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7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DCCF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49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A3B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F22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8A8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9A7E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LAS PILAS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C5B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3382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DC1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CA6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A9D7CAB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378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7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6AC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50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43C9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40B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D6C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MARIO MONTEFORTE TOLED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8B28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TA. CALLE 2-12 ZONA 2 LOTIFICACION EL PRAD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5337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346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7F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AC27B8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471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7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6233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51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1D6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8D2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6D2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MARIO MONTEFORTE TOLED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98B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TA. CALLE 2-12 ZONA 2 LOTIFICACION EL PRAD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DDE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3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625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1B4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0F324D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8E4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8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3A8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52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C27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AB2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149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MARIO MONTEFORTE TOLED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2D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TA. CALLE 2-12 ZONA 2 LOTIFICACION EL PRAD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73C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3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7612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7C2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71F65B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8B9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8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6A2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53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ADE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4AF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301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MARIO MONTEFORTE TOLED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F76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TA. CALLE 2-12 ZONA 2 LOTIFICACION EL PRAD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437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3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D8B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56B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33A1AFB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DE88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8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F8F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54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1C9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A48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DE4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NAPOLEÓN VILLATOR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0F7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4 AVENIDA 5-15 ZONA 4 BARRIO MONTERREY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5C83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189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DF63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A68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F27335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9F9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8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A40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55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948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124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2AE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NAPOLEÓN VILLATOR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58B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4 AVENIDA 5-15 ZONA 4 BARRIO MONTERREY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FCB3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189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30C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45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158328B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89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8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999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56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ED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F98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F0A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NAPOLEÓN VILLATOR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156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4 AVENIDA 5-15 ZONA 4 BARRIO MONTERREY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306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7437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02B5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CA0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EEAB10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7E0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38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3DF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57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6BE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2DAC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FB4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NAPOLEÓN VILLATOR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A18B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4 AVENIDA 5-15 ZONA 4 BARRIO MONTERREY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299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7437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5104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F89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FD8156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782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8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0456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58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3AD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6D7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31B1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TECNOLÓGICO JAN KOMENSKY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3F0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TA CALLE 6-80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90E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2159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D9C1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924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9AFF984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946F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8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531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59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6E4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9B5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3F39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MIXTO DE EDUCACIÓN BÁSICA POR COOPERATIVA DE ENSEÑANZA MARINAS DEL REY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5AE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9A. AVENIDA LOTIFICACION PERU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162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8581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A4A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BE4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17164AA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419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8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E36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60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3DD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38D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511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ELICO MIXTO BUENA CREACIO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F37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RA. CALLE 8-90 ZONA 5 CANTON DOLORE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4E6F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4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E3B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8CA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33999DC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B08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8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2CD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6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C10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516D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917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DE COMPUTACIÓN LA MERCED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C75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TA. AVE. 4-58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7F2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8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45B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48C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4CE0962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071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9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FC6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62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547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3D1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4C1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BILINGUE AMERICAN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21C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A. AVENIDA "B" 2-82, ZONA 1, BARRIO SANTA CATARIN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6EA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6631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AA03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07B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F44D798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AE4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9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A10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6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C7D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D0C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A7B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</w:t>
            </w:r>
            <w:proofErr w:type="gramStart"/>
            <w:r w:rsidRPr="009659FC">
              <w:rPr>
                <w:color w:val="000000"/>
                <w:lang w:eastAsia="es-GT"/>
              </w:rPr>
              <w:t>COLEGIO  BILINGUE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AMERICAN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7E36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A. AVENIDA "B" 2-82, ZONA 1, BARRIO SANTA CATARIN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AF5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6631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073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EB0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BE629D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FC7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9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7688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64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30C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A70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A3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080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. CALLE 6-49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038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3563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25C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393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30BD30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0F5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9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DD0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67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0BE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A7D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D14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LICEO TECNOLÓGICO "JAVIER MARTÍNEZ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8A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7A. CALLE 2-54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E11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278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8B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478D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D284E3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C6D7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9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157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68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517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E9CF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9725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LICEO TECNOLÓGICO "JAVIER MARTÍNEZ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86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7A. CALLE 2-54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44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278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915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B46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A70F20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E483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9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609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69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9900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AF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ECD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MIXTO "LUIS CARDOZA Y ARAGÓN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8B0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. AVENIDA 6-33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F63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207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C04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4AA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4DDA0E8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228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9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6D88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70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04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6DD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E2B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MIXTO "LUIS CARDOZA Y ARAGÓN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D54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. AVENIDA 6-33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2D8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207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C4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8C7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8917B43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2AE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9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A17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71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D548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040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73F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TECNOLÓGICO "CABALLO BLANCO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2B4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ECTOR LA UNIN, PARCELAMIENTO CABALLO BLANC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843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3031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B1C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1C9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1FB5CBE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75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39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10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72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C71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B5A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7246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TECNOLÓGICO "CABALLO BLANCO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F9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ECTOR LA UNIN, PARCELAMIENTO CABALLO BLANC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C0A4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3031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29A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E0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583730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1A5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9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6C1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73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7D3C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54A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3E6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ÉLICO MIXTO SINAÍ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4EB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ENTRADA A PEDREGAL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08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5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3ECE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4FB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84EC46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019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579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74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446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3CDA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511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ÉLICO MIXTO SINAÍ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BE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LLE INGRESO AL PEDREGAL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3653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5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E0B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279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0DA347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096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52C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75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748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28E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834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ARTICULAR MIXTO PAULO COELH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2C0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9A. AVE. 6TA. CALLE 9-88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5C2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0229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A32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D0A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09D9CA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C975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7EA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76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928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D5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0F86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ARTICULAR MIXTO PAULO COELH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56D3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9AV. 6TA. CALLE 9-88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B7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0229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96D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92D5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F5DF3C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F8D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247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77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BE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CBB9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44D6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RETALHULEU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CE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6A. AVENIDA 3-40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D9E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364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4BA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E61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2035A8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D30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00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78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CC0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E3C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281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RETALHULEU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08A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6A. AVENIDA 3-40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8D5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364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CD08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9E5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E37B15C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64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347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79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8DD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0A3F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FD71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SUPERACIÓ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B26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. AVENIDA DEL RASTRO Y 4A. CALLE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349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0944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E00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2D1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4C1CE8E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C1B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E1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80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03F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B3D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AC7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SUPERACIÓ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8C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. AVENIDA DEL RASTRO Y 4A. CALLE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B0D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0944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156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E50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7816DC1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DCA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1B0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81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874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9FE4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C06D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ELICO MIXTO SINAI II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E35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CALLE 5-16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464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5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41E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E2A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C118AC0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C3D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D01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82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E6A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33CD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106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ELICO MIXTO SINAI II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CD2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CALLE 5-16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183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5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DDA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6B38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F7D156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499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915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83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B7E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76E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57F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BASICO Y BACHILLERATO POR MADUREZ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776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. CALLE 6-49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BCC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171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03F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6DD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6483DF2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B38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56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84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020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F4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AB3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BASICO Y BACHILLERATO POR MADUREZ "DESARROLLO INTEGRADOR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DAA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. CALLE 6-49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1921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171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E15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B3C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AB1B72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D2C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41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4F8E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85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E3B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00E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D1D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TECNOLÓGICO SAN AGUSTÍ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0FB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A. CALLE 4-05 ZONA 4 CALZADA NAVIDAD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CB3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3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DCC1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AD4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06F0018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BEB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CE8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86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3AC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87B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3419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TECNOLÓGICO SAN AGUSTÍ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731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A. CALLE 4-05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086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3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77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002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8813B0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379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71D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87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F00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14C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C7E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ISIDRO TARACEN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D3A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A. AVENIDA 4-58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490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8627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FDC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7A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24FDD6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293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D79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88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C309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1ED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C81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ISIDRO TARACEN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296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A. AVENIDA 4-58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63E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8627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EB2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576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60FD645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D366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C9E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89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DFE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8E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9DA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RISTIANO BELÉ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A28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LA GUITARR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87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1729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BC73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76E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D76707F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BDB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DAD9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90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8DD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4B1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F6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RISTIANO BELÉ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E8E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LA GUITARR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EB4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1729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E7E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B34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4C33EB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69D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462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91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0D3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F0D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C4E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MIXTO NUEVA GENERACIÓ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C87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A. CALLE 5-03 ZONA 1, CALZADA NAVIDAD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A9A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8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148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DA9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89A959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9EF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FDA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92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629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479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709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MIXTO NUEVA GENERACIÓ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7F3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A. CALLE 5-03 ZONA 1, CALZADA NAVIDAD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BA5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8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1BE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0A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5996FFB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962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D0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93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5C7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D8A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6BD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RETALTECO DE FORMACIÓN INTEGRA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09B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8A. AV. 8-01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8CE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2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53D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62F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0C84A4B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9B5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5BC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94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DBE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0E7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C10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RETALTECO DE FORMACIÓN INTEGRA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4C3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8A. AV. 8-01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DC9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2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049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9FD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7B555BA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703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6C06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95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EF9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2F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4A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DUCATIVO PRIVADO MIXTO DE FORMACIÓN Y CAPACITACIÓN MIGUEL ANGEL ASTURIA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AAA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OTIFICACION EL INFIERNITO CABALLO BLANC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A14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6162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711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1F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B384AC1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682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E9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96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91D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E66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B8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DUCATIVO PRIVADO MIXTO DE FORMACIÓN Y CAPACITACIÓN MIGUEL ANGEL ASTURIA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BDC5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OTIFICACION EL INFIERNITO CABALLO BLANC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0BA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8979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BD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54D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61DA717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8A7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06E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97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502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3B1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F66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LICEO RETALTEC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1A9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. AVE. 6-49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0D8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0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9F9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9EB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858835B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FE0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CB1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98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775E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422C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5D9D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LICEO RETALTEC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1E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. AVE. 6-49 ZONA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39D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0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93D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FF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5C01750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426B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DAF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499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CD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1F1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D41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SUPERACIÓ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6E2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7A. AVE. 4-68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A40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0944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854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0A7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0366F0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B0AB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42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6E0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500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4F1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ED3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3FF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CRISTIANO NUEVOS HORIZONTE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8FB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TA. CALLE 4-31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B70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5257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7A3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FA9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463EB4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D3B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F85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501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BA7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9C7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1F6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CRISTIANO NUEVOS HORIZONTE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9449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TA. CALLE 4-31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81B1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5257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4D0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C46C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C53FC0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6CC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DA5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502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27F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384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BC5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NUEVA CANDEL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615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NUEVA CANDELARI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1A3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2567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0DC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B12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287CD33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818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DE5D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503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66A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FA5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788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NUEVA CANDEL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F344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NUEVA CANDELARI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4C5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2567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E3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ACA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0FEA56F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F4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3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DA6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504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AEF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C39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0DC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PRIVADO MIXTO POETA ORELLANA MATT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28C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9AV. 15 CALLE LOTIFICACION PERU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F4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47918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749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63B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A39F080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D7B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3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F5C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505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C63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3E8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C43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PRIVADO MIXTO POETA ORELLANA MATT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CB8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9AV. 15 CALLE LOTIFICACION PERU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A69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47918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C8F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8BD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AA6A560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C57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3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31D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506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3AC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C31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CDA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ELICO MIXTO PALABRA VIV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0C7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DA. AVENIDA 6-90 ZONA 5 AVENIDA FUNDABIEM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2903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101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33B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FE16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38DCC57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32A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3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05C1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507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8D4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530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14A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ELICO MIXTO PALABRA VIV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BD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DA. AVENIDA 6-90 ZONA 5 AVENIDA FUNDABIEM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889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101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25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E206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FBF6F94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CC9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3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8C1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510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36B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76F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DC6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76E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LZADA LAS PALMAS 13-70 ZONA 6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A19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3A33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8674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063C159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857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3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5C3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511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C94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A50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8B1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040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LZADA LAS PALMAS 13-70 ZONA 6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8CA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FC96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633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69ECE9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D25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3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B86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512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FA4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02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1A8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JOSÉ BATRES MONTÚFAR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CFB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. AVENIDA 6-92 ZONA 2, LOTIFICACION EL RI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7C03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220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5FB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DA7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8B0B68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80D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3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BC2F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513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439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548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EF7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JOSÉ BATRES MONTÚFAR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DA4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. AVENIDA 6-92 ZONA 2, LOTIFICACION EL RI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07E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220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A715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C06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F4DE1D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6923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43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4EF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514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384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817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10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URBANO MIXTO "BILINGUE PARAISO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FB0D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. AVENIDA 7-69 ZONA 2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F55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8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2DC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DE6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025FD0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D223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3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735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515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344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732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A76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URBANO MIXTO "BILINGUE PARAISO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9D7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. AVENIDA 7-69 ZONA 2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4B9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8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AD9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706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F73285E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87B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4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405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518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2F9E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B14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5A2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IDEA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80B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9A. AV. "A" 2-05 ZONAA 4, RESIDENCIALES ANA LUCI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00B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6AE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D63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8C441EA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090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4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2AD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519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652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4CC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B1C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IDEA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8BB3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9A. AV. "A" 2-05 ZONA 4, RESIDENCIALES ANA LUCI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241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7211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CC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E216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762978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16B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4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873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520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1FF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56D2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A4F8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TECNOLÓGICO JAN KOMENSKY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9FB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TA. CALLE 6-80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B21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2159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893A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57F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4CACA7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CEB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4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10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521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CBC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B83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01D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TECNOLÓGICO JAN KOMENSKY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0A1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TA. CALLE 6-80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F9BF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2159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DC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39E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7EEDFF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5B7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4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04C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522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FE13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FAD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4F1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NACIONAL DE EDUCACIÓN VIRTUAL TESL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55A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ENTRADA MONTE BELLO 1, 5TA. CALLE ZONA 6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E99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039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98E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F83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0C98C28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329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4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9543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523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132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E14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F2A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TECNOLÓGICO CENTROAMERICANO "COLTEC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8AE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7A. CALLE 4-19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48D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199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2B0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966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CB03418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2B1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4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137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524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B969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E11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B1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EN COMPUTACIÓN LA MERCED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D308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TA. AV. 4-58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C5F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8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F2A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08D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1CFE2F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46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4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3190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525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465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0396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728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EN COMPUTACIÓN LA MERCED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EB3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TA. AV. 4-58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16B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8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F9E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9DF7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F667A22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27F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4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4BC1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526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18F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DDD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A4D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SAN ANDRÉS VILLA SEC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5E0E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LINEA C-4 SIS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18D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2841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6FEE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82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807BD9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831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4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B5D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527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F71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D35D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647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NACIONAL MIXTO NOCTURNO DE EDUCACIÓN MED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4C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. CALLE 6-49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EBA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494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C07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735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4C312D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0DB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5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792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528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801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90A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18B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MARIO MONTEFORTE TOLED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5FE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TA. CALLE 2-12 ZONA 2 LOTIFICACION EL PRAD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84F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3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5D8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A60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E78424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7C6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45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6A0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529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B0F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360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4B78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MARIO MONTEFORTE TOLED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2D8D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TA. CALLE 2-12 ZONA 2 LOTIFICACION EL PRAD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4AB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3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51B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15F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5F32F3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4F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5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91E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530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BD5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B4A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71A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TECNOLÓGICO BLAISE PASCA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EF1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CALLE 5-82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594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169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6B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264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85CCF1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865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5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A2D9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531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FF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514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11B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TECNOLÓGICO BLAISE PASCA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0EF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CALLE 5-82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EDE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169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C76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C9E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EAD63B3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15C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5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F2E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532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3EF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0143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396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TECNOLÓGICO CENTROAMERICANO "COLTEC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40CB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7A. CALLE 4-19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810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199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CF1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935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484F83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69D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5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077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533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09B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87E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A44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TECNOLÓGICO CENTROAMERICANO "COLTEC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186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7A. CALLE 4-19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85C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199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43DC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2CD9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2706B3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3F75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5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524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534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8A5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86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3A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TECNOLÓGICO CENTROAMERICANO "COLTEC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33A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7A. CALLE 4-19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7787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199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64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1E2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F645F6F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DF3E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5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28D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535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840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CE5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88A3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JARDÍN TÍO CONEJ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B48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7A. CALLE 01-30 ZONA 2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0C6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01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8D1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E3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816E0FC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05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5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E75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536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7D1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BB8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82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NAPOLEÓN VILLATOR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734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4 AVENIDA 5-15 ZONA 4 BARRIO MONTERREY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73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189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215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0F8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18FB3D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1D3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5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A18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537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26F2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FF6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4EF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BILINGUE AMERICAN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B33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TA. AVENIDA "B" 2-82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C14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6631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E56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65A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987E6C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57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6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D1B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538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F7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63C6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728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BILINGUE AMERICAN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46E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TA. AVENIDA "B" 2-82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B88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6631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035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8F2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E5B1CC0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D82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6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5FE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539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A59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0735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62D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"AMERICA DIGITAL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C79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OTE NO. 64 CENTRO URBANO CABALLO BLANC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FCB9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285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16B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FD7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49100AD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A9D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6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F20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540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52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A21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90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"AMERICA DIGITAL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11E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OTE NO. 64 CENTRO URBANO CABALLO BLANC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43B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285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3B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1A05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273932E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3A2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6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C1D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541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1C5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BDC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32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"AMERICA DIGITAL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8F8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OTE NO.64 CENTRO URBANO CABALLO BLANC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E796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285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389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BD4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6FD558B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228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46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A5E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542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0AD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A7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258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"AMÉRICA DIGITAL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CB8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OTE NO. 64 CENTRO URBANO CABALLO BLANC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A493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6235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6C9E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C42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7B375D5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770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6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39C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543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4A5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905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65E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A73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ERA. CALLE 14 AVENIDA "A" 1-59 ZONA 4 BARRIO MONTERREY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ADC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1715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D44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C068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F7C5A72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C51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6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C2F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544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923E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EA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C90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AMÉRICA DIGITA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499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OTE 64 CENTRO URBANO CABALLO BLANC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7B6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873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7BE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1F0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3CC1DC8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6A9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6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41E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545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2CF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FC4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51E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MIXTO MONTERREY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1AB8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TA. CALLE 10-39 ZONA 4 RESIDENCIALES ANA LUCI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E6E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28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3F1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503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3A27593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F52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6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E98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806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F72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F13B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4F1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B22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GROPECUARIA SANTA SOFIA CABALLO BLANC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9BE6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9806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EED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2E55BF5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558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6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FC7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807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034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DBA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ADF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C45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RECUERD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A6D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3A7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0F7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2E0A89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5735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67F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808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7E96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27A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F9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35F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MICROPARCELAMIENTO VICTORIAS EL SALT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CD8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3007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FAC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EE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D0E5715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FB38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6BD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809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0E0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298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E78C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'EL BOSQUE'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B07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ANTON DOLORES ZONA 6 FINCA EL BOSQUE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B008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4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11F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27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B1F5A88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F85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F42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830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3AD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6D8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0583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436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SAN JOSE LA GLORI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833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3994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C1F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D4F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9F09E56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108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AECD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83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BF2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7E9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733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 LA MONTAÑIT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F4F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SERIO LA TORTUG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65E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5219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95A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0C0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E03B0AE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70F6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B0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832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9D0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1ED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823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21F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ASERIO MARYLAND ALDEA NUEVA CANDELARI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E1C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167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EE2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437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4FEB69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DCD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788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833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36E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9A1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47E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6E0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EL ZOMPOPER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537D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6574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1B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A31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0C0F8F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0B0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DDFB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862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BF1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138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338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84B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SERIO SANTA RITA, CABALLO BLANC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1AE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3827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31D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C6BD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357B2B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AB1A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47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E42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88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50C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3C9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5A6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03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NUEVA CANDELARI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4B6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948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B43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8BD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7B54F4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F75D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77E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882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C7C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EC1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8FF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858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SAN LUIS, ZONA 5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6E3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AC8D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8709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80074D3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FA7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2BB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883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688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FFF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0C9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 LA GRANJ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CEE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SERIO SAN JOSE LAS FLORES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15C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68324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F1E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0EA1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62F0959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EBD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8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5E76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884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AD6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91B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231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1A2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PARCELAMIENTO CABALLO BLANCO ZONA 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0C1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D9A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60A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05315B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67D1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8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A9CF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885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3E0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51B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AB8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8DC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CONCEPCION OCOSIT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81A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554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ECF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0FE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6DEE1D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4A5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8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C58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898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E205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C6D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A9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299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DOLORES ZONA 6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A77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8074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6B5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666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357418F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A65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8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7223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899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7A5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BF8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6BB3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A3B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AYUTI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C03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500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A0D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1A01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92EAA0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AF5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8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0E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900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125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D108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121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5E1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DOLORES, ZONA 6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7D5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532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647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65D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D0CD665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DD2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8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861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903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147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40A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EDC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F6A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LAS CRUCES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6D6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570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DE26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26C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0E20199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985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8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8606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917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662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AF1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33D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HERMAN RAUL SANCHEZ LOPEZ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B6A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5 AVENIDA 2-66 ZONA 6 LOTIFICACION RODRIGUEZ,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F22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388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266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859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E4298E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41B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8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484D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918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801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FC8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604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6D77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MUNIDAD AGRARIA VALLE LIRI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603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F48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3AD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D7F3B3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08C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8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DB3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919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ED91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A9C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52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C7F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ANTIGUA PERU,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419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131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D9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2B5A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30E3F92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01A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8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2B9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920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A2E3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C87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83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9B2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NTON EL RETIR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0C5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142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67D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C9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E9A2723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9A7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9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61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923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AFB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83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600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E5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CELA N. 79 ZONA 6 PARCELAMIENTO CABALLO BLANC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CB7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256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41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82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5B9E04B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C64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49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DB7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929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3C5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415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464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0BA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PARCELAMIENTO CABALLO BLANCO, ZONA 7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644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352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D0C8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670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0255F2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E60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9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2BF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931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E07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B62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58D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7C4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SAN JOSE LAS VEGA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A75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4837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402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423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7B6F154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19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9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975D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93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B56B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B2D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36B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3CC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ASERIO LA CEIBILLA PARCELAMIENTO CABALLO BLANC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BEB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239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4A1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755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F9B1266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4EC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9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BDB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937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0C3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B28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7CA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 HERMAN RAÚL SÁNCHEZ LÓPEZ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602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5 AVENIDA 2-66 ZONA 6, LOTIFICACION RODRIGUEZ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53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388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495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C887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37042DA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D81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9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FEA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094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FCD8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C8DA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349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A8F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IO LA PRESA, PARCELAMIENTO SANTA FE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5A0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2999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78C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67E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FA0BF0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188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9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7BD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001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D3A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97E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1F5C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UM SOLEDAD AYAU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F94B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 CALLE 0-70 ZONA 3 COLONIA CONCEPCION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9D3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8295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B22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B90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DC45D33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D0D7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9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96D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058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39C4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F98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29E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MANUEL DE JESU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7C7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13 CALLE COLONIA MANUEL DE JESÚS ZONA 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057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670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00D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47C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A78A04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845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9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6367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060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366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94A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5D6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3BD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1A. CALLE 9A-81, ZONA 6, CANTÓN TABLEROS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5C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558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D20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BD4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EA7B6EA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90E3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9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59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061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C38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A3B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FF5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1A1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NTON XUL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C65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493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C3A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B7E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7E7B088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1226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172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077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EC0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DC4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AB7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9659FC">
              <w:rPr>
                <w:color w:val="000000"/>
                <w:lang w:eastAsia="es-GT"/>
              </w:rPr>
              <w:t>EORM  HERLINDA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CALDERON DE AVELAR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5A0F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VAQUILIT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E2A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7097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235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D45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3E1CE47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C16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4C58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078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A06B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33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0158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79A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LA BARRIT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8C6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329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261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4933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DB15D0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32C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02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080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061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8C5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FA9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87E5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ASERIO 3 CRUCES ALDEA LA BARRIT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363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755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5C5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897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50F85C6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B11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6EB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08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6A3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701B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A52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624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ASERIO CHICALES MICROPARCELAMIENTO VICTORIA EL SALT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D92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D15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2B4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71786D4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BB2C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50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753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082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413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AF43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6F7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96C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ASERIO LA CEIBILLA PARCELAMIENTO CABALLO BLANC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817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239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C32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772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56FDF4D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C36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366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083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1D5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796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B6A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A7C3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ASERIO SANTA RITA PARCELAMIENTO CABALLO BLANC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B4A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290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CB7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20B1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CFD9C6C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649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DDE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084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09F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A3D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45A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071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AGRARIA EL PORVENIR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EEC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425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7E4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54F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B60C6E4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C4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D91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106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0D5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D90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266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URBANO MIXTO MONTERREY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039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TA. CALLE 10-39 ZONA 4 RESIDENCIALES ANA LUCI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209E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28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AB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CAE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F5AF0B2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DB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CC35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108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FC19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2B2E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5CA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DE EDUCACION ARTISTICA DEL SUR IDEA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237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9AV. A 2-05 ZONA 4 RESIDENCIALES ANA LUCI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8FB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3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C27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FB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41BACC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0C0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634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118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7E7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7181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4F43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CRISTIANO 'NUEVOS HORIZONTES'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8C5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A. CALLE 4-31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1A1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5257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DDA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27C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5D8FDC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FFF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37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119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BCC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B26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148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CRISTIANO 'NUEVOS HORIZONTES'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993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A. CALLE 4-31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BCE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5257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823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3C7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90AC4CC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C55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AD8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120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F0C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89A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B49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URBANO MIXTO "</w:t>
            </w:r>
            <w:proofErr w:type="gramStart"/>
            <w:r w:rsidRPr="009659FC">
              <w:rPr>
                <w:color w:val="000000"/>
                <w:lang w:eastAsia="es-GT"/>
              </w:rPr>
              <w:t>BILINGUE  PARAISO</w:t>
            </w:r>
            <w:proofErr w:type="gramEnd"/>
            <w:r w:rsidRPr="009659FC">
              <w:rPr>
                <w:color w:val="000000"/>
                <w:lang w:eastAsia="es-GT"/>
              </w:rPr>
              <w:t>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45F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OTIFICACION EL PRADO 4A CALLE 2-12 ZONA 2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D80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8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D77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FE4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84C0791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C9D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2233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123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DE3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7BC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84F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MIXTO DE EDUCACIÓN BÁSICA POR SISTEMA DE COOPERATIVA DE ENSEÑANZA "DR. BENITO JUAREZ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A2D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PARCELAMIENTO SANTA FE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7293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2396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641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685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1A89C5B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AFB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FDB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124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3B8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FB6A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539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BASICO POR COOPERATIVA EL PEDREGAL I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9D9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ÓN DOLORES, ZONA 6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8DA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60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D25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6C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4DA57A3F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2AC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C209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126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A22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9FC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608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5C2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IO LA PRESA, PARCELAMIENTO SANTA FE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A569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2999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7CB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40F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7FC01A9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F96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F68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152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D868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F09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8101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DA5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ÓN XULÁ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068D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651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1FD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4473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6401DC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8889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51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B4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166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E48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BEA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8E2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ADSCRITO INSTITUTO NORMAL </w:t>
            </w:r>
            <w:proofErr w:type="gramStart"/>
            <w:r w:rsidRPr="009659FC">
              <w:rPr>
                <w:color w:val="000000"/>
                <w:lang w:eastAsia="es-GT"/>
              </w:rPr>
              <w:t>MIXTO  CARLOS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DUBO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B6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. CALLE 6-49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DC1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650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75A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DA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907633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3BA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244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17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62B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B28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C87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9659FC">
              <w:rPr>
                <w:color w:val="000000"/>
                <w:lang w:eastAsia="es-GT"/>
              </w:rPr>
              <w:t>EDUCATIVO  NUESTRO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MUND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835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7A. CALLE 8-72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A2F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07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AD6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6F3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33FF39D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5E3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5EA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176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A24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880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6A3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DE </w:t>
            </w:r>
            <w:proofErr w:type="gramStart"/>
            <w:r w:rsidRPr="009659FC">
              <w:rPr>
                <w:color w:val="000000"/>
                <w:lang w:eastAsia="es-GT"/>
              </w:rPr>
              <w:t>COMPUTACION  INFORMATICA</w:t>
            </w:r>
            <w:proofErr w:type="gramEnd"/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95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RUTA 6W 10A. AVE. 0-50 ZONA 4 RESIDENCIALES ANA LUCI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4F5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6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CCF6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C6E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D3254EB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182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D6E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177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E28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4CE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5E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4FA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RUTA 6 W 10A. AVENIDA 0-50 ZONA 4 RESIDENCIALES ANA LUCI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960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6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25B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036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5BFE536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0B96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2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56B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179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C1B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C7B6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5D1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RISTIANO MIXTO 'NUEVA GUATEMALA'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FAA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2 AVENIDA Y 2A. CALLE 2-05, ZONA 4 BARRIO MONTERREY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E8B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7B6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F7F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05AE1BD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F2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2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C7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180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CC6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2EC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70A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'NUEVA GUATEMALA'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DB1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2 AVENIDA Y 2A. CALLE 2-05 ZONA 4 BARRIO MONTERREY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245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2C9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B45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8E2C29C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30E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2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1E49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182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B13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ADA6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864E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NUESTRO MUND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3A5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7A. CALLE 8-72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174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07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639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388C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0E8390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0BA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2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86C8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186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853B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0FA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4A0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147B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AGRARIA VALLE LIRI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93D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549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EBC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914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47C7B0E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6E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2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A5D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193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233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8BC1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3DE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 BERE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C884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VAQUILITO FINAL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5F91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244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0EE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BF9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17B5AF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95A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2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E0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204-41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3FB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798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200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56B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AGRARIA SANTA INE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D8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C54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13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558E31B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C78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2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3479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205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DDBE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9C5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BA2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UM "VILLAS DEL PEDREGAL II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349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VILLAS DEL PEDREGAL II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4CD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3705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94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AECB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85B1EE6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D51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2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BD13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207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737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90C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662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3B1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ENTRO URBANO PARCELAMIENTO CABALLO BLANC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21D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875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05B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258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FB5D4B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D0F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52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595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215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4A9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85B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2B7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D8A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CONCEPCION OCOSIT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7EDD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CCE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CFD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4E5CD86F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F7B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2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30D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216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AA9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CAA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D93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B0A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ECTOR LA MONTAÑA, PARCELAMIENTO CABALLO BLANC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C60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342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CB1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93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18575027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7F2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823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220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267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9DC9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F8E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ELICO MIXTO SINAI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E0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3BD6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5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655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3B4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DA340B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B3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2B24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224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DA0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BED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61E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CRISTIANO "NUEVOS HORIZONTES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2D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A. CALLE 4-31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1CBC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5257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274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533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2E0A1D6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6E75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642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230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3F5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A759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D0C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4A9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VILLAS EL PEDREGAL II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754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1BFD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A3C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8AA5DB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7A4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84F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273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649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D9E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12E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EE0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A. CALLE Y 7A. AVENIDA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5733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1002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326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1A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770C72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98C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710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277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6AB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DA59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66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UM TIPO FEDERACION RUBEN VILLAGRAN PAU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420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LZADA LAS PALMAS ZONA 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CC3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943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1A2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071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F6CA2D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11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DD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285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9B0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6A0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2B7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NUESTRO MUND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87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7A CALLE 8-72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FF8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07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6E3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0C1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54029DE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EF1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F25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286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0256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6AB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15B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URBANO MIXTO MONTERREY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1FC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A CALLE 10-39 ZONA 4 RESIDENCIALES ANA LUCI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7F1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28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0278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A48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3FF832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2EF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8E7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287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1A6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B6D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BC7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URBANO MIXTO BILINGUE PARAIS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EA2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. AVENIDA 7-69 ZONA 2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405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8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E81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BC9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A0EC8A4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64C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D16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30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D0D7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AAE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6F3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60C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COPEPE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B157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714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37D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465B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243F6A4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407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946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308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EF1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217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6513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 LOTIFICACION PERU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62F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9A. AVENIDA LOTIFICACION PERU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6F2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767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042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52B8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ADAE6D1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9E3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B2FE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309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73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7AD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A53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FC2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INTERIOR COMPLEJO DEPORTIVO "TAKALIK ABAJ" KM. 186.5 ZONA 5 SALIDA A CHAMPERIC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C5B3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1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403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3B4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D156300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5BF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54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D9C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319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610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4EA9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9B7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LOTIFICACION PERU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8EA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9A. AVENIDA LOTIFICACION PERU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1AA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767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444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5799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9485FE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3E1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F5DB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322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B02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43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EDE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IENTIFICO AMERICANO 'GALILEO'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2E6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1 CALLE 5-01 ZONA 2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AFE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2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C3C5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44DC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820557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3D2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01B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323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F89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A74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44F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IENTIFICO AMERICANO 'GALILEO'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B45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1 CALLE 5-01 ZONA 2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04E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2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DCF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86B1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24925B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CDF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DB0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324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AA1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A58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449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IENTIFICO AMERICANO 'GALILEO'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07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1 CALLE 5-01 ZONA 2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117B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2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757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AF7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593BB5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97A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C04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325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5B3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309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E73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9659FC">
              <w:rPr>
                <w:color w:val="000000"/>
                <w:lang w:eastAsia="es-GT"/>
              </w:rPr>
              <w:t>CRISTIANO  NUEVA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3E7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CALLE 2-05 ZONA 4, BARRIO MONTERREY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9F31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44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081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0BBD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88D6B8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7D3D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614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326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C8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690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BCC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IENTIFICO 'ALBERT EINSTEIN'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840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CALLE Y 3A. AVENIDA 2-90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287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5E5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6B9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90F2A8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2D9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C44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327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9DFF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2D7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AC8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IENTIFICO 'ALBERT EINSTEIN'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7C3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CALLE Y 3A. AVENIDA 2-90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53A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027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707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DD8C20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E46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2E4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328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A926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FCB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80C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IENTIFICO 'ALBERT EINSTEIN'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BC5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CALLE Y 3A. AVENIDA 2-90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331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9E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0C2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2AC4EA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98C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3B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329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B88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B28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868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IENTIFICO 'ALBERT EINSTEIN'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CD46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</w:t>
            </w:r>
            <w:proofErr w:type="gramStart"/>
            <w:r w:rsidRPr="009659FC">
              <w:rPr>
                <w:color w:val="000000"/>
                <w:lang w:eastAsia="es-GT"/>
              </w:rPr>
              <w:t>A.CALLE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Y 3A. AVENIDA 2-90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D3B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BEC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8F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A58372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1EA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4ED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330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99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38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FCB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ENTRO EDUCATIVO RETALTECO DE FORMACION INTEGRA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911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</w:t>
            </w:r>
            <w:proofErr w:type="gramStart"/>
            <w:r w:rsidRPr="009659FC">
              <w:rPr>
                <w:color w:val="000000"/>
                <w:lang w:eastAsia="es-GT"/>
              </w:rPr>
              <w:t>A.AVENIDA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8-01,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541F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8423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F9C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83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3B56D84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858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1C9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333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D74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278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B4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A43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NTON COPEPE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F5E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714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8B1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CEB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57257D8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725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9D4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352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86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450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AA5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BASICO POR COOPERATIVA COMUNIDAD SAN JOSE LAS DELICIA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554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SAN JOSE LAS DELICIA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EA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554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D0A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5ED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1CEAA64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0C5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387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355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A43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1E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9F7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IENTIFICO AMERICANO 'GALILEO'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93F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1 CALLE 5-01 ZONA 2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3FE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2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2ED1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F40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0A3362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AA1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3471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358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A7B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37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4F8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'LA PAZ'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F5A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A. AVENIDA 2-17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4DA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137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E94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4AB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34ED3C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106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55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2D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359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E7B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854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EF8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'LA PAZ'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85E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A. AVENIDA 2-17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FE11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137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A62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213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90BA8F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E47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4DE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369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712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97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306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CRISTIANO 'NUEVOS HORIZONTES'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9AB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A. CALLE 4-31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4598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5257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C873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BE8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863FCE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DE1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34B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370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E2E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C4B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D6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BASICO POR COOPERATIVA ALDEA LA TORTUG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B49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LA TORTUG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6CA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152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F35E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45F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3AF88B0B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A86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139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372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0B1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AEFD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ECA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9659FC">
              <w:rPr>
                <w:color w:val="000000"/>
                <w:lang w:eastAsia="es-GT"/>
              </w:rPr>
              <w:t>TECNOLOGICO  SANTA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M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1718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RA. AVENIDA 6-92 ZONA 2, LOTIFICACION EL RI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D53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252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5B74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56B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2138A79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AFD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FEC4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394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787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E81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3F3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PRM ANEXO A EP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492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HACIENDA SAN JUAN PARCELAMIENTO CABALLO BLANC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947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242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6B9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62BA52C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06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CD4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397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6A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68A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E6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84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SAN JOSE LAS VEGA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D479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4837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F69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5CB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7375B7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C5D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913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400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3236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273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74F6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MARIO MONTEFORTE TOLED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95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A. CALLE 2-12 ZONA 2 LOTIFICACION EL PRAD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D13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3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AC3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51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9F334A8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D14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875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406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9ED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C1B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FD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ISIDRO TARACEN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E28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A. AV. 3-58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C17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0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10C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839E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93EB44C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7D8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FBE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407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D158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FE8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418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MARIO MONTEFORTE TOLED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97A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A. CALLE 2-12 ZONA 2 LOTIFICACION EL PRAD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F62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3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1CD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707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332681C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774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9F8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416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29E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F0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AC5D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3CD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ALDEA EL RODEO PARCELAMIENTO CABALLO BLANC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71F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493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5F2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3D9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D2A0A59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0B7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83A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420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C37F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D0A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D3B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LICEO RETALTEC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A594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. AV. 6-49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F45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0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316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06A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AA90C33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C9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C03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423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96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07D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3F5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LICEO EVANGÉLICO GUATEMALTECO ISRAE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F5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1A CALLE 5-01 ZONA 2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6BB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9297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B967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86E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FD73FC8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5E8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522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424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C18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B44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15B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LICEO EVANGELICO GUATEMALTECO ISRAE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1F9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DEPARTAMENTO DE RETALHULEU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D17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9297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595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518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D72721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68C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7A0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425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49F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31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C9A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LAVAGNIÑ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B984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A. </w:t>
            </w:r>
            <w:proofErr w:type="gramStart"/>
            <w:r w:rsidRPr="009659FC">
              <w:rPr>
                <w:color w:val="000000"/>
                <w:lang w:eastAsia="es-GT"/>
              </w:rPr>
              <w:t>CALLE  A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 4-31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E1D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5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F25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E8A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01CD213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FB7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56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E4B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427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88C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A2E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478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LICEO EVANGÉLICO GUATEMALTECO ISRAE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DAA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1A CALLE 5-01 ZONA 2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59F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9297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A59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4A3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5E0400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424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11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428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731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CB1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1F8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LICEO EVANGÉLICO GUATEMALTECO ISRAE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05A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1A CALLE 5-01 ZONA 2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CAB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9297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AA6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841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9CB344D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57C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23AC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43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6E4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1344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DE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UM DE APLICACIO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07E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A. </w:t>
            </w:r>
            <w:proofErr w:type="gramStart"/>
            <w:r w:rsidRPr="009659FC">
              <w:rPr>
                <w:color w:val="000000"/>
                <w:lang w:eastAsia="es-GT"/>
              </w:rPr>
              <w:t>AVENIDA  A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 PROLONGACION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B19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2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005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317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1F1435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232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82D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439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F8A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047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1A6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9659FC">
              <w:rPr>
                <w:color w:val="000000"/>
                <w:lang w:eastAsia="es-GT"/>
              </w:rPr>
              <w:t>MIXTO  RETALHULEU</w:t>
            </w:r>
            <w:proofErr w:type="gramEnd"/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D65B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6A. AVENIDA 3-40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35E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0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75DC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51C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198D15E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25B5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806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447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A94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3D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B66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OSTA SUR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F30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1 CALLE 5-52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5FB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6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C54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18A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2116967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4EC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00C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448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F895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49F8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8DE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OSTA SUR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BBF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7A. CALLE 4-55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A4D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6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954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F58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A70A8F7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579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898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449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E97F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7FB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C10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OSTA SUR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011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7A. CALLE 4-55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C7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6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C03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6EA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6C533F9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CF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42A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450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0BC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EBB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9C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OSTA SUR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615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7A. CALLE 4-55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25B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6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452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E25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BE65411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79E4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F63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45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ACD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37E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C00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86D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ALDEA NUEVO SAN MARCOS MONTE LIMAR PARCELAMIENTO CABALLO BLANC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5DC7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0576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6C1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AEB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0A82EF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3F5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ED9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456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75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4B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A7A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ELICO MIXTO BUENA CREACIO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D38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A. CALLE 8-90 ZONA 5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B39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4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994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2B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A4A25F3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F87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B4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457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D2C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9A1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C11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ELICO MIXTO BUENA CREACIO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C3C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A. CALLE 8-90 ZONA 5, CANTÓN TABLERO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288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4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C5A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BB5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98BA9F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EC1B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9FBE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458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244E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B41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EE4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IGLEBERTO ROBLES TELL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C69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AV. CASA #6 COLONIA SAN ANTONIO ZONA 2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575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659FC">
              <w:rPr>
                <w:color w:val="000000"/>
                <w:lang w:eastAsia="es-GT"/>
              </w:rPr>
              <w:t>77714087  56630352</w:t>
            </w:r>
            <w:proofErr w:type="gramEnd"/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786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077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050F91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543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110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473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5CA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180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DD8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NUCLEO FAMILIAR EDUCATIVO PARA EL DESARROLLO NUFED N. 354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782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A. CALLE "A" FINAL, ZONA 4 CANTON PERU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97A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3932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B44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1A69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D7847F4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112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D9F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477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B03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38E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26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DE ATENCION MULTIPLE DE ASISTENCIA EDUCACIONAL PARA NIÑOS Y NIÑAS CON NECESIDADES EDUCATIVAS ESPECIALE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4686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6A. CALLE 6-00 ZONA 2 COLONIA SAN ANTONI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58E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324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F4B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7A2254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D4D6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58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E78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478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24C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04F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DD3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DE ATENCION MULTIPLE DE ASISTENCIA EDUCACIONA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42B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AVENIDA 5-44-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3A2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003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EFF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E88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1D55D87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C4E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E639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480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062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1CC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896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CDE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ÓN VAQUILIT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A6E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0328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27D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2DC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468C77D5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1B9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636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481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311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EBF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C91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URBANO MIXTO MONTERREY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6E4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A. CALLE 10-39 ZONA 4 RESIDENCIALES ANA LUCI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B09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28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BE3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120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D8B07C8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DEF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2D2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482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110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210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2CF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IENTIFICO ALBERTH EINSTEI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033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CALLE 3A. AVENIDA 2-90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DBC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7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296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758E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6059EAB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690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BCA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484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185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1FB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07C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IENTIFICO 'ALBERT EINSTEIN'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62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CALLE Y 3A. AVENIDA 2-90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C06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7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6D1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B63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3D1F23B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4CD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351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492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E15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19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D8E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CENTROAMERICAN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338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A. CALLE 5-05 ZONA 6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9A0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3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198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062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0346C9E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67A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357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500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17D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999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988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'JUAN PABLO II'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1B2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7A. CALLE 4-47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37C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0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220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66D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82533FA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D9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CA6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501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130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5D9B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D93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'JUAN PABLO II'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0B4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7A. CALLE 4-47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C19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0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7B5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666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D73A2A5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7FC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21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502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F166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AEC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07D4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9659FC">
              <w:rPr>
                <w:color w:val="000000"/>
                <w:lang w:eastAsia="es-GT"/>
              </w:rPr>
              <w:t>EDUCATIVO  JUAN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PABLO II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50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7A. CALLE 4-47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7CA5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0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A3D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EE5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C597C37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361F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137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503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50C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1207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77A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9659FC">
              <w:rPr>
                <w:color w:val="000000"/>
                <w:lang w:eastAsia="es-GT"/>
              </w:rPr>
              <w:t>EDUCATIVO  JUAN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PABLO II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A2BF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7A. CALLE 4-47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4A8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0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C2C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5BB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14C6A70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F3A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359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505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1FC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1E7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978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3AC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ENTRO URBANO PARCELAMIENTO CABALLO BLANC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F9A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875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CB8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FA2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0876983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C345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A5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512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72C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E85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1F4C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9659FC">
              <w:rPr>
                <w:color w:val="000000"/>
                <w:lang w:eastAsia="es-GT"/>
              </w:rPr>
              <w:t>MIXTO  SINAI</w:t>
            </w:r>
            <w:proofErr w:type="gramEnd"/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80F6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369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5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30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8AD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D80BFB4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7B73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C46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514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557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8F5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C5A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9659FC">
              <w:rPr>
                <w:color w:val="000000"/>
                <w:lang w:eastAsia="es-GT"/>
              </w:rPr>
              <w:t>TECNOLOGICO  SANTA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M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D61B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RA. AVENIDA 6-92 ZONA 2, LOTIFICACION EL RI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9E4F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252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2E3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72F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80A47E0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729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59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3CB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518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D9C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10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CD33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 CANTON PERU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0D83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CANTON PERU PRIMER </w:t>
            </w:r>
            <w:proofErr w:type="gramStart"/>
            <w:r w:rsidRPr="009659FC">
              <w:rPr>
                <w:color w:val="000000"/>
                <w:lang w:eastAsia="es-GT"/>
              </w:rPr>
              <w:t>CALLEJON  A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 14 CALLE Y 9A. AVENIDA ZONA 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4EA3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787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07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47F0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5212128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41A6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3D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1-1519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743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A07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C94B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CANTON PERU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193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PRIMER </w:t>
            </w:r>
            <w:proofErr w:type="gramStart"/>
            <w:r w:rsidRPr="009659FC">
              <w:rPr>
                <w:color w:val="000000"/>
                <w:lang w:eastAsia="es-GT"/>
              </w:rPr>
              <w:t>CALLEJON  A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 14 CALLE Y 9A. AVENIDA ZONA 4 COMUNIDAD CANTON PERU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8A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787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BFE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D3E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FE47F58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1BF3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95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000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2C7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8E2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3B5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4E5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IO PETENCIT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AE0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5206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F0D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769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A7EB15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611F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CC1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0002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79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2AB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8FE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LOTIFICACIÓN LAS TRES MARÍA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1A3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OTIFICACION LAS TRES MARIA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8B4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4768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89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AED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30817E6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730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0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9DC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000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116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9BD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EA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C97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ANTA CRUZ PETENCIT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1A0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5206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E3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9B0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B6AD40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9AF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0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4AB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0004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31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69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6A8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LOTIFICACIÓN LAS TRES MARÍA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EA8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OTIFICACION LAS TRES MARIA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473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4768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227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C844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3064086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6157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0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37F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0005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C29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B09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65F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EA6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EDIFICIO LA REFORMA EN 1A. AVENIDA 100, ZONA 2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844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572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D01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C87E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0E69E42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610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0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2C9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0006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67D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BE3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76D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FD2A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ASINTAL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0BF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9455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A07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B67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327221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2270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0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075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0007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6C2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7AF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0D03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FD67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SAN ANTONIO EL MANGAL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39E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465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CA8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F3C3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ED35177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49B9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0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196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0009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F9C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572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6BA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BC8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FINCA SOLEDAD LOPEZ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7F4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6846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B73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3D9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2F65BDA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06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0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934D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0010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BD2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50E7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7CB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483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ABOR SANTA LUCI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FD1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6263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22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953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5552EB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E65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0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03FA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001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668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721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ECF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LA EOU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395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ENTRO URBANO COLONIA CONCEPCION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81C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6748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A25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19B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5F52A49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DED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0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800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0012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CD4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ADB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D66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E8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NTON SIGLO II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9F13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9448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6E3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72C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A3603C8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3F7C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0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47AA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001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26D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611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A79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"SANTA LUCIA BOXOMA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67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ABOR SANTA LUCIA BOXOM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56A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6263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516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A10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F2C466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BF9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61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662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0014-44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BFC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4AE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5C0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PARA ADULTO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6D7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ANTA CRUZ MULU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127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5667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26D3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4A9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BAA77D4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4B6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1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AC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0015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F44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732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2E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37B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SIGLO I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14A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52649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B3A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D9C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262F08B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CD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1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D8C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0016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41A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274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AC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9A7B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IO CASA BLANC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425E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058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F8D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AEF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FCE3B43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E5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1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20E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0017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925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777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2DF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UM DE EDUCACION ESPECIAL MARIO JERONIMO RIVERA LOPEZ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8F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ALIDA CAMINO CEIBA BLANCA, SANTA CRUZ MULU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02D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057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926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720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B7D77DB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430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1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98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0018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E8C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8AE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0BB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685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IO CASA BLANC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140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058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39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FCD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1E35AC7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BD29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1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BCA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0019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8D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7B6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0588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22A3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LA LOLIT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A1F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8400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BA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488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02FCC082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E443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1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B7CC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0020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88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358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DC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FE15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EDIFICIO LA REFORMA EN 1A. AVENIDA 100, ZONA 2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B1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346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CF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D90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4658B08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1F7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1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E52B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0021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DD1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8C4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3D9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SANTA CRUZ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BBC6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DA. AVENIDA Y 5TA. CALLE,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7F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5C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E19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2B561C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A6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1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861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0022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26F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EE7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4A1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SANTA CRUZ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777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DA. AVENIDA Y 5TA. CALLE,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E55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245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4C8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FBF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7A12DF3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61A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1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07F6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002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354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C94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BC2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UM DE EDUCACIÓN ESPECIAL MARIO JERÓNIMO RIVERA LÓPEZ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313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MINO A CEIBA BLANC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9E2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057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CC1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679F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D0C8FE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CB8F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2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1A98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0024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1CEB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926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355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MIXTO MUNICIPAL DE EDUCACIÓN DIVERSIFICAD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5D2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MICROPARCELAMIENTO LA LOLIT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B13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6582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79D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B3E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MUNICIPAL</w:t>
            </w:r>
          </w:p>
        </w:tc>
      </w:tr>
      <w:tr w:rsidR="009659FC" w:rsidRPr="009659FC" w14:paraId="3D46FDD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93E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2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7323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0025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D61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1AA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9D8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495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RA. AVENIDA 100 ZONA 2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CBA6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310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69E8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CC7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EAC3BB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5CA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2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1C0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0097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FAB9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644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A45D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6FD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FINCA LOS BRILLANTES SANTA CRUZ MULU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856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750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539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CD9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02E4114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B45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62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2FE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0098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36A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C36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A3E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D45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EDIFICIO LA REFORMA EN 1A. AVENIDA 100, ZONA 2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335B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9897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0CF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16A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EAC5E3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353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2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E17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0099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CEE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E7F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C5E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202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. CALLE Y 2A. AVENIDA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DDE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1324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ECE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4E18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B3E150D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664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2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88A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0100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82B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A4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4B3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E38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LA LOLIT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731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318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97BB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C1F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D37346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A5D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2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75B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0101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1B6C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93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54AD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429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SAN VICENTE BOXOM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119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9509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158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F7C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1815269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2FF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2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E03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010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80F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476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89D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64B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SIGLO II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CEE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195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34B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DA93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FF0DD6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35F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2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679A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0104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568E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7894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ACE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C01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REGIONAL FINCA LOS BRILLANTE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E6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165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63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AA1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7A4AD8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B6A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2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8EAC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0105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49F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6DF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B16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D4F6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NTON SAN ANTONIO EL MANGAL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AED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3269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8F4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A5B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5C63C1C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14A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3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842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0106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EDD9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6C7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49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7AA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HACIENDA BUENA VIST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552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48F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216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E9ED8FE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CCA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3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3F4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0107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ED8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2D6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E3A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5CA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ENTRE 2DA. AVENIDA Y 3ERA. CALLE ZONA 2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6C2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756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AC3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980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53E0C269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75B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3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4A65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0848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DE4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D9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0FE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F5A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NTON EL ASINTAL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EEF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162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72B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760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CF57A2D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F14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3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2BF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0849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072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618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645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 SIGLO I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011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SIGLO I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DE2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198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5D6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FB09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2D4D600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DF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3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5F7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0852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8B63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281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082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A3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SIGLO I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590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198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29B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E2F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328822E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9A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3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F60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085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63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A72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80F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7D3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NTON EL ASINTAL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091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162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C0C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5CF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E0E3EC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6D9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3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53F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0886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809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6B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EB6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UM ANEXA A LA EOU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2F9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ENTRO URBANO COLONIA CONCEPCION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57E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6748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0E53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71FD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50B5469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E5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3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DDA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0893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0BD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5AC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00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995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SIGLO II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00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195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EAF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B2A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853FA54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212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3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AF7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0926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627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F68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6BC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35F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LA LOLIT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8C1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318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379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E95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30CBD9C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74C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63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5D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094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216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9FA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355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562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SAN VICENTE BOXOM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136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6756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317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EDC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A80205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3056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4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22F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0962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3BC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70A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254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5C2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LOS BRILLANTE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E38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8143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455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2CB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7B9823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4E7D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4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E2A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1183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8CC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927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4235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D9F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SAN VICENTE BOXOM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AF5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045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726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C63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2F9019CF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490A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4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44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1262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17A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A50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13C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E24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FINCA LOS BRILLANTE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9C5D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7477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694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442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4ACBB78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ADDE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4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0FB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1264-41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B84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963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D63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PB ANEXO A EORM J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C20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SAN ANTONIO EL MANGAL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58F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3269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50F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D1C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A8B526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09C3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4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0D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3-1422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19BD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36C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FFB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PMB SANTA CRUZ MULU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F4B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ALIDA A CANTON CEIBA BLANC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52B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586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312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48C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A533D6C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BB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4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954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00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98C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E4D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3AE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CASERÍO GUADALUPE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85E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IO GUADALUPE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73B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053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12F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C0B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A10DFAC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8316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4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BF5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002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F2B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F3C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342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LOTIFICACIÓN LA PIEDAD II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9EA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LOTIFICACION LA PIEDAD II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39AB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090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311A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9363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F625B9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1BC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4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C2D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00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075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FB8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2F7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LOTIFICACIÓN LA PIEDAD II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B404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LOTIFICACION LA PIEDAD II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D0AB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090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076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948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EB1BF47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50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4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B5F6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004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7BC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CAD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222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CASERÍO GUADALUPE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2BD7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SERIO GUADALUPE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C959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053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498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CF9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8FAA9EA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3D13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4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D53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005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C509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CA4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292F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CASERÍO LAS CONCHA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C0C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SERÍO LAS CONCHAS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EF83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5804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6728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4CF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83D5A4E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573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5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BAB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006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768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7045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F76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BF2E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FEGU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22E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881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799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DD8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41CBD82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E41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5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EF2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007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30B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A0F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8A3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650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FRANCISCO VEL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C4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2732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789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51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9EA54D5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F13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5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BBE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008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5E1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A13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B2D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E65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A. CALLE PRINCIPAL CASERÍO ORTIZ CANDELARI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541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7982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573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B7F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2AB66DD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562C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5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EE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009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C6E8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A3E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97E3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CFC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ÍO LAS CONCHA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0A3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3533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8CD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0E9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38680A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5F4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5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10A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010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B4C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FB9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1D8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674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OTIFICACION LA PIEDAD II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B938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706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009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78108C6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249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5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14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01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C12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B8F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49A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5C0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LLE DEL CEMENTERI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165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CF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AE0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0ED9E76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7E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5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A53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012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D2D7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735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B44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7BF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5F2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4102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94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A80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6CC82A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4CC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5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8E1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013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482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51E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0CF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ARTICULAR MIXTO "SAN FELIPE" - COSANFE -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CA9F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OTIFICACION "LA ESPERANZA"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2564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5D0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7C9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64D395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C53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65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795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014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D60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B76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A2A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ARTICULAR MIXTO "SAN FELIPE" - COSANFE -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3DB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OTIFICACION "LA ESPERANZA"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7A5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1132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17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B90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CB0D1D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E83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5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5C8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015-44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30C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0A2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6F3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EDUCACIÓN PRIMARIA ACELERADA PARA ADULTO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AFA9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NUEVO PALMAR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BF0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953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39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63D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363B9E7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E44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6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31C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018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8CA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778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E1F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02A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EL ESFUERZ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EF18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887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44F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DBB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0BC517C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F7F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6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9EF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019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419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20F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137F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LICEO PRIVADO MIXTO CHAMPE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DEF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DA CALLE 2-80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0A8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491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F2C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095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1A94366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EE9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6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D0D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020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BB8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C24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D82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LICEO PRIVADO MIXTO CHAMPE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540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DA CALLE 2-80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DDE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491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7BF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AE6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2E300F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B487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6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6ED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021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75E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98B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7FF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LICEO PRIVADO MIXTO CHAMPE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D6A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. CALLE BARRIO EL CENTRO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651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364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303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F0A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0EFA54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87C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6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DAF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022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DB1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6E74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3B6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LICEO PRIVADO MIXTO CHAMPE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AD9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. CALLE BARRIO EL CENTRO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723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364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9EA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4363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085C0F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581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6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EF4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023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67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C7C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4D59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LICEO PRIVADO MIXTO CHAMPE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1E1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. CALLE BARRIO EL CENTRO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37C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364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F46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E7B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34E9DF8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98E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6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CDC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024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6DF0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746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056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LICEO PRIVADO MIXTO CHAMPE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7B4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. CALLE BARRIO EL CENTRO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016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364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5E3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703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3FFDB8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F03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6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14E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025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4B0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FB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E43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ELICO MIXTO NUEVA ESPERANZ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6F9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CALLE 7-52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38F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295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26C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34E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20FA8D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5B80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6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223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026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B57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8458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56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ELICO MIXTO NUEVA ESPERANZ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1D2E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CALLE 7-52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5FC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295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E61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DD4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C11442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C4F5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6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C88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027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51D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068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D94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ELICO MIXTO NUEVA ESPERANZ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C9F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CALLE 7-52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D3D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295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F02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C88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81D3CEB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150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7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A18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028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650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9831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6911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DIVINO NIÑ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8549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OTIFICACIÓN LA PIEDAD I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180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401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D5D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2E7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5858679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6E2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7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92A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029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D93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7CA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579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UM DE EDUCACIÓN ESPECIAL DIVINO NIÑ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F22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6A. CALLE 7-21, ZONA </w:t>
            </w:r>
            <w:proofErr w:type="gramStart"/>
            <w:r w:rsidRPr="009659FC">
              <w:rPr>
                <w:color w:val="000000"/>
                <w:lang w:eastAsia="es-GT"/>
              </w:rPr>
              <w:t>4,LOTIFICACION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LA PIEDAD I, SAN FELIPE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88C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401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F37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0E6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FED319B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4886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7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0C2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030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0FED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C32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FAB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4D0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FINCA FILADELFIA SAN FELIPE, RETALHULEU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EE88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242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C82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E00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CBC32C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507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67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CBF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03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C8E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A41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C69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SCUELA OFICIAL URBANA MIXT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D633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EL ESFUERZ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3F6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887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4CA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EB9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24C793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5466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7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9A6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032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047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B3E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75D6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DE FORMACIÓN INTEGRAL SIGLO XXI (CEFIS XXI)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783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8A. AVENIDA, COLONIA FEGUA,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43B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25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8DB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C79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D3709F6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04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7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DA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03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BB86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DF9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6CD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D49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MUNIDAD LOTIFICACIN LAS HACIENDAS SAN FELIPE, RETALHULEU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C838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12087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F17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A54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9DF8241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614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7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CA5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035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697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7C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D6C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0E3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TIERRA COLORAD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62E5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458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D3F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A9D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0E9521A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4E7E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7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7A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036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29C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859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1B8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ARTICULAR EVANGELICO EL REDENTOR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FD8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8A. CALLE 4-25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74B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5DC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C90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562B8F5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8706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7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D52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037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731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4F7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78A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HOGARES COMUNITARIO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BF6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IO SAN JOSE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F69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664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DF7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C9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37A4E50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E52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7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DF3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038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6B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F6A9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8BD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HOGARES COMUNITARIO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EB7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FRANCISCO VEL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816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4570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705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DD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6F9980D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27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8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1B5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039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FBD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F65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6A6F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HOGARES COMUNITARIO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0D3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98F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3994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E29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C5C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D26D838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AFA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8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EB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040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130C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A36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68E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BASICO Y BACHILLERATO POR MADUREZ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5630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DA. CALLE 2-80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565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364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C1F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AEE5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A0F429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1E1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8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BD08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041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BE1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C7A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351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BASICO Y BACHILLERATO POR MADUREZ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018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DA. CALLE 2-80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721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364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B875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47F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DDD911C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A24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8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DAC8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042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0B3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A646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B04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MIXTO DE EDUCACIÓN DIVERSIFICADA POR COOPERATIVA DE ENSEÑANZ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A78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FINAL SEGUNDA CALLE A UN COSTADO DEL PUESTO DE SALUD ALDEA NUEVO PALMAR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F77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7477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34D8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3443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0379AB2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494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8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B8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043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42C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F4D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503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RISTIANO EL VALLE DEL SUR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3E67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 CALLE 8-57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3E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59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A52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299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2535E6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5B1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8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D96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044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511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EC1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1908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RISTIANO EL VALLE DEL SUR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28D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 CALLE 8-57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9E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59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2BB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400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2F3EB3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A8A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68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DFF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045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23D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BC7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BF5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RISTIANO EL VALLE DEL SUR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BA5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 CALLE 8-57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B8E4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59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F5D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D05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62A7B1D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2F5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8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F93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046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8B3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293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8D2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MIXTO DE EDUCACIÓN DIVERSIFICADA POR COOPERATIVA DE ENSEÑANZA "LIC. MARIO RENÉ RIVERA ARGUETA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16E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LOS ÁNGELE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95B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4102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8DE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E3F2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54E13E78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1E9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8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DC3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120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3CF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87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343D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HILARIO GALIND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D8C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LLE DEL CEMENTERIO BARRIO EL CAMP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2DA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4581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2373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CC2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6948293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65C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8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00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12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48F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F00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F70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9659FC">
              <w:rPr>
                <w:color w:val="000000"/>
                <w:lang w:eastAsia="es-GT"/>
              </w:rPr>
              <w:t>EVANGELICO  EL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REDENTOR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358E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8A. CALLE 4-25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34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59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FAD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15F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39CECE3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20A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9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0A7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122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14C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F7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91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UM HILARIO GALIND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F3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DIAGONAL 3 6-26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62F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9122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43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5D5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C7A519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87A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9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00A3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12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3F9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7EA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F2A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ATOLICO MIXTO PRIVADO 'LA NIÑEZ'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8956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LLEJON LA ESTACIO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8F9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AE1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782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A991EF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7F1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9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F32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124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86F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067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318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B95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NTON FRANCISCO VEL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38C9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674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04E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01BAF9F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5C3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9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F69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125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24E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66DC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F4E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051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NUEVO PALMAR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122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5652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4A2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95E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A5083CF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D34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9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83A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126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1C9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3AE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D67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40A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NTON LOS ANGELES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55E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9EC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CB5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C4804E8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D57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9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5E4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129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F31E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B05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1EA9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287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FINCA EL TAMBOR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CFE3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627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095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86C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D32813F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102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9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97B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130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B2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435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3CB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371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FINCA SAN JUAN BAUTISTA, APARTADO 10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D9D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5963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2FB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483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9F07F5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53D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9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936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13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BD8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F8D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AEE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9659FC">
              <w:rPr>
                <w:color w:val="000000"/>
                <w:lang w:eastAsia="es-GT"/>
              </w:rPr>
              <w:t>EVANGELICO  EL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REDENTOR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DAF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8A. CALLE 4-25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635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59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D70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D90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CB59FAB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122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9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2FE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134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F15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912C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367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PMI 'GUATEMALA COMIXGUA'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6583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. CALLE 2-60 ZONA 1, VILLA DE SAN FELIPE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33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365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377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06783A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B27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69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99F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135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F36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FE3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C7E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2DE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ÍO NUEVO POMARROSAL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FB1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4916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6F5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653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CACF678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374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0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694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136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B4F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4EC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4F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PRM AGRICOLA HAMBURG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692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FINCA CAFETAL HAMBURG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D901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E82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6AEC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4B38F6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827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70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FB0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137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CA2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434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D25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1F7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NTON TIERRA COLORAD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564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3451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132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FA89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F1BF6E3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2625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0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3E6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138-44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D1B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6A4C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B19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PPA 'SAN CAYETANO'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D05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. CALLE 2-67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7A8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8C0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A9E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259E1B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B4D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0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51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139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4B9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9163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5F18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ARTICULAR MIXTO "SAN FELIPE" - COSANFE -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0A98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OTIFICACIÓN "LA ESPERANZA"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585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258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6169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C6E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31736D3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47E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0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8D6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141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74E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58E9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B093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CON ORIENTACION COMERCIA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E95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CALLE 2-17, ZONA 3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8BB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756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D16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798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04D432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F0A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0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2C6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142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80D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2FB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BC2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ARTICULAR MIXTO "SAN FELIPE" - COSANFE -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27E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OTIFICACIÓN "LA ESPERANZA"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08D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258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9A0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5E34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F31B33C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634F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0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B7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143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AF5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EC6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ECE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SCUELA DE CIENCIAS COMERCIALES 'ESCO'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5CD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CALLE 2-17 ZONA 3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A7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25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E66B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76DF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E0C2C1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5C1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0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B16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338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CDB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A9E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278F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6D3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MUNIDAD ORTIZ CANDELARI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54B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999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012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44B5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8A2287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356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0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F18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350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696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DA6D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70F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ARTICULAR EVANGELICO EL REDENTOR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8E8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8A. CALLE 4-25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CC3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7C7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A57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086272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651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0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E2B9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37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B49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121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DF8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01C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MUNIDAD FRATERNIDAD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F6F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56576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BC6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8B6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BD447B8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8B6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1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689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84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52F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505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EA5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A7A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NUEVO PALMAR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0AE8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261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3C0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BFF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B69A670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02C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1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8B9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842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D6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15BC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BD3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114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NTON LOS ANGELES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DD1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41A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EBD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A5C983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EE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1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46F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843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4BD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434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73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1C6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NTON FRANCISCO VEL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FAF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618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65C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831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FC1E938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835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1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FCA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086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8E6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63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BC5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B2C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IO SAMAL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E55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1738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0C6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FA03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7DC6B8C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CEC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1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E83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1048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89D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26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E6B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4E1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NUEVO PALMAR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415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7203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230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988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FB2DB4B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696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1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93E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1049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A68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BD6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DBA1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UM 'HILARIO GALINDO'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889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DIAGONAL 3 N. 6-26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687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439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157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53DD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94CB66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392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1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4ACE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1055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9E4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905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F4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UM 'HILARIO GALINDO'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C1B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DIAGONAL 3 6-26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C88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439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83D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510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87F43E7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E30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1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3FF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106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691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17B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57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AB59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NUEVO PALMAR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54C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7203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990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A50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D3C25D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CCA6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1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E01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1089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21F8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0A9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85D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EAE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NTON TIERRA COLORAD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750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3451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DD3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26C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0C1D53B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414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71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0E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1090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5D8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72E3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57A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C19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MUNIDAD FRATERNIDAD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B8D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56576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7E3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EC9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E33C5C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E25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2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E78C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109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BFC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299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DB6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 VIEJO POMARROSA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FAA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FINCA SAN LUI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AE3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970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C42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4B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D189FCB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7137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2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2DA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1114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5AB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8C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EF81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GUATEMALA 'COMIXGUA'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FD5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. CALLE Y 3A. AVENIDA 2-60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DF9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A3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54F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D31DF18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71F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2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20B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1115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EF6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FBF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F36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DE FORMACION </w:t>
            </w:r>
            <w:proofErr w:type="gramStart"/>
            <w:r w:rsidRPr="009659FC">
              <w:rPr>
                <w:color w:val="000000"/>
                <w:lang w:eastAsia="es-GT"/>
              </w:rPr>
              <w:t>INTEGRAL  SIGLO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XXI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045F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8A. AVENIDA, COLONIA "FEGUA",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992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25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82E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89E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6003EC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8586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2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92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1116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585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660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18E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DE FORMACION </w:t>
            </w:r>
            <w:proofErr w:type="gramStart"/>
            <w:r w:rsidRPr="009659FC">
              <w:rPr>
                <w:color w:val="000000"/>
                <w:lang w:eastAsia="es-GT"/>
              </w:rPr>
              <w:t>INTEGRAL  SIGLO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XXI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423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8A. AVENIDA, COLONIA "FEGUA",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DB7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25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A0FE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195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842482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4D7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2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AF0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1117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983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4B0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6D5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DE FORMACION </w:t>
            </w:r>
            <w:proofErr w:type="gramStart"/>
            <w:r w:rsidRPr="009659FC">
              <w:rPr>
                <w:color w:val="000000"/>
                <w:lang w:eastAsia="es-GT"/>
              </w:rPr>
              <w:t>INTEGRAL  SIGLO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XXI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83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A. AVENIDA, COLONIA #FEGUA</w:t>
            </w:r>
            <w:proofErr w:type="gramStart"/>
            <w:r w:rsidRPr="009659FC">
              <w:rPr>
                <w:color w:val="000000"/>
                <w:lang w:eastAsia="es-GT"/>
              </w:rPr>
              <w:t>",  ZONA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5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2A2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25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F4A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E17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768040B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81C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2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184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1259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83E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685B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576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B55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VIA 4 7-62 ZONA 4 COLONIA FEGU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A4A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075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2EB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417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648584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0055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2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ACC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1284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6C84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F7E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A62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6CE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MUNIDAD ORTIZ CANDELARI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AA58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330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E36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072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F403699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E62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2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294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1315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93A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C5F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57B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E0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 AV. ZONA 3 LOTIFICACION SAN PABLO CANTON SAMAL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2D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462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9C7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95F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D98D08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B48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2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1C3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1346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37E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A99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19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C4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NUEVO PALMAR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73E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25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28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C9F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2D21627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531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2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AF0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1350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57C2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9C5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E9D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9659FC">
              <w:rPr>
                <w:color w:val="000000"/>
                <w:lang w:eastAsia="es-GT"/>
              </w:rPr>
              <w:t>MIXTO  "</w:t>
            </w:r>
            <w:proofErr w:type="gramEnd"/>
            <w:r w:rsidRPr="009659FC">
              <w:rPr>
                <w:color w:val="000000"/>
                <w:lang w:eastAsia="es-GT"/>
              </w:rPr>
              <w:t>SAN FELIPE"  - COSANFE -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D41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OTIFICACION "LA ESPERANZA"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D14D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258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630B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87D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A02485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C33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3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8B4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1351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23C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D12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70F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9659FC">
              <w:rPr>
                <w:color w:val="000000"/>
                <w:lang w:eastAsia="es-GT"/>
              </w:rPr>
              <w:t>MIXTO  "</w:t>
            </w:r>
            <w:proofErr w:type="gramEnd"/>
            <w:r w:rsidRPr="009659FC">
              <w:rPr>
                <w:color w:val="000000"/>
                <w:lang w:eastAsia="es-GT"/>
              </w:rPr>
              <w:t>SAN FELIPE" - COSANFE -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8D0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OTIFICACION "LA ESPERANZA"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82D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258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347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AF4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5194B03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E065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3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66E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1374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892D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5370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D4F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FINCA SAN CAYETAN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67F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FINCA SAN CAYETAN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5BB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254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55C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D1C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BA72795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F8E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3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3F6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1375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75D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ED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D39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LDEA EL PALMARCIT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FA5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EL PALMARCIT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717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016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077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A22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CD67AA3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648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73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EF0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1419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142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FBB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987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ELICO MIXTO NUEVA ESPERANZ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03A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6A. CALLE 3-60 2DO. NIVEL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D81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702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90E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8F08438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B90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3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F4DF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1434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F8E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9B2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45A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9659FC">
              <w:rPr>
                <w:color w:val="000000"/>
                <w:lang w:eastAsia="es-GT"/>
              </w:rPr>
              <w:t>CRISTIANO  EL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VALLE DEL SUR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22F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CALLE ZONA 1, BARRIO CAMILO ALVARAD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BC9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59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2C0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18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4B70E42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D1C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3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AB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1435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12D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7F4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C43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9659FC">
              <w:rPr>
                <w:color w:val="000000"/>
                <w:lang w:eastAsia="es-GT"/>
              </w:rPr>
              <w:t>CRISTIANO  EL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VALLE DEL SUR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DB5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CALLE ZONA 1, BARRIO CAMILO ALVARAD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BD2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59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73FD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9C77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6FF95AD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AB9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3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BD7F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1436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9F9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8F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372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9659FC">
              <w:rPr>
                <w:color w:val="000000"/>
                <w:lang w:eastAsia="es-GT"/>
              </w:rPr>
              <w:t>CRISTIANO  EL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VALLE DEL SUR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41D8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CALLE ZONA 1, BARRIO CAMILO ALVARAD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DE8D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59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937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3DF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4D22B8E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DBB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3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B49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1437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DF0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71A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512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9659FC">
              <w:rPr>
                <w:color w:val="000000"/>
                <w:lang w:eastAsia="es-GT"/>
              </w:rPr>
              <w:t>CRISTIANO  EL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VALLE DEL SUR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F1D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CALLE ZONA 1, BARRIO CAMILO ALVARAD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C77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59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F99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4E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807D411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DA7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3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192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1438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2C7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622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F4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9659FC">
              <w:rPr>
                <w:color w:val="000000"/>
                <w:lang w:eastAsia="es-GT"/>
              </w:rPr>
              <w:t>CRISTIANO  EL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VALLE DEL SUR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E60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CALLE ZONA 1, BARRIO CAMILO ALVARAD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2F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59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E56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7BC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22AF953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F40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3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A74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1454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E96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3DD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F65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ELICO MIXTO NUEVA ESPERANZ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740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CALLE 7-52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3CD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501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EE4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A84F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85C6DF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D4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4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522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1455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83A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031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9ED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ELICO MIXTO NUEVA ESPERANZ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CE1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CALLE 7-52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CFC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501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824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534E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D8195E3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499D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4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DBA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1486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63C8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C60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2ED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VIEJO POMARROSA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1D3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FINCA SAN LUI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BD4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970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28D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AAE6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70E320F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FF1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4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6FC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1509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34F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B23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5E2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F71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FEGU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9CA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7737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1EC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68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B457C0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357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4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43C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1510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7DC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5F6B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6EB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D5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FEGUA, 4TA. CALLE 7-97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991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7737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E05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2C6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27A7F7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50C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4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724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151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4B8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272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060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8CA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ÍO NUEVO POMARROSAL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3D9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4916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A231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0BD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88AEF7E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A0D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4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70E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5-1521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01D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AA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511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NACIONAL DE EDUCACION BASICO CON ORIENTACION COMERCIA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F5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2 CALLE 2-17 ZONA 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14C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25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E9F7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76D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A038A0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27A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74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DD1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0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FC0A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F15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BA2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 CASERIO SANTIAGO AGRICOL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A016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MICROPARCELAMIENTO SANTIAGO AGRICOL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395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195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D19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CAA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C51B7C3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35D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4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C96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02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733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B7C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AF6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 CASERÍO SANTA ROS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9DB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ASERIO SANTA ROSA ALDEA EL ROSARI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37D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182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32E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BC2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3D220B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399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4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40A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03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BFF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EF8B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82C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 CASERÍO LOS ANGELE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E78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IO LOS ANGELE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98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261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6EB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7CD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D50A9D3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D4D9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4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771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04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7F0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24D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5CB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SECTOR JOVEL SEGUNDA CALLE DEL PARCELAMIENTO EL ROSARI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C3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ECTOR JOVEL 2A. CALLE PARCELAMIENTO DEL ROSARI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96B7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542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CBE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66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730C4A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05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5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136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05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BB7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096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870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163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AGRARIA SAN VICENTE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E09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346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90D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9F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7AB7A9D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409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5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BDDD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06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96E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59F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40F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92E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SECTOR JOVEL SEGUNDA CALLE DEL PARCELAMIENTO EL ROSARI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C70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542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8DC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46D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D08490D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BC9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5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6C5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07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7876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247D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A0F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CASERÍO LOS ANGELE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2C4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IO LOS ANGELE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66F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261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5FF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0B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9DD38D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753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5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E6F7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08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811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6C8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58C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145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ASERIO SANTA ROSA ALDEA EL ROSARI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43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182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C8B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2CC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5A1BAD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D2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5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CA0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09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EF5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D52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BE2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CASERIO SANTIAGO AGRICOL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8DE8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MICROPARCELAMIENTO SANTIAGO AGRICOL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EF1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195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AA9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EE4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81BCC7E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9499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5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8A88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10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717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6AA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2EE4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CASERÍO EL REFUGI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42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IO EL REFUGI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170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2644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9AC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E7F7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BB2AF9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0F1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5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4C6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11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A91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E8A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595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4A8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AGRARIA SAN VICENTE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41F3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670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F21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BE4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DEB609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8B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5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FB7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12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DE31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EA0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728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B6D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SANTIAGO AGRICOL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32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491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09F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AF1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314A727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4C1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5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079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13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38C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ED1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735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A47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ENTRO URBANO, SECTOR LA COLONIA PARCELAMIENTO EL ROSARI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5173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6717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7A7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F13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7CA76C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D62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75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C55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14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810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237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7460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6D6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PARCELAMIENTO EL ROSARI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9A4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191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EE1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092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A3B2AD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ACC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6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4F2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15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AAD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46E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783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5E3B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BARRIO LA ESPERANZ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DDF9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316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69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4C4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671BB21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854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6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5E2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16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22B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8B4F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43E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55A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MULTICULTURAL ANDRES GIRON CAMINO VERDE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15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4491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7E0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871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C719936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499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6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862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17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72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A26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33C7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MARIA DEL MAR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385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MULTICULTURAL LA UNIO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41C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9020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C4F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8FE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475F7ED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F650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6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401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18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804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189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5D0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D34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IO EL REFUGI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C4F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2644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5E3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BF5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8F32E0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51C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6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05B8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19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546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DF0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F22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U PARA VARONES JOSE VASCONCELO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1528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A. CALLE AVENIDA MAZATENANG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915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9812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63D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F816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EC4C490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950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6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2F0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20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9B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8EB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FFB1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 UNION MARIA DEL MAR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A4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MULTICULTURAL LA UNIO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8D0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036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69B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0FF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85099A7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584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6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3B68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2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E83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0E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198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43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CHICALIT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C51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784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5799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579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FC4EC65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386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6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690C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22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DDB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494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BD5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8044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CHICALIT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A04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784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CA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BBD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E19FB3D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DD4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6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8BA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23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0C8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912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A41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82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IO LA SUREÑ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05F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E33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9BB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95DAA98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0BB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6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6E4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24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93A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302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683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ARTICULAR MIXTO "INMACULADA CONCEPCION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D93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7A. Y 8A. CALLE, AVENIDA "COATEPEQUE"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228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37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EF4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883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7376F98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6614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E0B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25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179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65E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06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068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AGRARIA MULTICULTURAL SAN VICENTE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7E1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802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FB8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52D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8E34A5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0D0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8B1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26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DD70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F789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30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C14D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NUEVA CAJOL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9451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203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D59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CE4D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61906B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6F33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CA2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27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514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40DD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4B9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81C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A. CALLE AVENIDA MAZATENANG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C9E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041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691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5A4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40FFA0C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328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77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CA2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28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B943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93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D5C1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COLONIA STA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396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CUCHUAPA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27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4048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769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AFF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EB70586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85B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CC06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29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D16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EDDE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48A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 COLONIA STA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548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CUCHUAPA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BF9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4048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D70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4EE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77A109B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BC91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F12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32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30F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FB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8BC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MUNICIPAL DE EDUCACION BASICA POR MADUREZ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2ACE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VENIDA MAZATENANGO, BARRIO EL CENTR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09A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63732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48C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D6F7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MUNICIPAL</w:t>
            </w:r>
          </w:p>
        </w:tc>
      </w:tr>
      <w:tr w:rsidR="009659FC" w:rsidRPr="009659FC" w14:paraId="4C65E685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E5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1B5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33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81D4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87E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907B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MUNICIPAL DE EDUCACION MEDIA Y BACHILLERATO POR MADUREZ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68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VENIDA MAZATENANGO, BARRIO EL CENTR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C3E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63732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B1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4859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MUNICIPAL</w:t>
            </w:r>
          </w:p>
        </w:tc>
      </w:tr>
      <w:tr w:rsidR="009659FC" w:rsidRPr="009659FC" w14:paraId="1F4BF1F8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94F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9FA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34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B6E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446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43B3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F94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AGRARIA NUEVO MONTECRIST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27A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2380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FAD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F2C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FABB97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E77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99E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35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128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343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AC1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ESCUELA OFICIAL URBANA MIXTA NO. 2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8CA1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LA FELICIDAD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D2B1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283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63F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F21787C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1D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EBA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36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937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D1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B0C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4DD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7A. Y 8A. CALLE AVENIDA RETALHULEU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F74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37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35A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0BD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0E7B083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801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8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F4C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37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D3F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308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FBC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5C96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7A. Y 8A. CALLE AVENIDA RETALHULEU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C7A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37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49FF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AB2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330803C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B5F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8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4D7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38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80D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141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A7F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B6C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7A. Y 8A. CALLE AVENIDA RETALHULEU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A31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6510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19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77E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A9D9F0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450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8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785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39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93B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26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432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07C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7A. Y 8A. CALLE AVENIDA RETALHULEU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938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37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4D8E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2EE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95352EC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BA0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8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A9C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40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FEC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0C6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15F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55FA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MARIA DEL MAR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2EF7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482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8AC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3EF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9666A6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11D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8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06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4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D883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F25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E08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B95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MARIA DEL MAR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4D7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482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79C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5E2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A28DC83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CE3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8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02A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42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BF3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1D6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295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MIXTO "MIGUEL ANGEL ASTURIAS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095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BARRIO SAN MIGUEL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D749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1201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E536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2064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D12E5D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089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8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FFE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4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9CE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B36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E94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SCUELA MUNICIPAL DE EDUCACIÓN PRIM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376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EL MANCHÓ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60A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832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5AC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9C9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MUNICIPAL</w:t>
            </w:r>
          </w:p>
        </w:tc>
      </w:tr>
      <w:tr w:rsidR="009659FC" w:rsidRPr="009659FC" w14:paraId="644A41E8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8B4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78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5AB6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44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D43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0DDE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E8F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PAULO COELHO CHAMPERIC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220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LA FELICIDAD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6DC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5916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A0D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8CA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5CA148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F4E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8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BC4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45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ABF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CF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46A7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PAULO COELHO CHAMPERIC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55C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LA FELICIDAD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425D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5916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B84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DE7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079237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1F9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8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F0D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46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490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724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EA3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PAULO COELHO CHAMPERIC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833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LA FELICIDAD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810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177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DF2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228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223DF73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1EF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9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DE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47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A6F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E49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C86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PAULO COELHO CHAMPERIC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A05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LA FELICIDAD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866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772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FFF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AF7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C70702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35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9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FE5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48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BC6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7C4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99E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PAULO COELHO CHAMPERIC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519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LA FELICIDAD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FD5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772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C02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085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2E6F89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B32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9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BA9C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49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BCD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CA6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CF53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PAULO COELHO CHAMPERIC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8C4B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LA FELICIDAD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F19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772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9F4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678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759DD9C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CB2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9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F71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50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A92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DBB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18A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CEE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ÍO EL MANCHÓ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7F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8604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4628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4D8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7AB7F2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785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9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207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5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973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1AA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492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52F0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ÍO EL MANCHÓ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A53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8604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B9A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B8C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21CC8F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8CC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9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D67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52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8D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0591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635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HOGARES COMUNITARIO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1C7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MONTECRIST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890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5941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7AD3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BE4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B3C4DEB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DB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9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669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5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5B2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FF2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D00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192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MUNIDAD MAM CAJOLA PARCELAMIENTO EL ROSARI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C84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753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1B1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BFB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16E68E7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631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9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A875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54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6E1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AD3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533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561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MUNIDAD MAM CAJOLA PARCELAMIENTO EL ROSARIO, CHAMPERIC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CFB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753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FBB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A96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E6F051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B6A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9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BBCF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55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E23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D48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9A0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F4F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7A. Y 8A. CALLE AVENIDA RETALHULEU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0FD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37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3C0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67A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45625A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2F5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9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D7D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56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4BF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781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F899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DEC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7A. Y 8A. CALLE AVENIDA RETALHULEU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8F01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37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052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3AA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3AE1518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1C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80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536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57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999E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202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951D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MUNICIPAL DE EDUCACIÓN BÁSICA Y BACHILLERATO POR MADUREZ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69E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V. MAZATENANGO BARRIO EL CENTR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0D9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9150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CAD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988B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MUNICIPAL</w:t>
            </w:r>
          </w:p>
        </w:tc>
      </w:tr>
      <w:tr w:rsidR="009659FC" w:rsidRPr="009659FC" w14:paraId="48429EE9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BF9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0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012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58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004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B30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F17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MUNICIPAL DE EDUCACIÓN BÁSICA Y BACHILLERATO POR MADUREZ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BB2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V. MAZATENANGO BARRIO EL CENTR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76C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9150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5E5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FBA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MUNICIPAL</w:t>
            </w:r>
          </w:p>
        </w:tc>
      </w:tr>
      <w:tr w:rsidR="009659FC" w:rsidRPr="009659FC" w14:paraId="6AF2034C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725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0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231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59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253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0A23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CAC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LA BENDICIÓ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94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AGRARIA SOSTENIBLE LA BENDICIO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3E4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903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EBE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0E5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FEA13EB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576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0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579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60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5F1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D7E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37A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C58B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AGRARIA SOSTENIBLE LA BENDICIO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3DFF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903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4A4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F40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2AE417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B00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0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1B3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61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25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97A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FD9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SCUELA OFICIAL RURAL MIXTA DE EDUCACIÓN ESPECIA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71B1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SAN MIGUEL LAS PILA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6B5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753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CCD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B94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36C8B4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135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0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380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62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07F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096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970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269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BRISAS DEL MAR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FD8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9709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FE2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3A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83FF83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855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0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AB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063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87E4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19B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557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08E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BRISAS DEL MAR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F4B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3929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CB06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8D8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5D17AF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321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0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4BC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189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DB2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C48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324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UN PARA </w:t>
            </w:r>
            <w:proofErr w:type="gramStart"/>
            <w:r w:rsidRPr="009659FC">
              <w:rPr>
                <w:color w:val="000000"/>
                <w:lang w:eastAsia="es-GT"/>
              </w:rPr>
              <w:t>NIÑAS  MIGUEL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GARCIA GRANADO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70C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A CALLE AVENIDA COATEPEQUE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245B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37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9A7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40B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59C79E2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629C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0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D49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19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C728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294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A6F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90C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B1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8816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301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C7D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FF14282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C984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0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A0E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192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B19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56C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A44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9659FC">
              <w:rPr>
                <w:color w:val="000000"/>
                <w:lang w:eastAsia="es-GT"/>
              </w:rPr>
              <w:t>EORM  REGIONAL</w:t>
            </w:r>
            <w:proofErr w:type="gramEnd"/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6EA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ECTOR LA COLONIA PARCELAMIENTO EL ROSARI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C71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062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8B74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C6FF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79701FC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49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1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CB9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19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A3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D50D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210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MIXTO MIGUEL ANGEL ASTURIA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CEB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BARRIO SAN MIGUEL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F9D9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1201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E90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A86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5755476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414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1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1CC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196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42D8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47E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652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XPERIMENTAL DEL PACIFIC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86A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CALLE FINAL ENTRE AVE. MAZATENANGO Y RETALHULEU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B21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373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755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26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8AC730C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5F49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1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4B7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197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FF7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0D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D8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9094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SERIO LA SUREÑ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5329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0559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3CB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2F6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77A16BD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66F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81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9CA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197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601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8DC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94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F640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SERIO LA SUREÑ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DA7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0559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ED6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9FE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4A8F9F1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74F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1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381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198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C3CB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B5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C25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EFA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587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5078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B23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1D0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B5F325F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968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1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A90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199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EF9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BEEC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31CE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9C6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GRANAD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E84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7118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653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B224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34E8CB9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C36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1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35E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200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367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F53D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F0D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CB21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ECTOR EL CODO PARCELAMIENTO EL ROSARI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DD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327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61E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12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43EDE6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94E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1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7A8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20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3A7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108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51F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 SECTOR EL COD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535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PARCELAMIENTO EL ROSARI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67B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61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EB9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4FE2ECC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5E6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1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5D2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201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7DCE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229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BDF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REGIONA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B5C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ECTOR LA COLONIA PARCELAMIENTO EL ROSARI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91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062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07D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8C0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4FE5CD0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614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1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74FB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202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9CE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399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D9A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A41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IO EL PALM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8FD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385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4E83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E6C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EE36A6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B5C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2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292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20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8667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FE1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FEE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E24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SANTIAGO AGRICOL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0DF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A74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2C1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4879146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4E0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2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FEA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204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41E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1983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95F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C41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EL RI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65D7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4792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C960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4E8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3DA709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CF5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2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216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205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8E0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27FA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830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C96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IO SANTA ANA LA SELV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2CE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325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395F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E1C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44C6E7D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E5B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2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C2B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206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3A8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B46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C58D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SECTOR EL ESPAÑO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82C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A. CALLE PARCELAMIENTO EL ROSARI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5B94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5731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113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275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7447CA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769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2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101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207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3C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D004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108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652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ECTOR EL PIJUY ALDEA EL ROSARI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F04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0054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7D6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B6EC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6A033B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E5E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2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FBD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208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2CC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A0A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24D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SAN JOSE DE JESU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5608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SAN JOSE DE JESUS EL CARME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61C6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902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C55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10D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B0B6B91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D30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2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B69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209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0F37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A1A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DC93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SECTOR JOVE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C4A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A. CALLE SUR PARCELAMIENTO EL ROSARI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181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2419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169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865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97DC6B1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A5A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2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88C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210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2B8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359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C0D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E05A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EL CHIC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B5C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761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42C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AE2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B6FA23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C24D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2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EB4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211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C91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2429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109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0BA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MICROPARCELAMIENTO LAS MADURA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E54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281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7AE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4B93CE6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03A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82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37E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212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58E7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64F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2FD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62C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LA FELICIDAD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AC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69043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B14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5D1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80E1B71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203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3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62A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21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440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0B0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D2C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UM BARRIO LA LIMONAD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A64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A. AVE. LEONEL VILLELA BARRIO LA LIMONAD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C1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3973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FB0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3F7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ABF4CF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F8A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3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A8E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214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944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C9E5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3C6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UV JOSE VASCONCELO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1B5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A. CALLE AVENIDA MAZATENANG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A418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9812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1BC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731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4BFE063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153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3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3B4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215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EEE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02BF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2D1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UN MIGUEL GARCIA GRANADO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7C5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A. CALLE AVENIDA COATEPEQUE ESQUIN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78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5834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8BC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E75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7721522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032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3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E07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217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D4E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269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71C8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F80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BARRIO LA ESPERANZ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148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40935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46E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1AF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080C6F54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15B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3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90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218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ACA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23D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CC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DE EDUCACIÓN BÁSICA POR EL SISTEMA DE COOPERATIV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78B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ENTRO URBANO PARCELAMIENTO EL ROSARI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705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512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DD7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D86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1C173C9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78B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3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B0C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219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522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61C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00F5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9659FC">
              <w:rPr>
                <w:color w:val="000000"/>
                <w:lang w:eastAsia="es-GT"/>
              </w:rPr>
              <w:t>MIXTO  MIGUEL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ANGEL ASTURIA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9E1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BARRIO SAN MIGUEL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D35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1201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C2B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6DE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C2202A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B72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3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31B5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219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D92E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8D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812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9659FC">
              <w:rPr>
                <w:color w:val="000000"/>
                <w:lang w:eastAsia="es-GT"/>
              </w:rPr>
              <w:t>MIXTO  MIGUEL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ANGEL ASTURIA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67E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BARRIO SAN MIGUEL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8D1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1201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CE0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412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43BB15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CC4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3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296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328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4B7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C32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265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PDP ANEXA A 'COLEGIO INMACULADA CONCEPCION'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F9B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VENIDA XELAJU 3-27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455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043C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500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9B3A48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F7A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3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2F6E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341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7AA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596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3BA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40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20 DE OCTUBRE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664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315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7D5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300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95FC021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C7F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3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065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34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33D4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30C8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4B6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PMI 'INMACULADA CONCEPCION'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F875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VENIDA XELAJU 3-27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920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1AC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EA1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B80D07F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A7E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4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50D5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35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E285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E41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E8DF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A18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MULTICULTURAL AGRARIA AZTLA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E34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9020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123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FD59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ADE88F1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B9A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4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36F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371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A63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43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F14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F75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NUEVA OLGA MARIA CUCHUAPA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85D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909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D1C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403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7361A88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870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84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853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372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9D3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97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DC1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PMI 'INMACULADA CONCEPCION'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813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VENIDA PRINCIPAL ENTRE 8A. Y 7A. CALLE CHAMPERIC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2FC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7C5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8E7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5634509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47E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4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B2B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38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3CE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FF7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1B0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76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NUEVA CAJOL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793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1976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385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FCD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1588673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C519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4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3209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409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5272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CD4A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9B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UM OCTAVIO PAZ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A9E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BARRIO GUAYACA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26A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1560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273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DC9E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3635C0F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E59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4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57B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811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F2A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A69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FAE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XPERIMENTAL DEL PACIFIC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37AE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CALLE ENTRE AV. MAZATENANGO Y RETALHULEU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E88A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373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CF98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DBD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A2CCEA9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F6A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4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E68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826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CED5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9DD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209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A9C3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EL CHIC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6F4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761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CC6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AE0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4626BC2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109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4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89A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827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89D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15E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0CD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789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AGRARIA NUEVA OLGA MARIA CUCHUAPA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4A7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909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7C0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D36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FF79D51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CDD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4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715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876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39A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16C0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A6D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758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GRANAD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AD7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7118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E43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B2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B8E4CD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AEF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4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DD7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877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4951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77E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D65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 SAN JOSÉ DE JESÚ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C4A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SAN JOSE DE JESUS EL CARME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396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902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151D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C83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A9567E8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64C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5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797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878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168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128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A6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FE8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ECTOR JOVEL, 3A. CALLE SUR PARCELAMIENTO EL ROSARI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5DB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2419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14C8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1D1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784E2F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FF91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5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397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905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C14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F95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3310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D3CC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COLONIA 20 DE OCTUBRE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25B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315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03A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461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F54AA97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324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5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D39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907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9FD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C77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050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B5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EL RI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CE3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9C38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F5D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65EAE4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117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5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DAA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908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0A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CC6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05B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7F9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SANTIAGO AGRICOL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48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8441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12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09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6E3942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FB6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5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B53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914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649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34C1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63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DB3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MICROPARCELAMIENTO LAS MADURA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085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334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9A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BF0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BA42F89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7A0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5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73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916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04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895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B91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 SECTOR EL ESPAÑO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C45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A. CALLE PARCELAMIENTO ROSARI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3B20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5731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228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0AA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ED2B30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089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85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0F1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935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EC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DBB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B844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DEC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ECTOR EL PIJUY ALDEA EL ROSARI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1AA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0054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8BE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A3F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F8F55EC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ABDC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5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04C6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936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FA03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37D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C52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49B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MULTICULTURAL AGRARIA AZTLA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E7E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9020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7B0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5E5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916FEA6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FEA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5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21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0944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BE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FF1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399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UM OCTAVIO PAZ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B24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BARRIO GUAYACA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3FF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1560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01BF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E81D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8B3FF66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0A5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5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D4B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1050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73C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7BFE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9BA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UM NO.2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4CE8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LA FELICIDAD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430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058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378F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5283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CADCBD2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9C1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6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E7A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1056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BA8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F16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93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039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LA FELICIDAD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9E3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058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09A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DF8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4C188C0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10E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6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75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1093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878B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C11F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948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9A3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IO EL PALM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27E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5667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B72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311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8FD55AB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800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6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5AA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1094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E36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CB51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B49B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77A3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IO SANTA ANA LA SELV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9A67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325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40C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DB2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C76E245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C56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6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DE8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1095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C4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A66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111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524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659FC">
              <w:rPr>
                <w:color w:val="000000"/>
                <w:lang w:eastAsia="es-GT"/>
              </w:rPr>
              <w:t>ALDEA  NUEVA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CAJOL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0C1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1976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906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FAD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62E36D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3F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6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2CB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1104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3F1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2B2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63F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9659FC">
              <w:rPr>
                <w:color w:val="000000"/>
                <w:lang w:eastAsia="es-GT"/>
              </w:rPr>
              <w:t>EVANGELICO  "</w:t>
            </w:r>
            <w:proofErr w:type="gramEnd"/>
            <w:r w:rsidRPr="009659FC">
              <w:rPr>
                <w:color w:val="000000"/>
                <w:lang w:eastAsia="es-GT"/>
              </w:rPr>
              <w:t>EMANUEL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C2DE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ENTRE 8A. Y 9A. CALLE AVENIDA RETALHULEU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B15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930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344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7C5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AA7283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B30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6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8AB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1105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6EA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266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970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9659FC">
              <w:rPr>
                <w:color w:val="000000"/>
                <w:lang w:eastAsia="es-GT"/>
              </w:rPr>
              <w:t>EVANGELICO  "</w:t>
            </w:r>
            <w:proofErr w:type="gramEnd"/>
            <w:r w:rsidRPr="009659FC">
              <w:rPr>
                <w:color w:val="000000"/>
                <w:lang w:eastAsia="es-GT"/>
              </w:rPr>
              <w:t>EMANUEL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842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ENTRE 8A. Y 9A. CALLE AVENIDA RETALHULEU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69F7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930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0638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747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25A2216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EBE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6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657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1122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E7D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97E3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CE3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3CF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MUNIDAD AGRARIA NUEVA OLGA MARIA CUCHUAPAN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A83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1560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63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A4C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0A182507" w14:textId="77777777" w:rsidTr="009659FC">
        <w:trPr>
          <w:trHeight w:val="15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6C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6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141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1165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774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64E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C51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XPERIMENTAL DEL PASIFIC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B4B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ENTRE 3DA. Y 3ERA. CALLE FINAL AVENIDA MAZATENANGO CHAMPERICO, RETALHULEU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EC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373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31E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E49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F0B92F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134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6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C58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1245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395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D22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EB8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XPERIMENTAL DEL PACIFIC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8E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V. MAZATENANGO 2A Y 3A. CALLE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1E9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373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A2A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EE6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DDC684B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0D5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6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F37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1256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96C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38A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551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992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MUNIDAD AGRARIA EL TRIUNF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108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240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39A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795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4CF727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9E3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7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9B9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1257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C5A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042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6EC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90F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MULTICULTURAL VICTORIAS III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FA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33609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41E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9975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D26EE0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730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87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1D1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1258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556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97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106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 COMUNIDAD AGRARIA EL TRIUNF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49D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AGRARIA EL TRIUNF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A07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240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7711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B32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DFD7E98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36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7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9F53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1267-41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049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A7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F9D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377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MULTICULTURAL VICTORIAS III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54EE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33609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195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4A4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247204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E5D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7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90D3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127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BF11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C9C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E6E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7E2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SENTAMIENTO SAN MIGUEL LAS PILA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F34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20308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18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EBF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A4CF97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CE82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7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3F7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1272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01A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A7A6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70B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62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SAN MIGUEL LAS PILA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DF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20308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AB4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111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BCD69D0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BF9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7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C87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1276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D43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2D2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2F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D35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GRANAD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3A6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37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DD6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AA0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E39F058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11A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7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BBE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1306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96F9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B0D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789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PADRE ANDRES GIRO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93B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PADRE ANDRES GIRO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BBB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682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F17B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D5B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5F6908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64F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7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906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1317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6E1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13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93A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 PADRE ANDRÉS GIRÓ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53A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AGRARIA PADRE ANDRÉS GIRÓ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4D0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682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4DD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B58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A614298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4AD5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7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BCCD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1388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CFCF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3C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CA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C18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707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211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0EA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807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2567135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4BDC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7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044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1395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E2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08C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F72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87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SANTA CRUZ CAJOL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4E4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974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725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5F7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CA0BA61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CF2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8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47E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1396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EE9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116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80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NUEVO MONTECRIST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1D48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AGRARIA NUEVO MONTECRISTO MARICELA 12 DE ABRIL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42F9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5358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86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2A9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CC6A8F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B01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8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E9C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1399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6A5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B77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607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20F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SANTA CRUZ CAJOL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A74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413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BDB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2132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27C6626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1E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8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88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1418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52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7EC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05BB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AB4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AGRARIA NUEVO MONTECRISTO MARICELA DOCE DE ABRIL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F31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5358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8D4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7F3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6B84A9E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8F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8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CF1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1442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A93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928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965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XPERIMENTAL DEL PACIFICO (POR MADUREZ)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959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VENIDA MAZATENANGO ENTRE 2A. Y 3A. CALLE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384A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373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52F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2544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3356044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3378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88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750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1443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F9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93B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FE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XPERIMENTAL DEL PACIFICO (POR MADUREZ)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BE7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VENIDA MAZATENANGO ENTRE 2A. Y 3A. CALLE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D38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373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8CA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947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4DC998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AD8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8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B7D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1452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6C3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C24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883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B40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PARCELAMIENTO LA NUEVA GOMER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50B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977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E48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BD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F1A9BC6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A0E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8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8C05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1453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7F9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FC9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CB9A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MIXTO DE EDUCACIÓN BÁSICA POR COOPERATIVA DE ENSEÑANZA DE </w:t>
            </w:r>
            <w:proofErr w:type="gramStart"/>
            <w:r w:rsidRPr="009659FC">
              <w:rPr>
                <w:color w:val="000000"/>
                <w:lang w:eastAsia="es-GT"/>
              </w:rPr>
              <w:t>POBLACIÓN  DE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DESARRAIGADO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AC6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AGRARIA EL TRIUNF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B17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5333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4B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F83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6055327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6C9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8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86EE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1483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32D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8AC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366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EVANGELICO "EMANUEL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DE1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ENTRE 8A. Y 9A. CALLE AVENIDA RETALHULEU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4C8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930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9C0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43A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7B0C203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F05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8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551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1485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16E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8B7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5E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BAE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LA NUEVA GOMER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C47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977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E04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E20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ED249BF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FB0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8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F70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1489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36E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FA2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74B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MIXTO DE EDUCACIÓN BÁSICA POR COOPERATIVA SAN MIGUEL LAS PILA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AD9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SAN MIGUEL LA PILAS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4A41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182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2A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2F8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4DD9687C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3E9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9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EEB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7-1499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D78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74B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3D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9659FC">
              <w:rPr>
                <w:color w:val="000000"/>
                <w:lang w:eastAsia="es-GT"/>
              </w:rPr>
              <w:t>EVANGELICO  "</w:t>
            </w:r>
            <w:proofErr w:type="gramEnd"/>
            <w:r w:rsidRPr="009659FC">
              <w:rPr>
                <w:color w:val="000000"/>
                <w:lang w:eastAsia="es-GT"/>
              </w:rPr>
              <w:t>EMANUEL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F1B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ENTRE 8A. Y 9A. CALLE AVENIDA RETALHULEU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E8B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930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D5A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B88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E910A3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A4DD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9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80C9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0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6CE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84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1E1E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572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ÍO LA FELICIDAD XOLHUITZ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A63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2624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9D7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8CF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F9DC73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257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9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82E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02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37A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A219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890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A74C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ÍO LA FLECHA I, ALDEA MORAZA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DD5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26987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589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5F0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D52EE75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0DB6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9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F3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03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4B7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D50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6DA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D01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GUARDIANÍA SECTOR UNO (1) CANDELARIA XOLHUITZ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5A7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147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E9E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8F1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4C3BB0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2ED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9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5B4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04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544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D7F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21AB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75A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ÍO EL COCO, ALDEA MONTÚFAR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394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191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97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2E8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924E5D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A0F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9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437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05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9717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2DF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9F38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17F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ÍO MANANTIAL, ALDEA GRANADO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0C6E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967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11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22C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B58A67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138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89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CDA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06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88B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2CA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0159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953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ÍO EL SALVADOR XOLHUITZ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00D6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257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ECA3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050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320C57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77F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9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86C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07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A06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B4D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6E2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1BF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ÍO LA FLECHA I, ALDEA MORAZA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702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26987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E10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12A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3C9403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5396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9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6ED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08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131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E58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7F1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55E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ÍO LA FELICIDAD XOLHUITZ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1AB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6532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75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657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684930C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089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89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F28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09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AA1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424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82A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34B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GUARDIANÍA SECTOR UNO (1</w:t>
            </w:r>
            <w:proofErr w:type="gramStart"/>
            <w:r w:rsidRPr="009659FC">
              <w:rPr>
                <w:color w:val="000000"/>
                <w:lang w:eastAsia="es-GT"/>
              </w:rPr>
              <w:t>) ,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CANDELARIA XOLHUITZ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19C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147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EDF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579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6722F09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A05B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0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9BC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10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333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901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479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37E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ÍO EL MANANTIAL, ALDEA GRANADO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BB2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967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73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155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921111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359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0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F90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11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A55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F0D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B7F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ECF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SERÍO EL COCO, ALDEA MONTÚFAR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E483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191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5242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97C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9AB632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9EF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0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477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12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BD1F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1EA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F7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BDC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ÍO EL SALVADOR XOLHUITZ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772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257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B82B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20C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A05E62F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730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0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1D3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13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9F1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A11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F0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F96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MORAZA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430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9803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3C8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39C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17A59A3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C5C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0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712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14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056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87E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C6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79C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AGRARIA CANDELARIA XOLHUITZ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A73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9087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E6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B76D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573C1B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DAC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0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FBB1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15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8EE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143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E61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FA3F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IO FLECHA I ALDEA MORAZA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46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600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0F1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E4A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F602DD0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A2C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0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F2B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16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1A8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F72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5E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 LEONES 70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5FC6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4TA. CALLE 4-18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FD9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908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462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7490AD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4C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0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706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17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6C9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FD9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65F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BD99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IO SAN JUAN BAUTISTA XOLHUITZ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779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175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769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484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3F50A7F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0BE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0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CC4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18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5C6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D36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72A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806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SANTO DOMINGO. CAMINO A ALDEA VERSALLE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E40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936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40A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2D6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5546EF6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6A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0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3CA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19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396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87B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0A68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270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ECTOR LA FELICIDAD XOLHUITZ, CAMINO A CANDELARIA XOLHUITZ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A58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18A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EE4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156414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19A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91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A3C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20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070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729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181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95B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ECTOR III, ALDEA GRANADO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809D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DAB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3BB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CD2FA3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28D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1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E1D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21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AB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944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923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0E5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FINCA AURORA XOLHUITZ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CA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987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6CA4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C09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4ED53E9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675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1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79E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22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FDF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419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604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E02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CABAÑA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003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5215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410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29B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80D61E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8D14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1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0B2F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23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F37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10E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4FF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58D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AGRARIA CANDELARIA XOLHUITZ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411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5616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857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150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F1A833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1C4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1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BEC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24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F903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D1D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39A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DA6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AVENIDA 2-55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AEF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2137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7B92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A3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E1340AE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997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1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D6E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25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26D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06BE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83C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84E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IO LA PRADER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D9AC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1741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B7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CAA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A254C69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53C4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1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5A3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26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63C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0B1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1B9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AF2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ECTOR EL CONACASTE COMUNIDAD AGRARIA EL EDEN XOLHUITZ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0E3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324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E620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40E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8AB48B3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100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1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1177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27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D41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19F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019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60F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ECTOR BARRIOS ALDEA MORAZA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F04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8352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BF23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8135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624384F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0CF2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1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8A4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28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E25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104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779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C31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LA LIBERTAD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06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0691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1395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20B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C62761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12A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1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1CD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29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A6F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55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FD9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BC2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AGRARIA LAS CAMELIAS XOLHUITZ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A093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5214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F9B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7C3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8BEC45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8303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2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F41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30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7B4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2FA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358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8DD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ECTOR BARRIOS ALDEA MORAZA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5A3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8352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713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440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1B96DCA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FDF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2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3E8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3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C5B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4DE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01A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217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IO LA PRADER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4DF4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1741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701A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779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206AA10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5CB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2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D328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32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7CF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775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AF0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C19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ECTOR EL CONACASTE COMUNIDAD AGRARIA EL EDEN XOLHUITZ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C1B9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324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4B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8E7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C5C7EA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6E4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2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BE7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34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A6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62D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06D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3B8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ECTOR LOPEZ ALDEA CABAÑA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A5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089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3D0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B55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BC6D0F8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33C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2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152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35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48D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6D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64A5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E7F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ECTOR LOPEZ ALDEA CABAÑA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B10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089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A78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F1A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0A27BA8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BAB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2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DA0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36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4E81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7A0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1B7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855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ECTOR FLECHA II ALDEA MORAZA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B9E1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26272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BCA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3691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B84D53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EA4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92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EDB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37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D9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9F2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203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BFB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ECTOR FLECHA II ALDEA MORAZA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577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26272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F8D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D8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696C47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498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2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A2A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38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45C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A286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BD2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EBA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AGRARIA EL EDEN XOLHUITZ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EF9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184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0BF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DCE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C4C0F1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CCA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2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10C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39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95C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17B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06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E75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ECTOR EL COCO ALDEA MONTUFAR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BC89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A20B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5F5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DEC991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65F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2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2D0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4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480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329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6B1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"MONTE SION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9F0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A. AVENIDA 0-64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1B49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985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AD9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A94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B316BA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AFA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3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926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42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C6BE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415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7D2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"MONTE SION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5AF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5A. AVENIDA 0-64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92D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985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836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AD3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34D035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09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3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FEA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45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3CDB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806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D04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SCUELA OFICIAL URBANA MIXTA DE EDUCACIÓN ESPECIA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0A6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. CALLE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3116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9472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E65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82B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C87B39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5D7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3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15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46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41A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EF9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64D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EOUM DE EDUCACIÓN ESPECIA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7995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. CALLE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26B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9472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DB4F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360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D0260BB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6B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3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57B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47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58DB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A43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946B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RISTIANO MARANATH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AD4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6TA AV. 04-003 ZONA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468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13759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3A3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156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9F5E28E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5AA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3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A85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48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9D48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B70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C705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RISTIANO MARANATH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E4E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6TA AV. 04-003 ZONA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105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13759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61C3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451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5E6F5B7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135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3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DF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49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412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85D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06C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RISTIANO EDUCO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AAD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MORÁ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DA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476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8B40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AE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A40728C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D67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3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8AF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50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957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8F0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E8B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RISTIANO EDUCO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2DB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MORÁ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023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476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47C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163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9E08D0D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764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3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169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51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60E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574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3E3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RISTIANO EDUCO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3394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MORÁ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8C6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476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5FD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8D6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06C9DA8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FF4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3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413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52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67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4A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DE5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RISTIANO EDUCO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21F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MORÁ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CAB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476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304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6B1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519232A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903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3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A05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53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54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097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70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RISTIANO EDUCO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1F8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MORÁ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259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476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DBD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A8A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E5D4AAE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6BE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4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FAF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54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AAC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340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525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RISTIANO EDUCO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60A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MORÁ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5EA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476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BFF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7AA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5EB4C2C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6AE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4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54F6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55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39C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4C7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54C8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RISTIANO EDUCO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605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MORÁ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FCD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476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0B0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A45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8C6D48F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602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4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B1C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56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EB9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E0A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68B3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RISTIANO EDUCO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8B6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MORÁ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B56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476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F057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189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1267E54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571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4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AB4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59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AE70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E5D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FC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RISTIANO EDUCO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0D8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MORÁ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C872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476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A833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D1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5BA5DB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904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4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DE8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60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D69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49D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D0C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GENESI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39D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GRANADOS, SECTOR I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AE1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7317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3A6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1C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128910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B2D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4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9F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61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5DC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9F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E1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GENESI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FC6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GRANADOS, SECTOR I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455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7317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B30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282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B774F47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F7D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94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27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64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646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4CD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A6A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RISTIANO MARANATH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1888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MORÁ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090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230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60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9DA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8C1C94F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1D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4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BA9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65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723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54A9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BA6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RISTIANO MARANATH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6AB6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MORÁ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CF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230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937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64A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EF770AD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4C6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4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364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66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6AB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A8E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E1E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RISTIANO MARANATH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43A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6TA AV. 04-003 ZONA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FC7F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13759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83C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CBE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C278BAE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A71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4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B88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67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122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96F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5F7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RISTIANO MARANATH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50D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6TA AV. 04-003 ZONA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FD4C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13759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29E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F9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99B3E8B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675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5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630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68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01A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F9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8A0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RISTIANO MARANATH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8E1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MORÁ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209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45636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701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40E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76A45C7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B3B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5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C0D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69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C30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743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608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RISTIANO MARANATH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E9C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MORÁ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6F2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13759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A91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241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76C802A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3A39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5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75F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71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919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1A8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B84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RISTIANO MARANATH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BE6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MORÁ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22BE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13759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AD8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D4DC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C49DDC5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D94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5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DFE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72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90C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F60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CE9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EECA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BARRIO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915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5214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881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51B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228D6019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98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5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9AA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73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E1B6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D4B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CCF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MODALIDADES FLEXIBLE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09D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MORA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41A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231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AE9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9D21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38C97D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C6B3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5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9BF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74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4082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AA3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006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EL EXIT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643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CABAÑAS, SECTOR LOPEZ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7A4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541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EA0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E833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1AB01F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907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5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7DD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75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287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33F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5C9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EL EXIT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24B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CABAÑAS, SECTOR LOPEZ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0F3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541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052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F0B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B03EC84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799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5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8C0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76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B66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A61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5C6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RISTIANO EDUCO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988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MORA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B64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476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2BE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F85F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A6C64E3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540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5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785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77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66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EC5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B5D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RISTIANO EDUCO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019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MORA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FF4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476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22E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ECD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3A126B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FD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5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8C7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78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6F3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1B7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C72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GÉNESI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3F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GRANADO SECTOR II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F64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7317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3C86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BE3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C2B5C2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5E8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6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F24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79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854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A269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84E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GÉNESI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F82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GRANADOS SECTOR II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C0A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7317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C6A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F33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5FEF8BB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C1C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6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B2C8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80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95C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1E33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D2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RISTIANO MARANATH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B11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MORAN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163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13759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F70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BA3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FF15A43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8CC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6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A02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81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1AC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14E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2DE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RISTIANO MARANATH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DE1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MORAN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670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13759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8C0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BB3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8E10238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C9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6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0DC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82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892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98E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3CF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755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MORAZA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1BE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0727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CC5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01A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DE8437B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EC6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96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C6AC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083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80B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D75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861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86F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JEREZ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34E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96471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8D86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292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DB94D3A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17E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6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FA3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220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E3F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4ED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1E6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LEONES 70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4E5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NUEVO SAN CARLO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C07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0595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E31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D10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41F4171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487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6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0D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221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783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1FF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CF4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93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BECERA MUNICIPAL,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210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6626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71C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348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3B2DEFA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E41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6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86C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222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7AD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3B6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0B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UM NO.1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53A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F0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304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CF6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2C2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1730FA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11A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6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BC5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22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4E0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635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F01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D3CD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MUNIDAD AGRARIA LAS CAMELIAS XOLHUITZ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308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8EF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7076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25B7C58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C0D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6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E6D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224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A46B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7EE8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6FA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710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SERIO CANDELARIA XOLHUITZ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93EC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625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931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72F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EDA196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DFF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7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63E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224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415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22F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446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FBB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SERIO CANDELARIA XOLHUITZ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1F8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625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DA9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370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C209262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C29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7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70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225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673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D9E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D5A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2DDF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JEREZ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5F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112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997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D5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6E0698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CA4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7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DAA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226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DA2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A82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A1D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2C48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NTON SAN JOSE MONTUFAR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611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4358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B4D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C3B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97670BC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C796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7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D1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228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438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D14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3B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3189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SANTO DOMINGO VERSALLES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302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73B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016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C34D2A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FCF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7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B433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230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D8C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0C6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913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E92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SERIO SAN JUAN BAUTISTA XOLHUITZ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9F5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608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287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8A8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3870D20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138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7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291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232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BCA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00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82C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D9D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CABAÑAS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572A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6789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BDC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00C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C31E873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F47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7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F5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23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B85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A4C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BD3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642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LA LIBERTAD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CC1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285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EE6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084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12D90A8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F84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7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3C4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235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7E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973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DC5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EECD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MORAZAN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FA0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5462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1F76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C34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E322E4E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35E3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7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22E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236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BEE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FD9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745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D2C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ÍO EL HAT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493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6321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6288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DC9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A7CB7B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758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7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A65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237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A9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B077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A4E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213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ECTOR LA PERLA CANTON VERSALLES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9DFD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C14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B94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EB2C0D9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FBD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8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BD9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238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E25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E82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509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0B7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MUNIDAD BUENOS AIRES CANTON VERSALLES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658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479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8B9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539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4F7CE4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D09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8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863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241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051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79A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0F1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6AAB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FINCA CONCEPCION XOLHUITZ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0EE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6021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35F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403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FE347AB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105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98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AE75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247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9A9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89C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5E24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6DFD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FINCA LA LIRIA XOLHUITZ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6F6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2008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8F3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8C5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D3D209C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13F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8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BEB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248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32F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0769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3607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7AF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FINCA LA PAZ XOLHUITZ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599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E908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C7CD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ED6F01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8F3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8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F39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251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283A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126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213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881E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MUNIDAD AGRARIA EL EDEN XOLHUITZ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C30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4937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BE78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DA4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8597A4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634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8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B3E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25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373B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DA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2C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F26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FINCA LA AURORA XOLHUITZ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6CE1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1438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CD3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CB0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6D5473B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4E2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8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10A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254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47A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E5D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435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330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 AVENIDA 2-55 ZONA 1.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720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24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787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E2E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6C7C5E3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A97E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8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30B6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291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86F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9F3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A5D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EDA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FINCA EL PARAISO XOLHUITZ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904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6102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119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1A1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1778A3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7AB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8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CF4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356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D0B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1548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4AF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3C0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ECTOR MORAN CANTON MORAZAN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B2F3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448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FC5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4A1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A6E9923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74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8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854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817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9FD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B556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802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GRANADOS I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7BB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ASERIO EL ROSARIO ALDEA GRANADOS, NUEVO SAN CARLOS, RETALHULEU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DB5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0915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B74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687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AA80BE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577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9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0F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818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0A9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19D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F16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C02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ASERIO LA ESPERANZA ALDEA GRANADOS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440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605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D9D6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BA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35E47A2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CD0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9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FE0B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828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D67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D9B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EDB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AD65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D99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156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C71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F54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7A7383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ECC9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9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CCA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829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69F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9F9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038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6098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SANTO DOMINGO VERSALLES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7BF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5359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42E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437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3F239F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5A3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9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8FA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861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127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2D2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15A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B94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IO NUEVA CONCEPCIO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9D9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993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64B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D0C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9EBCED4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5C85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9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379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879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304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95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C14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D79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MORAZAN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217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5462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121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F61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D480AF0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9B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9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EA5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0880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819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E87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858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913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MONTUFAR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FE0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979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B54A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BCDE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71FDDD1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86D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9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E8F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1028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15B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D32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F92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NO.1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AF0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BARRIO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7A7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3836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D48E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383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051936F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D5D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9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5D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1029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4A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034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5DB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NO.2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96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BARRIO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7A9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7430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7A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03FE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B916068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1DA7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99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722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1066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3EF8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923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313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3C9D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NTON LA LIBERTAD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225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0863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D4A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441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C0DEFA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C434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99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D0D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1107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633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C67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1F11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DIVERSIFICADO POR COOPERATIVA NUEVO SAN CARLO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A0B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MORAZÁ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707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915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E82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87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729C0BA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07C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0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279D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1121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5B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5AB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A714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7FD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GRANADO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CD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515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A9B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48B2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7AF9CA18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7B2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0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57E6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1128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EF04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FE3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2C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987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CABAÑAS, NUEVO SAN CARLOS, RETALHULEU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8D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8497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012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80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7E7FAA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AEA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0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BE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1174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4221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C19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ED1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D7D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ECTOR MORAN CANTON MORAZAN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3ED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448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9AF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BF5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610A1C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8E3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0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E08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1187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597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B1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038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1A7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IO CANDELARIA XOLHUITZ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CB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9087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1B1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275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419119A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A278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0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B4B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1196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1DE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080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146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4B5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SERIO SAN JUAN BAUTISTA, XOLHUITZ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D07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404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D09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781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454B4E6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175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0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22A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1197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C746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A7D5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852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EFE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AGRARIA LAS CAMELIAS, XOLHUITZ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A49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223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1EF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DC3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ACBB2AC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CBC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0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029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1198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398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F8C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AFB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E37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ÍO EL HAT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56CC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6321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9C4D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028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F02AD98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23F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0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D75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1227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81A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F4B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648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9A6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JEREZ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F25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CAB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8AA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9F8999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A95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0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349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1246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15E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1E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FBA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879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MUNIDAD BUENOS AIRES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AB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479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2D5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EB0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F49AD2F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96B8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0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012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126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D67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BB2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227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EA0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06D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759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888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257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1CFBF18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5C6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1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FBD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1278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3EB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137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A0B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15E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ECTOR II ALDEA GRANADOS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024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2877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6AF0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5B28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FB57883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2F4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1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DAB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1279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BEB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3D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9CC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3B92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ECTOR LA PERLA CANTON VERSALLES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3D5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E0D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468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8146321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EC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1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E37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1280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8C0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C43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EA45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 NO.1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4584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BARRIO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C7DF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9D14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DD1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714BBB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93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1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0E1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128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745F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4EA6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156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EE2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IO NUEVA CONCEPCIO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1ED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993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261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372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64B176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1F7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1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66A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1282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A5C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92B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C5E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F75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ASERIO EL ROSARIO ALDEA GRANADOS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B45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0915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B37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B7B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87422C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E9B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101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6DE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1302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711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D7E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7E3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7B2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MUNIDAD AGRARIA EL EDEN XOLHUITZ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E30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4937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F74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4CA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CCFFCC8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73A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1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DFE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1316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087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256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FD88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SCUELA OFICIAL RURAL MIXTA NO.2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2FB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BARRIO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0CB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7430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03E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E01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B0166D2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79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1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28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1353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70E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71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8E9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BÁSICO POR COOPERATIVA MICROPARCELAMIENTO EL HAT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8B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MICROPARCELAMIENTO EL HAT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E66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043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460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F15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13A1C53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2481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1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3ED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1354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E9C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833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D4C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SCUELA NORMAL INTERCULTURA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E04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 UN COSTADO DE SALON MUNICIPAL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671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855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B85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CEF3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7F167E3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74C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1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D50A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1371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B9B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2E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95E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6C9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JEREZ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2273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6203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803F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DB69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21D284D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B44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2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D2F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1389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0CE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43CF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DA6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1D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NTON SAN JOSE MONTUFAR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DC6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6532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15A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555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72BBA31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FCC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2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270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1390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F9A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D52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117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881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ECTOR LA PERLA CANTON VERSALLES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196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2918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5B18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990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02E8FC68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BDC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2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D87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1391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C4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D41D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436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MIXTO BÁSICO POR COOPERATIV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81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NTON LA LIBERTAD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51A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8481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F4D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BE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1DA6E35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7C6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2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E3E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1412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F71B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A5F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AE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PDP ANEXA A EP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A09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FINCA AURORA XOLHUITZ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FCB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B90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815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1835063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CB1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2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463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8-1525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84D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08A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B61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MIXTO MUNICIPAL DE EDUCACION BASIC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FCB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BARRIO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6F0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5214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54E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C6A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MUNICIPAL</w:t>
            </w:r>
          </w:p>
        </w:tc>
      </w:tr>
      <w:tr w:rsidR="009659FC" w:rsidRPr="009659FC" w14:paraId="6978C98B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FDD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2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900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0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405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CBF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414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3C5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IO PUCA I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E26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870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37F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FB8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35AA0DD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8D2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2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925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02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929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D31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6D1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0A5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IOA PUCA I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6EC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752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674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3A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13821AD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A28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2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798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03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A87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F1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68D1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060B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ÍO PUCÁ I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BE5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947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FFEC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DD7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0FF065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0C0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2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8EE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04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9B1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FD4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E16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CEA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ECTOR LOS VICENTES CANTON OCOSIT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43D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063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14D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94B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FF22951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2266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2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7C9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05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4D65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D6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B4E4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D5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SAMAL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621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445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935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A50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F2DC1C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7EA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3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4ED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06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225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52D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74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DE6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ASERÍO EL ZAPOTE ALDEA SAN LUIS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C326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8356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6ED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54A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C3F0D5C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0C5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103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0BA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07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059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24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901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36A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OCOSIT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6556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4986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6E3E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1D1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F2571A4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0707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3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65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08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E02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F61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E0C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7FB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SAN LUI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A67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5816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06D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A6A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0F6657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8F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3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CA9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09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1298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4333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E47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A6C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ALDEA OCOSITO CASERÍO LOS VICENTES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0DD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063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D5F3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AA7D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1D6D8CC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F1E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3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AD4F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10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945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CFB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B61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D37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KM. 184 CANTÓN PUC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D83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106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398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B7F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DD2CB7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EB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3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1C6A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11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F39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54A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C19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D45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KM. 184 CANTÓN PUC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009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106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F090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A6F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047E23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585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3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2C7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12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7C4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963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9BB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24D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KM. 184 CANTÓN PUC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4A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E33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436D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25D703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D4BB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3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E84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13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F6E8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026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EE2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5AE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KM. 184 CANTÓN PUC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D6B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EAA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A9C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7ABC16F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756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3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21F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14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63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474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440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C26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VENIDA CENTRAL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FA1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0047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0A1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F2A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7936D7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87A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3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246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15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61E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CC7B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636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NACIONAL DE EDUCACION DIVERSIFICADA INED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025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CO URBAN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A08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621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7CC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B9E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86B6D5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C9D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4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C5E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16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19A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E509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5A6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AB0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SAMALA SECTOR I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472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39558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2D6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18D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1543C8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E5C6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4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AA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17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9632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EA30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1B3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D06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XULA, SECTOR XELAJU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56D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798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8DF9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56D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601B96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2FC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4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620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18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75C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CDA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F9E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22F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ECTOR GUADALUPE, ALDEA SAN LUI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3A7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60559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F4F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819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6601D4C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1D2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4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4E4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19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BDF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B51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F8A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123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SAMALA SECTOR I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E29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39558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250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DF3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4D56D7C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0F4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4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4AB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2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1F0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B5A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23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BF7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XULA, SECTOR XELAJU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77B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798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CA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C3B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6DB1CD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5D1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4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CBF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22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334B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9A7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89F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7B2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ECTOR GUADALUPE, ALDEA SAN LUI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ECD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60559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FDFC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799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371AC34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D92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104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EE6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23-41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0CC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7306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8B9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50A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8A. AVENIDA ZONA 4 CANTÓN PARINOX, SAN SEBASTIA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51C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7858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E19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443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B605529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7FF8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4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310E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26-44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C11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A2D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D93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PPA CENTRO EDUCATIVO DE ESTUDIOS INTEGRADOS SAN SEBASTIAN CEEDIS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FCE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KM. 184 CANTÓN PUC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4A6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454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C39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DB15063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FD3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4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6F69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27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DEF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3288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7DC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PRIVADO TECNICO INDUSTRIAL "RETALTECO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B54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FINAL CALZADA LAS PALMAS CANTON PUC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3E8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0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6C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BB7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9927A8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CC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4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D5D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28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ACA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F1DB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352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PRIVADO TÉCNICO INDUSTRIAL RETALTEC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905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FINAL DE CALZADA LAS PALMA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5FE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0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157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380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C1C7C9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A6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5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62A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3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68D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6D4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562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311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ÍO RECINOS, ALDEA SAN LUI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E3E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F4F6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5DA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03F6C3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5B88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5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5DC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34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90E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232A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E54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B0F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ÍO RECINOS, ALDEA SAN LUI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509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8499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B18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9F3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F0C4FEE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75E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5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B1E1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35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DCA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9AC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6EE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58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ÍO PUCA II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BE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2107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951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2FC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E3AD2F2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3318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5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000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36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3F7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458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3A8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6AA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ÍO PUCA II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7AB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2107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E73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193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E6A539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B87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5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F72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37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A1A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209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611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PRIVADO TÉCNICO INDUSTRIAL RETALTEC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E2E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FINAL CALZADA LAS PALMA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C1E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0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61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012B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3EAAF3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4A2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5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5F3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38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3BB9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0A24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DE1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DE ESTUDIOS INTEGRADOS SAN SEBASTIÁN CEEDIS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83F1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KM 184 CANTÓN PUC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8E5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106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C62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FD9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7E144F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1C3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5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726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39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5AB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21A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EC29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DE ESTUDIOS INTEGRADOS SAN SEBASTIÁN CEEDIS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CEA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KM. 184 CANTÓN PUC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89A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66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15BF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4DB25F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30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5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1C8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40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614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B3B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48A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DE ESTUDIOS INTEGRADOS SAN SEBASTIÁN CEEDIS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0A8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KM. 184 CANTÓN PUC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F966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106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9B2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1C4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71EE38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CE7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5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280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41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65F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99C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118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F6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KM. 184 CANTÓN PUC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BD3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F1C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FD5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FDF164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A8FC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5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981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42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B59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4CB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A83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4F9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KM. 184 CANTÓN PUC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389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106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166B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DD7D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D4B25D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63E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106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970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44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2D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471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3FB1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MIXTO "SAN SEBASTIÁN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3AF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VENIDA CENTRAL, CANTON SAMAL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ABD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9666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62BF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2289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8BA7C3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7A5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6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473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45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1B6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247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969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MIXTO "SAN SEBASTIÁN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C62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VENIDA CENTRAL, CANTON SAMAL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B79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22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3DE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2894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DBFD9E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BD5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6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2887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47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B39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3AA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560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MIXTO "SAN SEBASTIÁN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70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VENIDA CENTRAL, CANTON SAMAL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485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9666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104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E9F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6603213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643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6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169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48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C03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F2E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C66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614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FINCA BUENA VISTA, ALDEA SAN LUI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E44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661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80A2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B296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2C68B2B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E05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6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4B13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49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E8D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7F24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E4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MIXTO MUNICIPAL DE EDUCACIÓN BÁSICA "RAMÓN ARGUETA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A4B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ASERIO CAMINO REAL ALDEA SAN LUIS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00CC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1629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813C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B84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MUNICIPAL</w:t>
            </w:r>
          </w:p>
        </w:tc>
      </w:tr>
      <w:tr w:rsidR="009659FC" w:rsidRPr="009659FC" w14:paraId="11CA596B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5C8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6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186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50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9A2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34A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BAD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ÉLICO DE ESTUDIOS INTEGRADOS SAN SEBASTIÁN CEEDIS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57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KM. 183 CANTON PUC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532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9EC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377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FF581D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50D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6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A7B5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53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A9C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3C0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90E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ÉLICO DE ESTUDIOS INTEGRADOS SAN SEBASTIÁN CEEDIS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591F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KM. 183 CANTON PUC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E425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4F7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6C9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808670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2DA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6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38F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54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B6B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38DC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08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ÉLICO DE ESTUDIOS INTEGRADOS SAN SEBASTIÁN CEEDIS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03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KM. 183 CANTON PUC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83E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0B2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B08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6CE16C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540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6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A6A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55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836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9C61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1EF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ÉLICO DE ESTUDIOS INTEGRADOS SAN SEBASTIÁN CEEDIS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FE8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KM. 183 CANTON PUC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7B9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5D2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4B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11CBFA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C6B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6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498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56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04E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D9E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BE22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ÉLICO DE ESTUDIOS INTEGRADOS SAN SEBASTIÁN CEEDIS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0C8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KM. 183 CANTON PUC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807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EAC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1B1C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0630E1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07C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7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69C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57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CD8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971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710E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ÉLICO DE ESTUDIOS INTEGRADOS SAN SEBASTIÁN CEEDIS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176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KM. 183 CANTON PUC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4E4E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F60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D45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DB6DD1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033D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7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099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58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C85D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6491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DD6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ÉLICO DE ESTUDIOS INTEGRADOS SAN SEBASTIÁN CEEDIS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BCE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KM. 183 CANTON PUC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29F9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169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B7A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F33521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C87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7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1E7F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59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D90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801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ED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ÉLICO DE ESTUDIOS INTEGRADOS SAN SEBASTIÁN CEEDIS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0BE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KM. 183 CANTON PUC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06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409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F1E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A2D20F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048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107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C10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60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0F1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19F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543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MIXTO SAN SEBASTIÁ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8608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SAMAL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CEC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9666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949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741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7D1EDF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58F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7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FD69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61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7CF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4B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C37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MIXTO SAN SEBASTIÁ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96B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SAMAL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22F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9666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B22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140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9BE46D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2D0A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7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B92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62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2A2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D95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AB79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ELICO DE ESTUDIOS INTEGRADOS SAN SEBASTIAN CEEDIS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1A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KILOMETRO 183, CANTON PUC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C39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C3B1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4A7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F17331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F76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7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843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63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5EB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BDC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CE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ELICO DE ESTUDIOS INTEGRADOS SAN SEBASTIAN CEEDIS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2A79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KILOMETRO 183, CANTON PUC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33D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240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176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77D669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008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7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49A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83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1CB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07C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2B7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MIXTO SAN SEBASTIA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7B1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VENIDA CENTRAL CANTON SAMAL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41D4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22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501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4ED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65D1FE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4DF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7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F4A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84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2D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4F7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37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CIONAL 'MARIA ALICIA GUTIERREZ'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0EE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CALLE 4-05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767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4D5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AB5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AE6E46F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E0E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7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45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86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771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963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98C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641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C51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943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7E0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994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2AFB4E6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666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8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E26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87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845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8DC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D75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7CC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OCOSIT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AEF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592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7B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CC7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34078C3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9DB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8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E5E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87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D4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AAE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530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4791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NTON OCOSIT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59E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1934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6C5F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668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2484B7F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5B2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8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6D9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88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A36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375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6786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568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NTON SAMAL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B82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0776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82F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BCB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5163867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52F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8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52F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89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7F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1E8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E8C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091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FINCA BUENA VIST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83F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661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919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E47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FF61E9C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E9D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8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058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90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29F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C97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E4A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9659FC">
              <w:rPr>
                <w:color w:val="000000"/>
                <w:lang w:eastAsia="es-GT"/>
              </w:rPr>
              <w:t>MIXTO  SAN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SEBASTIA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CE8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SAMALA 1, AVENIDA CENTRAL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7A0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22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6AC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7E2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84E240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10B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8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717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91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633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6CD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9D6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CIONAL 'MARIA ALICIA GUTIERREZ'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E57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CALLE 4-05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B39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ACF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B4D3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61A7D70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804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8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A7B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92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31C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7D5B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E3E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UM NO.1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BDA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SAMAL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870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0119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B85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74E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11C1ED3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AE7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8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AE9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93-41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8F7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97C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ABD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PB ANEXA A EOUM NO 1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1A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SAMAL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DCEC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194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DBE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CC5196D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752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8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C4E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9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D57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773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404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D3D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AN SEBASTIA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7B34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51088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505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008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CC2090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D6E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8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E263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95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CF1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707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6E5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12B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VENIDA CENTRAL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E73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22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B21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6F7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69B9563B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0FA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109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3D5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096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260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B2E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BF8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ADB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F3F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461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1D6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030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5ED19EF3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DFC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9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F2A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364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BCA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0ED1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3C55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7B4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ECTOR EL ZAPOTE ALDEA SAN LUIS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BA2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2E5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8DE3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7318DA5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BA83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9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235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365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6ED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529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3A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DF2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NTON XUL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E41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24437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60A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C0A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E21504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3B1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9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7EC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847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F12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ACD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33B2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208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AVENIDA CENTRAL CANTON PAOJ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40B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6904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AE76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B23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DC1000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116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9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BBF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865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C16C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BD9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C50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DC1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IO SAMALA I, SECTOR SUR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0876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144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646D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78AB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799006C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A97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9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237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866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BFA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D39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E93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28F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SAMAL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5B4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445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8D9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D50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82BB4DC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20C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9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CE9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871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18E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64AB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CC9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PRIVADO TECNICO </w:t>
            </w:r>
            <w:proofErr w:type="gramStart"/>
            <w:r w:rsidRPr="009659FC">
              <w:rPr>
                <w:color w:val="000000"/>
                <w:lang w:eastAsia="es-GT"/>
              </w:rPr>
              <w:t>INDUSTRIAL  "</w:t>
            </w:r>
            <w:proofErr w:type="gramEnd"/>
            <w:r w:rsidRPr="009659FC">
              <w:rPr>
                <w:color w:val="000000"/>
                <w:lang w:eastAsia="es-GT"/>
              </w:rPr>
              <w:t>RETALTECO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817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FINAL CALZADA LAS PALMAS CANTON PUC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0E0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0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A4C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32AC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5AE961A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61CB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9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36B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889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4927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4FC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AA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5A3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SAN LUI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904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5816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627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64B9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51A9EC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150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9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449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922-41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71B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6AA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746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5E1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NTON SAMAL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F2B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0776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BE13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BCB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0CF408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9E9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09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1B9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925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02E2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8399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5DC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FA0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ECTOR SOLOMÁN ALDEA XUL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21A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24437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A19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DB8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5710EE5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85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0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800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0927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8AB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B27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BD8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UM N.1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E9A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NTON SAMAL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196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0CB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B07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69F7AA4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54B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0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7AF1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1017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4AA9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16D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A35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D23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95F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944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8AD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CA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F0E3D6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0D9B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0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D30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1018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D06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F87D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BEC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F7B6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3A. AVENIDA 5A. CALLE CANTON PAOJ ZONA 3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CDF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434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CD1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0223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0F84F8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657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0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ACD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1127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1BB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D3E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179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BC9D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ECTOR EL ZAPOTE ALDEA SAN LUIS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A487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9F8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C403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1480E4A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ED3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0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DA0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1157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23C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C1D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877C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8EA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D35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2405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D8BE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E3D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06C1C9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8F8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0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191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1208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5D1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25E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762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F62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ASERÍO EL ZAPOTE ALDEA SAN LUIS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162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8356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E7A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569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89568ED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0E8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0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DF4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1209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D47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85B1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A5B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977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OCOSIT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C28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4986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D4FD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BC1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509E6C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7151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0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076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1212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074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1FB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08D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DE TELESECUNDARIA FRANCISCO MEJÍA CHOCHO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866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OCOSIT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243D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6061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0AE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6FF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763579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830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110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13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1225-44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3D8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E27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78B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SCUELA OFICIAL URBANA MIXTA PARA ADULTO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81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ALLE CENTRAL CANTON PAOJ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4D07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596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F5D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F18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449901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37E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0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9A3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1229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3C39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4601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7F8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PMB TECNICO </w:t>
            </w:r>
            <w:proofErr w:type="gramStart"/>
            <w:r w:rsidRPr="009659FC">
              <w:rPr>
                <w:color w:val="000000"/>
                <w:lang w:eastAsia="es-GT"/>
              </w:rPr>
              <w:t>INDUSTRIAL  "</w:t>
            </w:r>
            <w:proofErr w:type="gramEnd"/>
            <w:r w:rsidRPr="009659FC">
              <w:rPr>
                <w:color w:val="000000"/>
                <w:lang w:eastAsia="es-GT"/>
              </w:rPr>
              <w:t>RETALTECO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8EB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FINAL CALZADA LAS PALMAS CANTON PUC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D8FD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0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4D1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E88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BD3D76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89E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1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4F1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1377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A88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D8A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471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3CE6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AVENIDA CENTRAL 3-17 ZONA 3 CANTON PAOJ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5A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381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C6C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2C6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713591C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BA26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1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FE7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1382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DE6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F78F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123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DIVERSIFICADO POR COOPERATIVA ALDEA SAN LUIS, SAN SEBASTÍAN, RETALHULEU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AE7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1B2D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202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59E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BF2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4AFF8C6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71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1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AA5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1402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AC2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605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47B1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CIONAL MARIA ALICIA GUTIERREZ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1FE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DA. CALLE 4-05 ZONA 4 CANTON PARINOX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A93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604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A96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06AF6F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AFF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1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C6D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1415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CDD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A74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DC8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E80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IO SAMALA I, SECTOR SUR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38D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144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2F3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DA1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21C227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230B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1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7A8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1432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86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8C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13E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NUEVO AMANECER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8E2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A. CALLE 1-05 ZONA 1 CANTON IXPATZ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C3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22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722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B88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61CBA6B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239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1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710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143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11F6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F16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C23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NUEVO AMANECER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104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A. CALLE 3-05 ZONA 1 CANTON IXPATZ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A8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22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F033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0C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BDAE43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8632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1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19A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1440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FC3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663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F4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SCUELA MUNICIPAL DE PARVULOS ANEXA A EM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081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ANTON OCOSITO CASERIO LOS VICENTE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0A9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1DA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48E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MUNICIPAL</w:t>
            </w:r>
          </w:p>
        </w:tc>
      </w:tr>
      <w:tr w:rsidR="009659FC" w:rsidRPr="009659FC" w14:paraId="2343E48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0E0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1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7D6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1441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7A7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622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B18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633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ANTON OCOSITO CASERIO LOS VICENTE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3483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52F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C3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MUNICIPAL</w:t>
            </w:r>
          </w:p>
        </w:tc>
      </w:tr>
      <w:tr w:rsidR="009659FC" w:rsidRPr="009659FC" w14:paraId="6D3AEB4C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2C9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1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A2E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1498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ADE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341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F7C8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CIONAL 'MARIA ALICIA GUTIERREZ'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564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CALLE 4-05 ZONA 4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D39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124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CD09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0880A5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1B6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1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40C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1508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11B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B92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8623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NUEVO AMANECER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0A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A. CALLE 3-05 ZONA 1 CANTON IXPATZ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34F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22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FC98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33B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99999F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0AF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2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8E8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1513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2A0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704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75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9659FC">
              <w:rPr>
                <w:color w:val="000000"/>
                <w:lang w:eastAsia="es-GT"/>
              </w:rPr>
              <w:t>MIXTO  SAN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SEBASTIA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11B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SAMALA 1, AVENIDA CENTRAL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4B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22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3CF6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823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F5FB68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5937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2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82A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2-1523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145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96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A94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MIXTO DE EDUCACION BASICA MUNICIPA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905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NTON PUCA SECTOR I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40B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BB2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5A6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MUNICIPAL</w:t>
            </w:r>
          </w:p>
        </w:tc>
      </w:tr>
      <w:tr w:rsidR="009659FC" w:rsidRPr="009659FC" w14:paraId="663A3C7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9C94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112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CAF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000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8A6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15C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F68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0C9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SAN ALFONS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E06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844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362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077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08AF0F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DBCE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2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4BB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0002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7A9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E90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6B7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715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SAN ALFONS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F5F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844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F9C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3A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42E2B5B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9DE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2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1B6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0003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114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A3B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7A7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E59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CEIBA BLANC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60B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792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80D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32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0B076F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21E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2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813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0004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FCE1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1FF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846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B253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SAN ANTONIO ORTIZ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EA7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56988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B76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47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4C5667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1F6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2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742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0005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B5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D69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4439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0C7C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ARMENIA ORTIZ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CD64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2617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69D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B84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CF1237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843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2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F49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0006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543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C03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D01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263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LA LOM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E02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932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A49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0B6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5D8614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B6F7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2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008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0007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513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2F8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6B66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F62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LA LOM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A43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932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CA89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C7D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F7DA22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0A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2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B3B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0008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6938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7A3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EA0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238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ARMENIA ORTIZ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736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2617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BB8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DE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654FF2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D3D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3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1E4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0009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B9C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30E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47F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A92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SAN ANTONIO ORTIZ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458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56988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0B4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2E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4FE8DA8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E74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3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9AE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0011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45F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76F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B92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NACIONAL DE EDUCACION DIVERSIFICADA "CÉSAR AUGUSTO MARTÍNEZ BARRIOS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B814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C87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2835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4A4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693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16B2BDB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31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3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798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0014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1AD4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9B6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41F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4E3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INTERIOR DEL SEMINARIO PRESBITERIANO KILOMETRO 182.5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016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25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B83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80D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5B2A103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E5E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3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DA9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0015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178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915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2F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2BCC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INTERIOR DEL SEMINARIO PRESBITERIANO KILOMETRO 182.5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234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25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27F8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2A9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688782E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7B7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113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760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0016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F0D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B0B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FF7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C63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INTERIOR DEL SEMINARIO PRESBITERIANO KILOMETRO 182.5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F5A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25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6E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711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202CC7E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72C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3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C39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0017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5CB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0433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F42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6CB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INTERIOR DEL SEMINARIO PRESBITERIANO KILOMETRO 182.5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34C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25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7572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844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D02936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BE6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3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A59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0018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57A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0C2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7C2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422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CALLE 3-13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1C57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326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168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25D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1B56182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E4A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3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B5B9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0019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CD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E68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B70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B4EE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KM. 182.5 CARRETERA A QUETGO., INTERIOR DEL SEMINARIO EVANGELICO P.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FDF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25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FC49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5CC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4C2ED8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AAF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3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1D4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0021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2C0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1E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6B4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DE ESTUDIOS INTEGRALES CEDEI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0E6E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DA. AVENIDA 3-51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858A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468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E0C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72B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D14622C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E32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3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DB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0022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932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EB78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323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TECNOLÓGICO ZAPOTITLÁ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FE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ZONA 3, COMUNIDAD ARMENIA ORTÍZ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15C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400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A646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A51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501BA8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714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4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C1F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0023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5F3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AF1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9CE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TECNOLÓGICO ZAPOTITLÁ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795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ZONA 3, COMUNIDAD ARMENIA ORTÍZ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775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400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76B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36C6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1BBDC9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CA4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4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67B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0024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A0B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873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B69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TECNOLÓGICO ZAPOTITLÁ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0CC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ZONA 3, COMUNIDAD ARMENIA ORTÍZ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760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400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CE7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6FD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0EFFBB8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AC2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4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E0E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0025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838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248F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708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TECNOLÓGICO ZAPOTITLÁ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C4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ZONA 3, COMUNIDAD ARMENIA ORTÍZ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F3CA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400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24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AF4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C57EEF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8998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4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5FD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0026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DFD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F3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E381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TECNOLÓGICO ZAPOTITLÁ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A4F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ZONA 3, COMUNIDAD ARMENIA ORTÍZ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596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400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A14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F4A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CB274F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786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4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641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0029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ED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601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958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TECNOLÓGICO ZAPOTITLÁ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A0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ZONA 3, COMUNIDAD ARMENIA ORTÍZ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8FDC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400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B84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7624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569928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F12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4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118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0030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29E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405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233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TECNOLÓGICO ZAPOTITLÁ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3EB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ZONA 3, COMUNIDAD ARMENIA ORTÍZ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4AC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400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9323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8F4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CFCA262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6C9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114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FC8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0031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00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70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846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MUNICIPAL DE EDUCACIÓN MEDIA Y BACHILLERATO POR MADUREZ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7673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AN MARTIN ZAPOTITLA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03D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982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D22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0D7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MUNICIPAL</w:t>
            </w:r>
          </w:p>
        </w:tc>
      </w:tr>
      <w:tr w:rsidR="009659FC" w:rsidRPr="009659FC" w14:paraId="0BE8B823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E8F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4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9AB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0032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4F8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FCD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519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MUNICIPAL DE EDUCACIÓN MEDIA Y BACHILLERATO POR MADUREZ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307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0 AVENIDA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BBA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271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F0D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5E6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9E11709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CBE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4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65E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0033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26EC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F78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0E6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MUNICIPAL DE EDUCACIÓN MEDIA Y BACHILLERATO POR MADUREZ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EC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0 AVENIDA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6FFD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271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28F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99F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8CE6AF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68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4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A1A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0034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DCF4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DD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FA1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DE ESTUDIOS INTEGRALES CEDEI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EED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AVENIDA 3-50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DBBE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223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F7F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A0C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A65E85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A46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5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2C1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0035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827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2F4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8A0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DE ESTUDIOS INTEGRALES CEDEI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3E1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AVENIDA 3-50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529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223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7CF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783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FB47EF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EA7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5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5297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0036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3A7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1775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D22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TECNOLÓGICO ZAPOTITLÁ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C6C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ZONA 3, ARMENIA ORTIZ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985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400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3B3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F72D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690629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879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5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E19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0037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20A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4AF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F17E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TECNOLÓGICO ZAPOTITLÁ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4B9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ZONA 3, ARMENIA ORTIZ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99E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400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052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76E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DA00CF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20B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5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3CB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0038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1C5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145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B5A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C2A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IO SANTA TERESIT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5EB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6293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65D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F67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3DC5DC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DE9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5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152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0039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FE2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FA1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2AB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F84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ESQUIPULA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461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500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BD0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930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81C403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626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5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CF39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0040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9D2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3F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237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360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ARMENIA ORTIZ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175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3F8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34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4A51188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975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5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5B8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0108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97E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AA73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ECB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F3B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CALLE 3-13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C083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7714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4C4A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939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844759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E4F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5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7B57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0109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A95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79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174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3F6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NTON EL ZAPOTE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033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6230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5E9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C77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6B0494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06BA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5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E2C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0110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F8E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45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2A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90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ESQUIPULA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2F3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5873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AA3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A02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1E17DD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850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115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8EC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0111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C54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1A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45D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DD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CEIBA BLANC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DC9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323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82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42D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86AF42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4FE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6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99E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0112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486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FF1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15B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0E9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AJAX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169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124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E51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614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4CDDA7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4A0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6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DB4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011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4CC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E3F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8F1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45B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MARICO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9D91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643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B36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3EE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2F2BF8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289B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6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998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0114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9417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264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A3C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D37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ARMENIA ORTIZ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CBF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5693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F4C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185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C09960B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948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6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D6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0115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88BC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83E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F6D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736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0 AVENIDA 2-02,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0AC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25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C15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411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2A7E844B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DEC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6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D8A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0844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51E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0A2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0FC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342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NTON CEIBA BLANC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CCE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55A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0684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702779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607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6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A22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0845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8A46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799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0D3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FD4D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2DA. AVENIDA 1-</w:t>
            </w:r>
            <w:proofErr w:type="gramStart"/>
            <w:r w:rsidRPr="009659FC">
              <w:rPr>
                <w:color w:val="000000"/>
                <w:lang w:eastAsia="es-GT"/>
              </w:rPr>
              <w:t>46  ZONA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5F5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33892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A73E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D36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65B4F4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308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6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2300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0846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9EE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EF8D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C47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8E1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AJAX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D61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124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449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DD4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AAB8CCB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4F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6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E94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0859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45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AF1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FC0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0E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EL ZAPOTE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326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325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367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57C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7C4222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537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6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673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1047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6B8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651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E19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013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V. 1-46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24AD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300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EB6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7ACF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889B51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0D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6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F7D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1054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0BA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C0B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F91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D65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V. 1-46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786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300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6CF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075F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D708708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4BD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7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CF2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1062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C79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945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18B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D07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AJAX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70D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7488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9D3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0E0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4FD9BF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908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7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AE6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1087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B2B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3C0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F8D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2D8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ESQUIPULA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069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5873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691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B05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C570B0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454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7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E24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1088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FC1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660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ECE3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AA65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659FC">
              <w:rPr>
                <w:color w:val="000000"/>
                <w:lang w:eastAsia="es-GT"/>
              </w:rPr>
              <w:t>COMUNIDAD  ARMENIA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ORTIZ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D44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5693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719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894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1C91CA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FEE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7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B08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1155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183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C44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CAE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E42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AJAX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631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376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14A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EB5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250829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CC0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117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5CB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1357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C55B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0AC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F9A0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SCUELA MUNICIPAL DE PARVULOS ANEXA A EM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541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MUNIDAD LA LOM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084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70E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600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MUNICIPAL</w:t>
            </w:r>
          </w:p>
        </w:tc>
      </w:tr>
      <w:tr w:rsidR="009659FC" w:rsidRPr="009659FC" w14:paraId="01BF060B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D9E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7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721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1376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67D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A73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ACD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FFF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AN MARTIN ZAPOTITLA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93AF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225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3C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BB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4F4F0C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794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7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648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1379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EE5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9146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0FE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50A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MUNIDAD LA LOM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304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A70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C76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MUNICIPAL</w:t>
            </w:r>
          </w:p>
        </w:tc>
      </w:tr>
      <w:tr w:rsidR="009659FC" w:rsidRPr="009659FC" w14:paraId="3AB7822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4F4C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7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E65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1393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42F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3A6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8D1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6A9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MARICO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D4A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643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3E3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282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7E477B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831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7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1DC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1429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5B9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0D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FA0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DE ESTUDIOS INTEGRALE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C1A3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AVENIDA 3-50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5B3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3322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981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426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95E73C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B4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7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7E0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1430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712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F3B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44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DE ESTUDIOS INTEGRALE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A18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AVENIDA 3-50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31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3322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C10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E41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1C1029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CB96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8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1F7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1487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90A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1E9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8FB7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313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EL ZAPOTE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447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6230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06E4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487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F6FC13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C6D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8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E799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1488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A8CD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8D8E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72CB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DE ESTUDIOS INTEGRALE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AD42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AVENIDA 3-51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A93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3322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C1DF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70D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2003CB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462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8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1BF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4-1493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F7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71F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443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DE ESTUDIOS INTEGRALE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C3D7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. AVENIDA 3-51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DEED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FAE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1D7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4BE7E6C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07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8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9D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0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A21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7AF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B77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511A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TULATE LA PLAY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36B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2775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D03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E6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1197BB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D1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8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1F99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02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FFC6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2D5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C16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CASERÍO RECUERDO DE PÉREZ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DB7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IO RECUERDO DE PEREZ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CF5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649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1F7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3DB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161E3F5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B09D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8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492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03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5A5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A69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D2B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FAE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ECTOR LOS CHUNES CANTON PAJALES CENTRAL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018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176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D408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274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6AE2916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316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8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FA1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04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DC7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A354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A3B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B19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MUNIDAD LINEA C-4 AL SIS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D03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778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A0C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B94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D884FB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AFF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8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1F23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05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517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B92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9CF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1B6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FRANCISCO EL FLOR SECTOR UN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23E7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9285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219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AAE9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361D9DC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7D5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118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D74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06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C58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39A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94D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06F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LINEA C2 LADO LA PIEDRA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D3D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480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C21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DFD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635468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F8A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8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769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07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455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359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86D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169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IO RECUERDO DE PEREZ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8B1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649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50A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E663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8B62A86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F28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9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805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08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725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825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22E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F6C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TULATE LA PLAY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0B6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2775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060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6DF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9E9689B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A34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9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6C96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09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EE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B108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656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1E0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ECTOR LOS CHUNES CANTON PAJALES CENTRAL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EDC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176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B7A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AE8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90B38EC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EB1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9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CD9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10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018E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8F4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AA2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2F6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LINEA C-4 AL SIS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450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75562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37D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4EF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A062527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3AB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9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F5C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11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4B9B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536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4417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FINCA SAN FRANCISCO EL FLOR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F5E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ECTOR UN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679A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9285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5FF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AE5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891A696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C27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9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2C4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12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5DE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AD4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D8E9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319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LINEA C2 LADO LA PIEDRA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7F9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480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06C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D40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E9D667C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89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9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7B4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13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65D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C3A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D85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96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BACAJIA I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5BE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8607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FEA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972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DC619B1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189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9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22B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14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5C1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137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C23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87D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ENTRO URBANO DOS, PARCELAMIENTO LA MAQUIN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585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699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154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E1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5F7B11D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483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9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B1F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15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DD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E8B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796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3F9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LINEA C4 AL SIS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0D5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770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CA2A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865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2974D73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26E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9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0D4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16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48A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47A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55D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55D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9EC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9054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32DB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DBBB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49AA060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2F2D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119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25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17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C379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C99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31B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9DF3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ENTRO DOS PARCELAMIENTO LA MAQUIN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433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1095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1CA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DFE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F82ADF7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72C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0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FD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18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C6A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AFF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379F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BD3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LINEA C-18 CHICALES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C62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4942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98B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FCE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734D6A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8BB1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0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D48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19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480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3A8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B73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A4A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PAJALES CENTRAL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6D5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154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B94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EE5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DE6A412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B4C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0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FE1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20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291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DF4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8C39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UM 20 DE OCTUBRE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376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AN ANDRES VILLA SEC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285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6561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8E11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FA3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15E4EC6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135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0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5F6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2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AFD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D0E1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17C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F15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IO EL OLVID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06C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E19D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2B4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711CE0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0E4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0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A96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22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B023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0A74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D80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462D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ÍO SAN JUAN LOS ENCUENTRO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1718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230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3F8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BF99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2817F0C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985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0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C0C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23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1CA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634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830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93B7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LINEA C-18 CHICALES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C5C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4942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044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D92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5CE0050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3B4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0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6DE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24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7D6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B2A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893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510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LINEA C-8 POLIGONO 7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473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3220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56A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C60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1AFB15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F61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0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2F7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25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8E5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33A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6AB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945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AGRARIA "EL CARMEN"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F5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56749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217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73F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70B9191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237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0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525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26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0C25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D4AD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C16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37B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INEA C-2 PERAZ SIS, PARCELAMIENTO LA MAQUIN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2A1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2405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EA7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27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B2D726C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C5C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0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3C8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27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CDE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C8A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BB8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211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INEA C-16. PARCELAMIENTO LA MAQUIN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664D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20136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668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11C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B68B52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B8A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1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FC9D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28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E33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D3B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954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C8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ÓN SAN JOSÉ, SAN ANDRÉS VILLA SEC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D279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233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47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52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85D003D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B68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1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7DCD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29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F4A9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C743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25B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23B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ÓN SUNUNCHE II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0F5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566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618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762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47C8658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F01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121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5B1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30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713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C42F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10CD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56B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PARCELAMIENTO EL SALT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04C6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858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EBC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C86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C8366A7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A93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1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B10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31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7E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1E8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179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FA4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INEA C-14 GUISCOYOL, PARCELAMIENTO LA MAQUIN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6E0B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5900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733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38F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C192459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5E4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1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613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33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F05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5B9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4F6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F41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INEA C-2 SAMALA, PARCELAMIENTO LA MAQUIN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15E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7254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10C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C27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B131D86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451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1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206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35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F5C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014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9B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DE TELESECUNDARIA VALENTIN CHINCHILLA LAZAR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BCB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IO SAN JUAN LOS ENCUENTROS LINEA C-20 SIS, PARCELAMIENTO LA MAQUIN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DDBE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2368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B12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F03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1B3A6EF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08F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1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C92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36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B56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F42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0DF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53A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INEA C-4 SIS PARCELAMIENTO LA MAQUIN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6F3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770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4CE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1FC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72EA9FF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11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1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898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37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A09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C3A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ADD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B0A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LINEA C-4 SAMALA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464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5089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7F8C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82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1FB4354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C6D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1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5C8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38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C6D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3F1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BF78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4DDC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INEA C-12 SAMALA PARCELAMIENTO LA MAQUIN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CD0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647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889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F556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459394B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C63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1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BA1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39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60D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285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7CE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E40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INEA C-8 SAMALA POLIGONO 7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CE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29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CFB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E5500D8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792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2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BFC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40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6D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73D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4A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AF4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LINEA C-12 SIS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0D7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682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2FD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AD6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7EABA0A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E2CC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2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854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4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662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6CD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6815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DDA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INEA C-16 SI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6202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D26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399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FE5568E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D54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2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678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42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954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760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7E9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COLONIA EL BOSQUE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57E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INEA C-8, SAMALA, PARCELAMIENTO LA MAQUIN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5E8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186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315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162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3A3C629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66F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122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BEE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43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20D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FB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043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 COLONIA EL BOSQUE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203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LINEA C-8, SAMALA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FCA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186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84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0F2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C36F4D7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5FF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2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099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44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FAD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8B7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95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BILINGUE MUNDO MAGIC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827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A, CALZADA Y 2A. CALLE CENTRO DOS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D27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819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524D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251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B5252FB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B97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2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0CB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45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C22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BA71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587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BILINGUE MUNDO MAGIC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56BE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A, CALZADA Y 2A. CALLE CENTRO DOS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9FE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819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060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032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FBF2F0D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625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2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A64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46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73A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7162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781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MIXTO MUNICIPAL NOCTURNO DE EDUCACION DIVERSIFICAD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CF5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ENTRO 2, PARCELAMIENTO LA MAQUIN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3A0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33609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1B9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409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MUNICIPAL</w:t>
            </w:r>
          </w:p>
        </w:tc>
      </w:tr>
      <w:tr w:rsidR="009659FC" w:rsidRPr="009659FC" w14:paraId="0CCB74E6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CF4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2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9C4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47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DBD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57C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500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MIXTO MUNICIPAL DE EDUCACION BASIC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7BE1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ENTRO 2, PARCELAMIENTO LA MAQUIN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54C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33609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76A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CC3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MUNICIPAL</w:t>
            </w:r>
          </w:p>
        </w:tc>
      </w:tr>
      <w:tr w:rsidR="009659FC" w:rsidRPr="009659FC" w14:paraId="2D1B47D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05E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2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D7C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48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FF5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561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74A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EF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NUEVA LOLIT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AF7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9285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C90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F94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63D6225B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DD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2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2C74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49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452F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F11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A40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BILINGÜE MUNDO MÁGIC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F0D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ENTRO DOS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82C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2928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6A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677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A9BA1C5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0DB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3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A9F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50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97D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D9A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BED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BILINGÜE MUNDO MÁGIC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93B9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ENTRO DOS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EED9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2928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C768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B918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3A934E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9CA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3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492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51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9B2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048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457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SAN ANDRÉS VILLA SEC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464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PARCELAMIENTO LA MAQUINA LINEA C-4 SI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D29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2928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18F7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9CC8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C45FDC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E9F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3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718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52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3DF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47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7D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SAN ANDRÉS VILLA SEC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256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PARCELAMIENTO LA MAQUINA LINEA C-4 SI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CB0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88002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B4B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CBC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0391FA0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52AB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123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542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53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B61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4D55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91D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BILINGÜE "MUNDO MÁGICO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CDE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A. CALZADA Y 2A. CALLE CENTRO DOS, PARCELAMIENTO LA MAQUIN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A5D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5178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7CF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C0E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366AFD3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F354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3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FF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54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075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988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827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BILINGÜE "MUNDO MÁGICO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B74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A. CALZADA Y 2A. CALLE, CENTRO DOS PARCELAMIENTO LA MAQUIN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BF4E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5178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FDA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F29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CBD9E2B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3FA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3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306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55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EFFB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463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846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BILINGÜE "MUNDO MÁGICO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98F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A. CALZADA Y 2A. CALLE, CENTRO DOS, PARCELAMIENTO LA MAQUIN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9E11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5178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C74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CB5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FD7BB94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97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3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5FB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56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67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5A6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454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BILINGÜE "MUNDO MÁGICO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531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A. CALZADA Y 2A. CALLE, CENTRO DOS, PARCELAMIENTO LA MAQUIN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6F5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5178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218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6F3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FD9776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40D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3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F62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59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DF0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0F1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E52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MIXTO MUNICIPAL "MARÍA FLORENCIA ARTEAGA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097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AN ANDRES VILLA SECA, RETALHULEU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B53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6271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12B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760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MUNICIPAL</w:t>
            </w:r>
          </w:p>
        </w:tc>
      </w:tr>
      <w:tr w:rsidR="009659FC" w:rsidRPr="009659FC" w14:paraId="0773F3E5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6B0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3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5E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60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AEF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417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4F9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LICEO TÉCNICO MAQUINENSE LITECM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21F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FAJA NO.9 LADO SAMALÁ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D9B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3885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65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35C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AF0DDA7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043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3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EDF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61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D77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DE7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4D1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LICEO TÉCNICO MAQUINENSE LITECM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A0D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FAJA NO.9 LADO SAMALÁ PARCELAMIENTO LA MÁ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8A9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3885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7B2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A9DB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3513B28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432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4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7E2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62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A94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3D3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422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LICEO TÉCNICO MAQUINENSE LITECM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9BC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FAJA NO.9 LADO SAMALÁ PARCELAMIENTO LA MÁ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248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029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F1B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128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AF297C0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721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124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C99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64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6FF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6AB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9243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LICEO TÉCNICO MAQUINENSE LITECM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4C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FAJA NO.9 LADO SAMALÁ PARCELAMIENTO LA MÁ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C29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029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3D7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F6B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2A0A4E3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47A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4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2A4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66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B2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AE8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FC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LICEO TÉCNICO MAQUINENSE LITECM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099B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FAJA NO.9 LADO SAMALÁ PARCELAMIENTO LA MÁ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571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071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281B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72B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777B477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257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4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E59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67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774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97F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31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LICEO TÉCNICO MAQUINENSE LITECM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C8A5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FAJA NO.9 LADO SAMALÁ PARCELAMIENTO LA MÁ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DB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071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C81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EB3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526DAA0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322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4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5504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68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6D96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F94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1CE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LICEO TÉCNICO MAQUINENSE LITECM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3B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FAJA NO.9 LADO SAMALÁ PARCELAMIENTO LA MÁ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2A41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0226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D348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538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79C89CA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DEC0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4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513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69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C78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EB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A78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LICEO TÉCNICO MAQUINENSE LITECM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471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FAJA NO.9 LADO SAMALÁ PARCELAMIENTO LA MÁ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197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071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E2C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556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4D88813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EE6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4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B2D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70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4C0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6BD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A0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MIXTO MUNICIPAL DE EDUCACIÓN DIVERSIFICADA "UTZZ KAQI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9C9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PARCELAMIENTO BUENOS AIRE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0F5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832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F8A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532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MUNICIPAL</w:t>
            </w:r>
          </w:p>
        </w:tc>
      </w:tr>
      <w:tr w:rsidR="009659FC" w:rsidRPr="009659FC" w14:paraId="4525D296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906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4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300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71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3E5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A89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653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SCUELA OFICIAL RURAL MIXTA DE LA COMUNIDAD IXI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035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IXIL, LINEA C-18 AL SIS, DEL PARCELAMIENTO LA MAQUIN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6F2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3620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DB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697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BDA6B5F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C97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4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BBF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72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50C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AC9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D6B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C7B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IXIL, LINEA C-18 AL SIS, DEL PARCELAMIENTO LA MAQUIN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401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3620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14D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DD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EBD9C6E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5E4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124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2D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7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87F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747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A34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LICEO RURAL MIXTO TULULÁ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07E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FINCA TULULÁ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ACA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9940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F8E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7CF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4801586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7104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5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7AE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74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224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7E3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8A0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LICEO RURAL MIXTO TULULÁ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99CB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FINCA TULULÁ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EA31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9940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2F4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61D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48D0BAA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6B92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5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AEB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75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C48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46B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478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LICEO RURAL MIXTO TULULÁ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0F6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FINCA TULULÁ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48C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9940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A92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7C3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9A93703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691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5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E2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76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873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85D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4AF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HOGARES COMUNITARIO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6309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INEA C-8 SAMAL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297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9636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BCF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1A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55C164C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02C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5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D61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77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196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4D9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E67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SCUELA OFICIAL RURAL MIXTA BONANZ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755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INEA C-18 SAMALA, COMUNIDAD BONANZA, KILOMETRO 223.5 CARRETERA A TULATE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B604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57099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AA3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DCF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59DB342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020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5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20B6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78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BFA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383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EB9A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493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INEA C-18 SAMALA, COMUNIDAD BONANZA, KILOMETRO 223.5 CARRETERA A TULATE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8CE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57099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357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A57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D44560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2A0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5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EB5C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79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16C9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EAA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26B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MIXTO MUNICIPAL "MARÍA FLORENCIA ARTEAGA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FF0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BECERA MUNICIPAL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A06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6271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2E9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61F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639AA9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62B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5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68ED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80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1FB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E6A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997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MIXTO MUNICIPAL "MARÍA FLORENCIA ARTEAGA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E4A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BECERA MUNICIPAL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58E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6271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F2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999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10C2B1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218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5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008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81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6BB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798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91F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LICEO TÉCNICO MAQUINENSE LITECM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FF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FAJA NO.9 LADO SAMAL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BF9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029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3AD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22A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377410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D7E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5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12A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82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6B4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85C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E15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LICEO TÉCNICO MAQUINENSE LITECM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9D2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FAJA NO.9 LADO SAMAL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8F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029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97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4F3B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01B8359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55E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5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0F21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83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354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B1E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87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LICEO RURAL MIXTO TULULÁ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8B0F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KM. 4.5 CARRETERA A LA MAQUINA, INGENIO TULUL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AAF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9940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0858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FAE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EC71418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AC8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6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9D1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84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DED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CB4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6F7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LICEO RURAL MIXTO TULULÁ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2AB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KM. 4.5 CARRETERA A LA MAQUINA, INGENIO TULUL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D7F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734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1A1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3CC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33B821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ABF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6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F2F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85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B33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EEB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5F3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MIXTO MUNICIPAL MARÍA FLORENCIA ARTEAG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D83D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BECERA MUNICIPAL ZONA 1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DDA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6271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29C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8AB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MUNICIPAL</w:t>
            </w:r>
          </w:p>
        </w:tc>
      </w:tr>
      <w:tr w:rsidR="009659FC" w:rsidRPr="009659FC" w14:paraId="0EDA8B95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9C1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126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258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86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C7C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0CF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F3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SAN ANDRÉS VILLA SEC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811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LINEA C-4 SIS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E33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2841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9B3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B23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7FEED00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987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6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04F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087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41A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E935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840D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SAN ANDRÉS VILLA SEC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B1F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659FC">
              <w:rPr>
                <w:color w:val="000000"/>
                <w:lang w:eastAsia="es-GT"/>
              </w:rPr>
              <w:t>LINEA  C</w:t>
            </w:r>
            <w:proofErr w:type="gramEnd"/>
            <w:r w:rsidRPr="009659FC">
              <w:rPr>
                <w:color w:val="000000"/>
                <w:lang w:eastAsia="es-GT"/>
              </w:rPr>
              <w:t>-4 SIS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232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2841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6DA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19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CD8696F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6C9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6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DDBD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146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68D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270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078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32E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INGENIO TULUL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ED1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8304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22D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CAE17DE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18A4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6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3E16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147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9F03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0A3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0307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F4A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LINEA C-10, GUISCOYOL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CB6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3923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109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7D1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9ECD61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669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6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CDE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149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80CD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1F6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762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 PARCELAMIENTO LA MAQUIN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340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ENTRO URBANO NO.2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FD3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138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C76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7F4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EA33815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D731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6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416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149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CEA6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9696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C80A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0A5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CELAMIENTO LA MAQUINA CENTRO URBANO NUMERO 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335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138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47FE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C40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3AE8314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B3F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6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9D1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150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6A1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6CF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91A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7E7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LINEA C-4 EJE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E613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407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4E1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BDB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80D9389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76F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6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4EE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151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DF4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111E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870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A91E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INEA C-2 LADO SI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C131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1335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496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504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D0C36E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1D4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7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EC6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152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BFA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A0F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C0A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5CE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PAJALES ANEXO II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2B9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792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132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1AC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68E9E80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4C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7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327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15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BFC9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64C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E94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BD57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CELAMIENTO LA MAQUINA LINEA C-10 AL SAMAL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A38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317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B94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6A0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B7C7E66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379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7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77D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155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11D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F9A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AD3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DA9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LINEA C-12 EJE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A66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4988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3F11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410F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D431042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9DA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127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AC3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156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3A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E8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5F1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809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LINEA C-4 AL SAMALA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438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5089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DE8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E4FA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7DF3D16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3BC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7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60B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157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2E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31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373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0885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BACAJIA I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BBE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403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4DEE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8F3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E99EB57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759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7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F01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158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7F43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1C9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5C7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DE7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LINEA C-6 AL SAMALA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5E0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4063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13D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E24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527FA49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618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7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AAA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159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998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AE5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1EF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3C9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LINEA C-14 AL SIS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ECE4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174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BD6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278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295E008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98A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7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006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160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0E5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67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7DC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21D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LINEA C-2 AL SAMALA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491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6964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637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8A5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B2915A5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052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7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F1A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161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584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AAB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41F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660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LINEA C-8 AL SAMALA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220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191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AEB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8C1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7A8C9F7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01E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7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BD5A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162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FE7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345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EFD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6A8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LINEA C-14 GUISCOYOL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AD1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6331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1B88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216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4CC6499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8C3E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8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121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16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30E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75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F39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6C3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SERIO EL OLVID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7F0E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0504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1A6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E51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F1A0327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C2E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8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DAF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164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245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E41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1D9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24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SUNUNCHE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3F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876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788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94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E954CED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7F3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8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079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165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9C8C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7705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DF7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321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PARCELAMIENTO LA MAQUINA LINEA C-16 EJE CENTRAL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571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97A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D24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C7AF9A7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4DC1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8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D31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166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A59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EC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516C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793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LINEA C-14 AL SAMALA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B3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865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AE6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130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C16CDF1" w14:textId="77777777" w:rsidTr="009659FC">
        <w:trPr>
          <w:trHeight w:val="15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83D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128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8D6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166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3F4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777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F93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FFFE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LINEA C-14 SAMALA, CENTRO 2 SECTOR LA MAQUINA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9DC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865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0A7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DC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977EE6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9C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8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251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167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5D48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689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EDF9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MIGUEL GARCIA GRANADO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369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PARCELAMIENTO EL SALT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F03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6014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6A63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3357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230F22F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0BD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8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A35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168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34C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FBD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AE0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102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ALDEA EL TULATE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865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028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ED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872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390A319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BB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8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FFA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168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B27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A107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570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B19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EL TULATE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B74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1792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5B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975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F2D097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DE3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8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DE0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169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839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B25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C42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839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PAJALES CENTRAL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05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0131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EEA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8AD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840397F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004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8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EE6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170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16C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F36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9DB3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C8A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LINEA C-6 AL SIS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8F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2094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5DC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8B5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40C1A1E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A6D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9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92E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170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6EB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A3E5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6EB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ECB3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LINEA C-6 AL SIS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D1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2094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C0B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AAB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5195A2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F8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9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57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171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117A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D8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AE7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198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PAJALES ANEXO I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1E8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6585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E29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A1C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8AF328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55C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9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1E5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172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1678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E90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EFC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EL CARME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7715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AGRARIA EL CARME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3AD1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3231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402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AC11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CC1BDDF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2395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9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E7F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17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2A6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FD7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B31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137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LINEA C-18 AL SIS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91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007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FEF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D6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142361B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DF7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9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C4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174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FAC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52C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6EF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05C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PARCELAMIENTO BUENOS AIRE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16F8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489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076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BC1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9BD4AA8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29A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129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841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175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0CD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B4B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1C5D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'LAS LAGUNAS'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088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FINCA LAS LAGUNAS, PARCELAMIENTO LA MAQUIN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9C3B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64A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C56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D9421A6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5D7D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9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7020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176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21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AE1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A2CF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CFB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FINCA SIGUANSIS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092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073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2C3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59C9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3D2115B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B8E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9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63D9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179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48A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77A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0F1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A356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SAN ANTONIO LOS ENCUENTROS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E51C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046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32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FF8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3BD701A" w14:textId="77777777" w:rsidTr="009659FC">
        <w:trPr>
          <w:trHeight w:val="15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093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9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594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181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524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A21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336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150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LINEA C-10 AREA GUISCOYOL MONTEALEGRE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7D2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5961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B7F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8A5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F2A2B85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264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29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07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182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8AB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4A3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4FA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20B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LINEA C-12 SAMALA EL GUISCOYOL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980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699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EC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182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4A38F1F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45D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0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C0B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18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1F5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305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39D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UM 20 DE OCTUBRE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BE6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AN ANDRES VILLA SEC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307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567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DF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84A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7BC6605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677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0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4B8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184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50B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8C3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849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PRM TULUL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E403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INGENIO TULUL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17E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9931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73C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4C2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201619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288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0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37F1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185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062E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05E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853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69B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EL TULATE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BE7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338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DACD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BA47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048CC79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8C6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0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6D9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186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334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0D1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2E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AB5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AN ANDRES VILLA SEC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367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3179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0B5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16E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2D685F1A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176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0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A78D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187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97DD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E20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309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AE13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ENTRO NO. 2 PARCELAMIENTO LA MÁ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012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67819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049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A16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71A44F41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52B3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0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64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280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516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B10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A8D8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3D9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ALDEA RANCHO ALEGRE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3FD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5367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12B9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253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30BF13F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174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130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74CF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281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FD0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16C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D8F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F51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CELAMIENTO LA MAQUINA LINEA C-12 AL SAMAL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3279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647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2CDB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A6A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FE32940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2D4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0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9721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289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9A2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8A9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C67F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C816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LINEA C-8 AL SIS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D72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008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CE0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EFB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EBB2F00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26E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0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977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290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921E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728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A0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GRACIELA VDA. DE PORTILL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998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IO EL BARRENIT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083D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7015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DDF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FB9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E732E4C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D6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0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EA2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327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383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604D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3DA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UM  20 DE OCTUBRE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CCE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AN ANDRES VILLA SEC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428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567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978F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37C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25AB1CB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3DB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1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BFE5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354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994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653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0C1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A1C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BACAJIA 2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F0C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415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CC7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811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C4667E3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A8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1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171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381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FAF6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7E2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9F0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3911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LINEA C-12 SIS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2E5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AAD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73E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B61DC18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C3C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1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B1D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819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1E4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2767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678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71A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IO SAN JUAN LOS ENCUENTRO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775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230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A60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EB2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D6FC2D5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534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1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56D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834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18F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DFB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C9A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1AD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LINEA C-14 SIS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D9E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174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25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E01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6DD93E0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25B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1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D68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836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E67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8C3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68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6D5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SUNUNCHE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7EE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45851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8EC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1B3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DA97D70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EB7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1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2C8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837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178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DE5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83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C59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LINEA C-16 EJE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D87B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2127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BDE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D6E3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CC5F129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DDC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1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45D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838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1D9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3ED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E379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702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LINEA C-14 GUISCOYOL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C7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6331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B8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7DF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43C3F7C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185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1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D88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839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4A9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E04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2D27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202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INEA C-8 AL SI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E0E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008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8BC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C7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CE183E2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C42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131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DE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840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2BE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AC2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603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779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ALDEA RANCHO ALEGRE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BA6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5367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D95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4C1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D24ED23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D519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1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EE0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868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EEF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E05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22A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UM 20 DE OCTUBRE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02B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AN ANDRES VILLA SEC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ED3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6561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8AA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12C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B7A7542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A59A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2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DC13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869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A56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993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75C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72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NTON SUNUNCHE II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DF7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592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EA0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DC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2584211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15D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2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FD5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872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3B1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49FC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366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517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LINEA C-12 EJE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63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4988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5B5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E1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21A262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B51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2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EC4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887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F3B5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424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B41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9D1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NTON PAJALES CENTRAL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84A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203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271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CE6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FACA4A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583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2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851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89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D68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620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50B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41B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PAJALES CENTRAL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D70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710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F1D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BF1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5C10DC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461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2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C6A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892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D07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BDB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D6B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06D3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AGRARIA EL CARME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C12D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9286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C36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D9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4ADD132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A3A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2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BA4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910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7F0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072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562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4A0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NTON SAN JOSE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B1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1101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7A4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6FD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2DDDD0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F42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2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F8D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911-41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B93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A15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0C2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82A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BACAJIA I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B8F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403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7D4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6B1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379D1C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607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2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8601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912-41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A8C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F60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5A3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4F7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BACAJIA II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85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415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657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8F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69C0F61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26F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2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22C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930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C1F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2BD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79A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F2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SUNUNCHE II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196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592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222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0B9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79EB616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6C8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2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66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939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C1E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A05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203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B44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LINEA C-10 SIS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194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6786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F9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0FE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7B788F3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343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3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D2E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0945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F06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6CC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645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D3A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NTON SAN JOSE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BE8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1101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4D0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5B2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BD6A83A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DA7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3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CF3F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1023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742A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2C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DF1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96F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LINEA C-6 AL SAMALA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86E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4063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F0D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C28D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DBD09C7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08B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133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FB2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1026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39F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F5E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81D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FCA8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-8 AL SAMALA POLIGONO SIETE, PARCELAMIENTO LA MAQUIN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A7F6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4937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585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5E0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07D79DA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D07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3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F8F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1064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2E5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D1E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EA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B17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BACAJIÁ I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6E33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2613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771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C31C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206D47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877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3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81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1101-41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EC67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F9F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EA3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2E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PAJALES ANEXO I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1E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5994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BCE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F7E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7D066FC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2F5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3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7DF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1154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9F1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B5C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755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571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PAJALES CENTRAL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0A0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6464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96C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5A8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77C0C74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BBF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3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C3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1195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0C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BA7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CAC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 C-2 LADO SI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2D6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LINEA C-2 LADO SIS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A24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1335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57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EB2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B4FE63D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661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3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928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1210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467F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5F7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48D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5ACD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ENTRO DOS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55E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EA64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E0D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56EAF7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078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3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3AF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1211-41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AF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9A9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FD0F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FD1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PAJALES ANEXO II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37A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9792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D08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1CB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468EB9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545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3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6DE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1213-41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8A4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507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A3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9659FC">
              <w:rPr>
                <w:color w:val="000000"/>
                <w:lang w:eastAsia="es-GT"/>
              </w:rPr>
              <w:t>EORM  MIGUEL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GARCIA GRANADO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E86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PARCELAMIENTO EL SALT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91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6014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0CF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4CB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BED6E75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3FC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4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2DD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1250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672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55F9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2343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94F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CELAMIENTO LA MAQUINA ALDEA SAN ANTONIO LOS ENCUENTROS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B22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046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3F2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0A4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E1872C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31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4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2DC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1268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208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F9C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E4EA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C90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PAJALES LA CUCHILL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EF0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1445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79E4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03E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E0D76B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834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4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4F3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1290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EF72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D6CA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E7E3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CD0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A CUCHILLA PAJALES CENTRAL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12A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1445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E4C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73C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6A21BEF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07D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4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235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1300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C97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BE1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58EB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0E6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ASERIO NUEVO BELEN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095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947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392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725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28CAFED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678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134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981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1313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272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D49E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89E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L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0D2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LINEA C-4 EJE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188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407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6DD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DBE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61C44ED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615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4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3B9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1314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9C3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F53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BFE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 C-2 CENTRO SAMAL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517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LINEA C-2 AL SAMALA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95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6964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5CB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EF2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7B866FE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D05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4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30B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1338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054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D73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A2D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5E7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LINEA C-10 MONTEALEGRE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EAE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5961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3B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BE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E8DF0E6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40D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4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DD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1348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369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F15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2C7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9A7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LINEA C-10 GUISCOYOL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A7E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3923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8F7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69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1C62DD7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FA17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4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21A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1349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CBF6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6C1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4A7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AC7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-8 AL SAMALA, PARCELAMIENTO LA MAQUIN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5DD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191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F7A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1DE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9BF6E62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94D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4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D49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1373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3B1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B93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544C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B51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MINO AL CAMP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7DC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0537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1E8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B0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18BB8B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A70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5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33D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1381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87B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DB7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2E0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BÁSICO POR COOPERATIVA FINCA TULUL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8218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FINCA TULUL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AAB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3163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20E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CF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4F1566F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9E8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5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BBE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1409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9D64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F60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9CD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B499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1EE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45851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78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870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MUNICIPAL</w:t>
            </w:r>
          </w:p>
        </w:tc>
      </w:tr>
      <w:tr w:rsidR="009659FC" w:rsidRPr="009659FC" w14:paraId="577B5851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ADC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5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A6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1410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B1C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23E0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2B4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AA0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ENTRO URBANO NO. 2 LA MAQUINA, SAN ANDRES VILLA SECA, RETALHULEU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28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2221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63D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60F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657860B7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7FC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5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876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141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B05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7A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608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17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INEA C-16 AL SIS PARCELAMIENTO LA MAQUIN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04B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805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C94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DB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EBA1F55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333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135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612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1414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2263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18E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3F7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 J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820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INEA C-16 AL SIS PARCELAMIENTO LA MAQUIN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901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28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1E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F84251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0A7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5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FEFC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1426-41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E71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44F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DF2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31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PARCELAMIENTO BUENOS AIRE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B8E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489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695F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50D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519599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EEC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5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621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1459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5F8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EE7D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1B3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DA7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BACAJIA SECTOR OC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8F33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385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689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760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630B1D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EA36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5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FDD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1460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B94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32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B49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07F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BACAJIA SECTOR OC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855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4849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1CF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B7A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EFFD68C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2CD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5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5B6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1461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4F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15C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18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D8C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SAN FRANCISCO EL FLOR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5C23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5583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9367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A3A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D545791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672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5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726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1462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95D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2F9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AF9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CB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-10 AL SAMAL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A08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317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C4A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17A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B7233EB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02E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6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ACED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1463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D47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7F5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AE83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A70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ASERIO NUEVO BELEN 16/01/2002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629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947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353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8C3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1199DA1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E94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6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3A6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1464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9BA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49B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48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071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LINEA C-18 AL SIS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8BEB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1844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99B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48F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9F9E46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0EA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6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89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1466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FF7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546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102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IENTIFICO INDUSTRIAL EL TRIUNF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F2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ENTRADA PRINCIPAL DEL CENTRO N. 2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0B4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8429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2DA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C8EA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598F11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D0D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6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20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1467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4896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7278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539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IENTIFICO INDUSTRIAL EL TRIUNF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8E3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ENTRADA PRINCIPAL CENTRO 2 LA MAQUIN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672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8429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62F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6EB2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844140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6E89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6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590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1468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22F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647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4E1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IENTIFICO INDUSTRIAL EL TRIUNF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95F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ENTRADA PRINCIPAL CENTRO 2 LA MAQUIN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8D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8429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03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D4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805252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122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6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8D0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1469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C293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50A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DD8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IENTIFICO INDUSTRIAL EL TRIUNF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0FB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ENTRADA PRINCIPAL CENTRO 2 LA MAQUIN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BBB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8429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EA5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DC1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69284F9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F6A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6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C7A6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1470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0E1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66B7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5C1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CIENTIFICO INDUSTRIAL EL TRIUNF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361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ENTRADA PRINCIPAL DEL CENTRO 2 LA MAQUIN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EE66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9EC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8C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BA055A1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408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136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500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1472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825D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F99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103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NUCLEO FAMILIAR EDUCATIVO PARA EL DESARROLLO NUFED N. 313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AD1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LINEA C-4 EJE AL SAMALA CENTRO 2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1E5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245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58E0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6E6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BAE725B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EC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6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2D9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1474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2BC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4D3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57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NUCLEO FAMILIAR EDUCATIVO PARA EL DESARROLLO 314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A54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MICROPARCELAMIENTO BUENOS AIRE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AB7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751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1375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525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E1CE1C8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5E8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6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9F4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1479-41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C28F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BA2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FB3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PB ANEXO A EORM GRACIELA VDA. DE PORTILL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7A2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IO EL BARRENIT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CB8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4783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5A1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1B0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BE4FA78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EBA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7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A43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149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FA0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F3E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66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BE1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SAN FRANCISCO EL FLOR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B569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5583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5EA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480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4D14C94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9AC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7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AF58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1504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B28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C17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113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C8E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LINEA C-10 SIS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45D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6786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E79E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740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44556E2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B5D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7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2C3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1506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4F4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1A6E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CAB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9659FC">
              <w:rPr>
                <w:color w:val="000000"/>
                <w:lang w:eastAsia="es-GT"/>
              </w:rPr>
              <w:t>EORM  LAS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LAGUNA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BC1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FINCA LAS LAGUNAS, PARCELAMIENTO LA MAQUIN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557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A92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91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7D2E12B" w14:textId="77777777" w:rsidTr="009659FC">
        <w:trPr>
          <w:trHeight w:val="12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302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7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339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1522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F23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59B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9F2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73E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LINEA C-12 SAMALA EL GUISCOYOL PARCELAMIENTO LA MAQU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C35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699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EB2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393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74E58B8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520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7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BDF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152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B5AE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AF9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29C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82E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NUEVA SAN SEBASTIAN EL FLOR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0D9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277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0AA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7C5D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7704EF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E75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7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BA1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6-1524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486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EA9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792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B88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NUEVA SAN SEBASTIAN EL FLOR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3F0B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277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620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C4E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306D338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352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7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14B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01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D92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654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139E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MIXTO DE EDUCACION BASICA POR COOPERATIVA "ALDEA SIBANÁ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86C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ECTOR NORTE, ALDEA SIBAN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378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1680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07C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F2C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3E264D1B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1CB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7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81A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02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E68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370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9F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498C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SAN RAMO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4BB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350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3DE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5C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70488F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8E7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7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3E81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03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ACB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7CD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E58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A22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SERIO CONCEPCION NIL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3B9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6734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494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BE4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8EB933A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678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137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945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04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2D7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C2C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33F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94DB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ECTOR NUEVA ESPERANZA ALDEA EL XAB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6D8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6811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E6F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9C7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57AC66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BCC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8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4C9B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05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B844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DF82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697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 LOTIFICACIÓN SAN RAFAE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1DE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OTIFICACION SAN RAFAEL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A2B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173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388D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478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73FA65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B5D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8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075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06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5F0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69B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A7E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45B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ECTOR AGUILAR ALDEA XAB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6BF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9613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3F0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376C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D85129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D95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8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387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07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E7F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790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F22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 LOTIFICACIÓN TIERRA BLANC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292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OTIFICACION TIERRA BLANC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B4A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196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727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CB7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AA9466B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6E4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8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929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08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D44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C8D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E0D9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35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LOTIFICACION LA MAR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EDC4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162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5D65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D21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9CD079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F71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8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46E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09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AF16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AD8E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0C9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DC02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ECTOR ENTRE RIOS ALDEA EL XAB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270F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577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570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224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30A7DD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95E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8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6159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10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63F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3E9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4DC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 CANTON EL CENTR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5B2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NTON EL CENTR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FAE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1769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DB8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ED6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477346C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AFB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8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1AA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1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539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070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886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9659FC">
              <w:rPr>
                <w:color w:val="000000"/>
                <w:lang w:eastAsia="es-GT"/>
              </w:rPr>
              <w:t>A  EORM</w:t>
            </w:r>
            <w:proofErr w:type="gramEnd"/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CAA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BARRIO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54F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552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173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840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915759C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2F6D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8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89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12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8F5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04B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276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SECTOR TIERRA BLANCA, ALDEA EL XAB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F3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ECTOR TIERRA BLANCA ALDEA EL XAB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746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836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4FF4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2B6A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AA31403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DDF2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8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7A4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1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9418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4C79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8DD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SECTOR NUEVA ESPERANZA, ALDEA EL XAB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600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ECTOR NUEVA ESPERANZA ALDEA EL XAB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F54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090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B23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098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BFFD66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38F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8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C8E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14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5F4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41B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AE0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CASERÍO CONCEPCIÓN NI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229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SERIO CONCEPCION NIL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B0C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6734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BA6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3FA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E8FF49D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200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9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312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15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6C6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BB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88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CANTÓN SAN RAMÓ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99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SAN RAMON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80B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350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80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A51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0EE442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7FBB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9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126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16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B4A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61B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FC68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SECTOR AGUILAR, ALDEA EL XAB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115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ECTOR AGUILAR ALDEA XAB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DEF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9613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14B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D51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52843D9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5F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9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150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17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9CF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794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BBC3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063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IO AURORA CASTILLO, CANTÓN CENTR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B41F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481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FA7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47C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D0D2573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F89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139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965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18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621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D50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F8F6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LOTIFICACIÓN SAN RAFAE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DBA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OTIFICACION SAN RAFAEL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1A7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173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DCE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9CF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BFD1FF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260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9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08F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19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AB3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294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E33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LOTIFICACIÓN TIERRA BLANC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8A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LOTIFICACION TIERRA BLANC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37E7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3328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674D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C3F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9ABF121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F1F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9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EE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20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2BA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F06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330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CANTON EL CENTR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6A02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NTON EL CENTR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B849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1769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9543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B2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051642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E551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9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2D5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21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820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EED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E0F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SECTOR ENTRE RÍOS, ALDEA EL XAB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ECFF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SECTOR ENTRE RIOS ALDEA EL XAB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C6D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577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71C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2A0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D4734B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C67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9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2648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22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7A4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F90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4014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239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LOTIFICACION LA MARI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186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162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20F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361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61D68E4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EF1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9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885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2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496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13A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67E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12E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BARRIO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013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151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41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7D0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646E44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DF0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39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9D0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24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941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45D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DF7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F42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ECTOR TIERRA BLANCA ALDEA EL XAB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9816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836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503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6B8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91E499D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FD95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0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2F5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25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15C8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88E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8DEB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5072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DOLORE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FE9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1091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0B8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11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5826CE8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B06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0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E3C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26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84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E60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361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A6F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SIBAN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7E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222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8A4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B04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154181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8BF6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0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277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27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0073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2DDD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484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35A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SAN JOSE NIL CHIQUIT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48E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5352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D7D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0A4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D2B13EC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D0F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0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3109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28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F63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60E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337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E80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SANTA ELEN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EE8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261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C99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857C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63176AC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8474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0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299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29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46FA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C9E5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3DB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AAF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ECTOR SUR, ALDEA SIBAN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DD8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4822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8EF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B5E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EB28CF7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29B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0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1AB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30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B74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7F7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092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137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CENTR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FC2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0759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960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127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ADE90B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6D77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0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4D41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31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A14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0035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D55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PROF. JUAN ALBERTO RANGEL GALIND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25C1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EL XAB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81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0081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185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DF5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A58C71B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22C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0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88F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32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4C35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7C7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C89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FC6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ESPAÑ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D16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5089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E659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D3C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C3FC89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403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0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C071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3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856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A09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8CC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C43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ECTOR LA SOLEDAD CANTON EL CENTR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BC89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378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AE5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122C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5C164B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022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0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CDF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34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0B3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E4C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A08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2C2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RRIO SAN JOSE ALDEA EL XAB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C6E1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650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8F83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67B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1523CD2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2816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1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AFE9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35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6E81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80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FAF7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C78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ESPAÑ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EE6C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5089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92A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05D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73B925D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3F8B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141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A4A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36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D35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611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1AA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19A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ECTOR PREDIO ANTIGUA, CAMINO ALDEA EL XAB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AD3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C0AE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C33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7F0566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AEC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1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587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37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2DC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F6B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5C1C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ADVENTISTA EL XAB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782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KILOMETRO 197.5 RUTA 6W, ALDEA XAB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CA9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602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A46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C59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EF6EC7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EE4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1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01A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38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E93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A16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4F7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ADVENTISTA EL XAB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76A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KILOMETRO 197.5 RUTA 6W, ALDEA XAB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C0D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602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671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571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D2099B8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A2B8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1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4D0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39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E24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3B7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08D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ADVENTISTA EL XAB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0AC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KILOMETRO 197.5 RUTA 6W, ALDEA XAB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39A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E74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4E9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F1A43B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624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1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CAB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40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786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204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4E0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ADVENTISTA EL XAB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A036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KILOMETRO 197.5 RUTA 6W, ALDEA XAB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08DE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602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1E0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4C7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0C25048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4F5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1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EB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41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E1D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05DD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C0B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ADVENTISTA EL XAB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82E1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KILOMETRO 197.5 RUTA 6W, ALDEA XAB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C85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602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C20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141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0A13DE2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AD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1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339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42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A1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D97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CB5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DE TELESECUNDARIA PROF. FERNANDO HERNANDEZ JUT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EB0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ECTOR NUEVA ESPERANZA, ALDEA EL XAB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BFF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7291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DCB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1D4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4824FAC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FD9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1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01C6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43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EE63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3F3A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61A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476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ECTOR LA SOLEDAD, CANTON EL CENTR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113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378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BA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9B3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9EDE6B4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75A5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1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29C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44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121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9274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4CF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UM DE EDUCACION ESPECIA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15D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PARAJE NIL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7FD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6950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ABF6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D43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197B083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86F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2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8D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45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591D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96A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9F2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ED7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ECTOR VUELTA EL MANGO ALDEA EL XAB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B57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508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727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2843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9608D6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B6CB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2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0A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46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B24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F98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E92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1A3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ECTOR VUELTA EL MANGO ALDEA EL XAB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0A8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508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16B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7673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178114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DF7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2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904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49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78B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1E5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C39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CRISTIANO JESHU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9E0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ECTOR ENTRE RIOS ALDEA EL XAB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75C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077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CFE3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080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2298C2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8C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2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DC9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50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762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E19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397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CRISTIANO JESHU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2E4A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ECTOR ENTRE RIOS ALDEA EL XAB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A53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077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9D7F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D6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726B03B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30A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2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6DE3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52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881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861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E37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PRM LA PALMER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FB1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FINCA SANTA MARGARIT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9866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3342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4CA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7F8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AB2B54C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3A9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142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9BEA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53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3DF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0A7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5A13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SCUELA PRIVADA DE PARVULOS ANEXA A ESCUELA PRIVADA RURAL MIXTA LA PALMER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6D9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FINCA LA PALMER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2B8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F42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99C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FB2A3A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20B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2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3FD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55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F8D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74E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454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ADVENTISTA EL XAB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3679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EL XAB EL ASINTAL RETALHULEU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8EBB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602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85E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86C6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5E1C5B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CEC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2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872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56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D13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C8B8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1DB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ADVENTISTA EL XAB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A9A9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EL XAB EL ASINTAL RETALHULEU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9A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631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54E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3E71442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AAC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2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9E0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58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EF6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A9C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FB6F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SCUELA OFICIAL RURAL MIXTA CASERÍO AURORA CASTILLO, CANTÓN CENTR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A48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IO AURORA CASTILL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617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481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F72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6D0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7CE42F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0EB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2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5A7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59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7885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0EC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EF4E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ESCUELA OFICIAL URBANA MIXTA DE EDUCACIÓN ESPECIA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74C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PARAJE NIL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857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6950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3FFD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9BE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4B12FC6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AD6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3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369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60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069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199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497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5EB0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ÓN CENTR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6E4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4349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71F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E467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E57D32C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286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3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9AE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61-41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FAAC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EE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061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B55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SIBAN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8DE9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9343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F22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574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B43CC8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D2F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3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807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62-41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537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D0E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595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PB ANEXA EORM SECTOR SUR, ALDEA SIBAN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963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ECTOR SUR, ALDEA SIBAN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14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545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860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E2D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581DB6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9BF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3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223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64-41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B89D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46D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50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PB ANEXA A EORM SECTOR ENTRE RÍO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BE7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ECTOR ENTRE RÍOS, ALDEA EL XAB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754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577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817B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36B8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BFF2D83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B27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3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057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65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0A19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2EA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74A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3D6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SANTA ELENA, SECTOR NORTE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C295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0448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A90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3AF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776B94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1BF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3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A75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66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7BB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E98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F6F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939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SANTA ELENA SECTOR NORTE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DFB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0448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69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D63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568627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E7C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3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0E0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67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E1B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FD58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08D3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MUNICIPAL MIXTO DE EDUCACIÓN BÁSIC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64E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3FD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72245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90C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1C9D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MUNICIPAL</w:t>
            </w:r>
          </w:p>
        </w:tc>
      </w:tr>
      <w:tr w:rsidR="009659FC" w:rsidRPr="009659FC" w14:paraId="4695323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56B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3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BC8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68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F05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0CB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DDD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CRISTIANO JESHU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2CE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ECTOR ENTRE RIOS ALDEA EL XAB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610E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077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459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796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FEB96E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538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3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65D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69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BE35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E5F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6D7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CRISTIANO JESHU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42D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ECTOR ENTRE RIOS ALDEA EL XAB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151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077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EAF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DEA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FF7309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873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143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986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70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72EA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5D7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F5B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CRISTIANO JESHU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914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ECTOR ENTRE RIOS ALDEA EL XAB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36B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077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C3B8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3FC6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BFF3B6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019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4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BF06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7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2DD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77E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872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CRISTIANO JESHU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C77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ECTOR ENTRE RIOS ALDEA EL XAB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373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077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CE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84D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865B533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66D2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4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5DF5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72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5B7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3869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E0F4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PARA NIÑOS SORDOS "RUTH VILLADELEÓN DE RALDA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C6C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A. AVENIDA 2-25 ZONA 1 EL ASINTAL, RETALHULEU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B4D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5688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15D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C48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864EC6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55D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4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056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75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FFB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8D9F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E0E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"SANTA ELENA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9B7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SANTA ELENA KILÓMETRO 192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E568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296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9ED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C9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81BFA4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F1AA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4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E7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76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5AE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B48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E97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"SANTA ELENA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AD2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KM. 192.5 COLONIA SANTA ELEN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E7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296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4B2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352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23EC99E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E63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4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B0EB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77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FBF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375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A51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NUEVO AMANECER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359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SIBANÁ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B60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9011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F2F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258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1252B56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8DC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4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493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78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CC2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D08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9F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NUEVO AMANECER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DE1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SIBANÁ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683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9011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0612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BCD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F130586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C60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4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C1B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79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358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49BC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8BA3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ADVENTISTA EL XAB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DC9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EL XAB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5AA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602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32F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0BF2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7B960A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E0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4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34A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81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CDF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AA9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C3B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"SANTA ELENA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075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KM. 192.5 COLONIA SANTA ELEN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986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296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BCA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4C51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F53227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2F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4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BACD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82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2EC9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ACB6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9D58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TECNOLÓGICO BELE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195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EL ABRIGO, CALLE PRINCIPAL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5BA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9215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8DB9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E0D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B93495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D4E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4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AEB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83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7F0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0AEE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35C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TECNOLOGICO BELE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5CF4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EL ABRIGO, CALLE PRINCIPAL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EA1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369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8C7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2D638C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0689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5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848B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84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B27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171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774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TECNOLÓGICO BELE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2D9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EL ABRIGO, CALLE PRINCIPAL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D8B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9215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D28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22C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C0FFA1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C4D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5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179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85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D0A3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EC1B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A77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TECNOLÓGICO BELE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64FA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EL ABRIGO, CALLE PRINCIPAL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B56E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9215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262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E26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6FB775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AA8C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5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996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86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6A0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B46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048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TECNOLÓGICO BELE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DCC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EL ABRIGO, CALLE PRINCIPAL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E7C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9215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B28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9FE3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5C2B1E5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D8D1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5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47F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87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82A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8DA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7C3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TECNOLÓGICO BELEN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B76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EL ABRIGO, CALLE PRINCIPAL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C247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9215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FF1C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A2A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8264800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F49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145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AED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88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976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555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38E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0DE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ECTOR NUEVA CONCEPCIÓN, ALDEA EL XAB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FE0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4757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9FE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DF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10A271E8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50A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5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6584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89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60D9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413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63D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HOGARES COMUNITARIOS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6DC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SIBAN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3F6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2947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B19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1A13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C62E557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88A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5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BC5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90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CAD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93E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457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ADVENTISTA EL XAB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4AF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EL XAB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F869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602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C182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7E9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1A7B066D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51ED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5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DB91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91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343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53E0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CE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ADVENTISTA EL XAB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5EE8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EL XAB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CFC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602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CED1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F96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80EB22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237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5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604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92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7E3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897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689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CRISTIANO JESHU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44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ECTOR ENTRE RIOS, ALDEA EL XAB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E45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077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D2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95B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6CFE98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4ED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5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D68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93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DFB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61C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203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CRISTIANO JESHU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8A1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SECTOR ENTRE RIOS, ALDEA EL XAB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F00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077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5B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715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3F33F1B9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E8B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6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4D5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94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F7B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BE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F7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NUEVO AMANECER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8068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SIBAN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F86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9011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1F4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1AB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6A76845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0B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6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561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95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F10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704A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B78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NUEVO AMANECER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C59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SIBAN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79F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9011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631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F2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DD72A3E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1256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6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4A1A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96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B721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3D88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7AC6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NTRO EDUCATIVO MUNICIPAL DE PÁRVULOS EL ASINTA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CFB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EL ABRIGO ENTRE 3RA. AVENIDA Y 3RA. CALLE ZONA 2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B22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8880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2A6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8440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54C0DD9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C7A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6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64B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097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A54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50B2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AA61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2E4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ALDEA SIBANA CENTR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C18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5656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EDB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E17B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7CB9D46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0B0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6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F50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261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A55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4655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FA6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PRM "AGROPECUARIA DOLORES HIDALGO"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AE57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GROPECUARIA DOLORES HIDALGO S.A.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0CD4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603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11E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9F7F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74E299F7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67D4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6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13B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262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E13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32D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B1B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675E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SANTA ELEN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65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147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2F9A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F5D7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E91F5AF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987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6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D78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264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3A45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EB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D2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02ED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SIBA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1B1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282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87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875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92CAFBA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B291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6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454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265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9FFE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BE9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ED11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7D5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EL ASINTAL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F51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0019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BFE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DCB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8023B9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1D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6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D1A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266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0323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333B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47F5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6612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1A. AVENIDA 2-56 ZONA 2, COLONIA EL ABRIG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B18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993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6AF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9D16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FFD9E41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6243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6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944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268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2E4A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0F4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6E1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030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ECTOR AYAL ALDEA EL XAB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F830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866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F2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520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40201AE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CFAD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147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F81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269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1B6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DD7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B74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0A3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SAN CARLO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3C3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1680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31F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09F7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BBDA50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730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7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0F3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270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95C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ABF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0C00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9659FC">
              <w:rPr>
                <w:color w:val="000000"/>
                <w:lang w:eastAsia="es-GT"/>
              </w:rPr>
              <w:t>EORM  JUAN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ALBERTO RANGEL GALIND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2E4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EL XAB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DDE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77915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3390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E9E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C3E4EB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0E0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7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7D7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270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D92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E2FD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DCA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JUAN ALBERTO RANGEL GALINDO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FE4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EL XAB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D72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89541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5A0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1DDF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AB2BAFE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D819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7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24F6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271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D2D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24C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0C0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2CE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SIBA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8E5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9343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8B7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B70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B5D848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C724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7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9A7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272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E38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C45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7180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1EB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SAN JOSE NIL CHIQUIT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562D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9291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DD1D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8B32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A5CFE44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32D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7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5BE2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273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DA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814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9217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6CF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PARAJE NIL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048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162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EA3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99D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DC039C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32F5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7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C4F7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274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12B7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C9C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C4C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7D22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ASERIO LA CUCHILLA ALDEA EL XAB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5516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0391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070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70B7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DA85D4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6A9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7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EF11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275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3FC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BA8A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1A0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8D1E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RRIO SAN JOSE ALDEA EL XAB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962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06308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4FC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57A7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7E068BA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062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7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29D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276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3CE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FAC0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793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846F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NTON CENTRO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D68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4349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0FBB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5934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70CD1FFB" w14:textId="77777777" w:rsidTr="009659FC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EA88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7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3E76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277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078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F9E5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9F5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8DDD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ECTOR NUEVA CONCEPCION ALDEA EL XAB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336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1096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2A64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301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4873BC3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0E64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8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01D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278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B3EB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1895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E6B2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198E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SIBA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29DD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2248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D4F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1945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COOPERATIVA</w:t>
            </w:r>
          </w:p>
        </w:tc>
      </w:tr>
      <w:tr w:rsidR="009659FC" w:rsidRPr="009659FC" w14:paraId="0E80D052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9880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8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4C89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357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024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F157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84E3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ADVENTISTA 'MODELO'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DDD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EL XAB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8C22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2025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C8BB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98F0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478BEE1A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485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8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2880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376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A21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66A0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F8D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8CF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ECTOR SUR ALDEA SIBA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B588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647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02D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B2B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4DFEA6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A356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8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C2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377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31BF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4EE8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EBCE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1D5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ECTOR NORTE ALDEA SIBA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05C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3725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8449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CED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B1DF3F4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F197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8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124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378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F51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5B86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04B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183E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NTON DOLORES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ECB6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8290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EF4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6E5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898B496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4C43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8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82D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856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41E1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41DB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4035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1EE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NTON EL CENTR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6F3D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959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904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9943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A89A0BC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4C2D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8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2D47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874-46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CF14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219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C6C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</w:t>
            </w:r>
            <w:proofErr w:type="gramStart"/>
            <w:r w:rsidRPr="009659FC">
              <w:rPr>
                <w:color w:val="000000"/>
                <w:lang w:eastAsia="es-GT"/>
              </w:rPr>
              <w:t>INSTITUTO  TECNICO</w:t>
            </w:r>
            <w:proofErr w:type="gramEnd"/>
            <w:r w:rsidRPr="009659FC">
              <w:rPr>
                <w:color w:val="000000"/>
                <w:lang w:eastAsia="es-GT"/>
              </w:rPr>
              <w:t xml:space="preserve"> INDUSTRIA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B9E9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02E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8189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515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D637BA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8418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148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7EF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0904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AB95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4FC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76F5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69F2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RRIO SAN JOSE ALDEA EL XAB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4EA3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6182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9553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6B2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FEEF807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BB8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8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758E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1052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A49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298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FA3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CC3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V. 2-56 ZONA 2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7C0B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0425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9E7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084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37A6000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DD7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8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E0A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1057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68A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2DA1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4FE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C52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2AV. 2-56 ZONA 2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978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10425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AF8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A60A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F8FD64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B37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9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EE9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1067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B08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4339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B05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BARRIO SAN JOSE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CAE0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RRIO SAN JOSE ALDEA EL XAB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C111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650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95A9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4BFD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128D7FE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B0B8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9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4F4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1109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306D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B4EB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8654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LEGIO MIXTO ADVENTISTA 'MODELO'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22C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EL XAB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6320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2025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999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03F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VADO</w:t>
            </w:r>
          </w:p>
        </w:tc>
      </w:tr>
      <w:tr w:rsidR="009659FC" w:rsidRPr="009659FC" w14:paraId="06A18E12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30A8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9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6F1E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1200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AC1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88BC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6B8F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1CE1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SAN CARLOS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D233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1680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C2E3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7151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D1E8288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3F3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9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4C66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120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B90E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34FC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764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45DB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ANTON DOLORES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D526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3580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F60C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1B6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F881CE5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26D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9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9507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1202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1C14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0698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E3F3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CA1B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PARAJE NIL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9B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5162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2B04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0E54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AD9251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96A3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9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C7E7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1203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CAE2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262A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F2B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5A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ECTOR SUR ALDEA SIBA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46B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647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533A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A93E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59606EB" w14:textId="77777777" w:rsidTr="009659FC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1B0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9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5148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1248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153C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8309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C0FC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53A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LONIA SANTA ELEN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7981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0147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3709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34B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80C2C54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24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97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93B1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1283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D4F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D3E4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A183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F85D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RRIO SAN JOSE ALDEA EL XAB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F5C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4181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080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5229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2BC9410C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D84E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98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1865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129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A7B7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F33E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6530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BD29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SECTOR AYAL ALDEA EL XAB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9BFC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1866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FB4A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21F5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0053389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1272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499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8BD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1334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D43C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F37C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B0C7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A9FF3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ALDEA SAN JOSE NIL CHIQUITO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7223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69291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6CC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E05D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67C37228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EBBC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500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2FE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1335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8E0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7BA4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109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6F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SERIO LA CUCHILLA ALDEA EL XAB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EF16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30391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084B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F469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41A63E23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F52E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501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D629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1336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CAE9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2F8B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BD20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6339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ECTOR NORTE ALDEA SIBA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D1F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3725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6A79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6A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54244A07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A9CF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502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21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1421-45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30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8B01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937E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INEB EXPERIMENTAL CON ORIENTACION OCUPACIONAL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896E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220E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231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3D1A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F71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48C58BF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CFF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503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E7C3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1515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002C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759F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44CF9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D54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ECTOR CORCHO SUR ALDEA SIBA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8097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156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0F48D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28D8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8622C6D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576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504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D8778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1516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BE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FCEB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ECA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919B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SECTOR CORCHO SUR ALDEA SIBAN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40CC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42156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E983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35CF7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12B93860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F0A0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lastRenderedPageBreak/>
              <w:t>1505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0330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1517-43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2DC94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4DA5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99E91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DB6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COMUNIDAD SAN ISIDRO PIEDRA PARAD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2814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343394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709F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61BE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  <w:tr w:rsidR="009659FC" w:rsidRPr="009659FC" w14:paraId="3378B53B" w14:textId="77777777" w:rsidTr="009659FC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46AF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506</w:t>
            </w:r>
          </w:p>
        </w:tc>
        <w:tc>
          <w:tcPr>
            <w:tcW w:w="145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8EA3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11-09-1521-42</w:t>
            </w:r>
          </w:p>
        </w:tc>
        <w:tc>
          <w:tcPr>
            <w:tcW w:w="199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D0675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216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D9A3B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19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2C092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2738A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 xml:space="preserve">COMUNIDAD SAN ISIDRO PIEDRA PARADA 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72816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57589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99B3F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5B620" w14:textId="77777777" w:rsidR="009659FC" w:rsidRPr="009659FC" w:rsidRDefault="009659FC" w:rsidP="009659FC">
            <w:pPr>
              <w:jc w:val="center"/>
              <w:rPr>
                <w:color w:val="000000"/>
                <w:lang w:eastAsia="es-GT"/>
              </w:rPr>
            </w:pPr>
            <w:r w:rsidRPr="009659FC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9659FC" w:rsidRDefault="00823A74" w:rsidP="00792827"/>
    <w:sectPr w:rsidR="00823A74" w:rsidRPr="009659FC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114A7" w14:textId="77777777" w:rsidR="008F1314" w:rsidRDefault="008F1314" w:rsidP="003D767C">
      <w:r>
        <w:separator/>
      </w:r>
    </w:p>
  </w:endnote>
  <w:endnote w:type="continuationSeparator" w:id="0">
    <w:p w14:paraId="6557589F" w14:textId="77777777" w:rsidR="008F1314" w:rsidRDefault="008F1314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AA73B" w14:textId="77777777" w:rsidR="008F1314" w:rsidRDefault="008F1314" w:rsidP="003D767C">
      <w:r>
        <w:separator/>
      </w:r>
    </w:p>
  </w:footnote>
  <w:footnote w:type="continuationSeparator" w:id="0">
    <w:p w14:paraId="3377A535" w14:textId="77777777" w:rsidR="008F1314" w:rsidRDefault="008F1314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54E26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1314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659FC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79</Words>
  <Characters>165438</Characters>
  <Application>Microsoft Office Word</Application>
  <DocSecurity>0</DocSecurity>
  <Lines>1378</Lines>
  <Paragraphs>3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07-31T18:10:00Z</cp:lastPrinted>
  <dcterms:created xsi:type="dcterms:W3CDTF">2025-07-31T18:08:00Z</dcterms:created>
  <dcterms:modified xsi:type="dcterms:W3CDTF">2025-07-31T18:12:00Z</dcterms:modified>
</cp:coreProperties>
</file>